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25" w:rsidRDefault="00EC6825" w:rsidP="00EC6825">
      <w:pPr>
        <w:spacing w:after="0"/>
        <w:jc w:val="center"/>
        <w:rPr>
          <w:sz w:val="28"/>
        </w:rPr>
      </w:pPr>
      <w:r>
        <w:rPr>
          <w:sz w:val="28"/>
        </w:rPr>
        <w:t>MONDAYS</w:t>
      </w:r>
    </w:p>
    <w:p w:rsidR="00BC7DC9" w:rsidRPr="00EC6825" w:rsidRDefault="00BC7DC9" w:rsidP="00EC6825">
      <w:pPr>
        <w:spacing w:after="0"/>
        <w:jc w:val="center"/>
        <w:rPr>
          <w:sz w:val="28"/>
        </w:rPr>
      </w:pPr>
      <w:r w:rsidRPr="00EC6825">
        <w:rPr>
          <w:sz w:val="28"/>
        </w:rPr>
        <w:t>BBBS</w:t>
      </w:r>
      <w:r w:rsidR="00EC6825" w:rsidRPr="00EC6825">
        <w:rPr>
          <w:sz w:val="28"/>
        </w:rPr>
        <w:t xml:space="preserve"> MS 447 SONYC</w:t>
      </w:r>
      <w:r w:rsidR="00DC2B37">
        <w:rPr>
          <w:sz w:val="28"/>
        </w:rPr>
        <w:t xml:space="preserve"> Afters</w:t>
      </w:r>
      <w:r w:rsidRPr="00EC6825">
        <w:rPr>
          <w:sz w:val="28"/>
        </w:rPr>
        <w:t>chool Activity Commitment Form</w:t>
      </w:r>
    </w:p>
    <w:p w:rsidR="00BC7DC9" w:rsidRDefault="00BC7DC9" w:rsidP="00EC6825">
      <w:pPr>
        <w:jc w:val="center"/>
      </w:pPr>
      <w:r>
        <w:t>By filling out this form, I am making a commitment to regularly attend and participate in the activities I have chosen below.</w:t>
      </w:r>
    </w:p>
    <w:p w:rsidR="00E56CED" w:rsidRDefault="00BC7DC9" w:rsidP="00BC7DC9">
      <w:r>
        <w:t>Name: _____________________________________ Grade: _________</w:t>
      </w:r>
      <w:r w:rsidR="00EC6825">
        <w:t>_ Signature</w:t>
      </w:r>
      <w:r>
        <w:t>: _______________________________ Date: _____________</w:t>
      </w:r>
    </w:p>
    <w:tbl>
      <w:tblPr>
        <w:tblStyle w:val="TableGrid"/>
        <w:tblW w:w="12950" w:type="dxa"/>
        <w:tblLook w:val="04A0" w:firstRow="1" w:lastRow="0" w:firstColumn="1" w:lastColumn="0" w:noHBand="0" w:noVBand="1"/>
      </w:tblPr>
      <w:tblGrid>
        <w:gridCol w:w="502"/>
        <w:gridCol w:w="2345"/>
        <w:gridCol w:w="1802"/>
        <w:gridCol w:w="5336"/>
        <w:gridCol w:w="2965"/>
      </w:tblGrid>
      <w:tr w:rsidR="00BC7DC9" w:rsidTr="00E56CED">
        <w:tc>
          <w:tcPr>
            <w:tcW w:w="502" w:type="dxa"/>
          </w:tcPr>
          <w:p w:rsidR="00BC7DC9" w:rsidRDefault="00BC7DC9" w:rsidP="00E56CED"/>
        </w:tc>
        <w:tc>
          <w:tcPr>
            <w:tcW w:w="2345" w:type="dxa"/>
            <w:tcBorders>
              <w:bottom w:val="nil"/>
            </w:tcBorders>
          </w:tcPr>
          <w:p w:rsidR="00BC7DC9" w:rsidRDefault="00BC7DC9" w:rsidP="00E56CED">
            <w:r>
              <w:t>Activity</w:t>
            </w:r>
          </w:p>
        </w:tc>
        <w:tc>
          <w:tcPr>
            <w:tcW w:w="1802" w:type="dxa"/>
            <w:tcBorders>
              <w:bottom w:val="nil"/>
            </w:tcBorders>
          </w:tcPr>
          <w:p w:rsidR="00BC7DC9" w:rsidRDefault="00BC7DC9" w:rsidP="00E56CED">
            <w:r>
              <w:t xml:space="preserve">Activity Specialist </w:t>
            </w:r>
          </w:p>
        </w:tc>
        <w:tc>
          <w:tcPr>
            <w:tcW w:w="5336" w:type="dxa"/>
            <w:tcBorders>
              <w:bottom w:val="nil"/>
            </w:tcBorders>
          </w:tcPr>
          <w:p w:rsidR="00BC7DC9" w:rsidRDefault="00FD17CC" w:rsidP="00E56CED">
            <w:r>
              <w:t>Day</w:t>
            </w:r>
            <w:r w:rsidR="00BC7DC9">
              <w:t xml:space="preserve"> and Times</w:t>
            </w:r>
          </w:p>
        </w:tc>
        <w:tc>
          <w:tcPr>
            <w:tcW w:w="2965" w:type="dxa"/>
            <w:vMerge w:val="restart"/>
          </w:tcPr>
          <w:p w:rsidR="00BC7DC9" w:rsidRDefault="00BC7DC9" w:rsidP="00E56CED">
            <w:r>
              <w:t>Please write “I WILL ATTEND”</w:t>
            </w:r>
          </w:p>
          <w:p w:rsidR="00BC7DC9" w:rsidRDefault="00BC7DC9" w:rsidP="00E56CED">
            <w:r>
              <w:t xml:space="preserve">next to your chosen activities </w:t>
            </w:r>
          </w:p>
        </w:tc>
      </w:tr>
      <w:tr w:rsidR="00BC7DC9" w:rsidTr="00E56CED">
        <w:tc>
          <w:tcPr>
            <w:tcW w:w="502" w:type="dxa"/>
          </w:tcPr>
          <w:p w:rsidR="00BC7DC9" w:rsidRDefault="00BC7DC9" w:rsidP="00E56CED"/>
        </w:tc>
        <w:tc>
          <w:tcPr>
            <w:tcW w:w="9483" w:type="dxa"/>
            <w:gridSpan w:val="3"/>
            <w:tcBorders>
              <w:top w:val="nil"/>
              <w:bottom w:val="single" w:sz="4" w:space="0" w:color="auto"/>
            </w:tcBorders>
          </w:tcPr>
          <w:p w:rsidR="00BC7DC9" w:rsidRDefault="00BC7DC9" w:rsidP="00E56CED">
            <w:r>
              <w:t>Description</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tc>
        <w:tc>
          <w:tcPr>
            <w:tcW w:w="2345" w:type="dxa"/>
            <w:tcBorders>
              <w:bottom w:val="nil"/>
            </w:tcBorders>
            <w:shd w:val="clear" w:color="auto" w:fill="E7E6E6" w:themeFill="background2"/>
          </w:tcPr>
          <w:p w:rsidR="00BC7DC9" w:rsidRPr="007437EE" w:rsidRDefault="00BC7DC9" w:rsidP="00E56CED">
            <w:pPr>
              <w:rPr>
                <w:b/>
              </w:rPr>
            </w:pPr>
            <w:r w:rsidRPr="007437EE">
              <w:rPr>
                <w:b/>
              </w:rPr>
              <w:t>Intermural Basketball</w:t>
            </w:r>
          </w:p>
        </w:tc>
        <w:tc>
          <w:tcPr>
            <w:tcW w:w="1802" w:type="dxa"/>
            <w:tcBorders>
              <w:bottom w:val="nil"/>
            </w:tcBorders>
            <w:shd w:val="clear" w:color="auto" w:fill="E7E6E6" w:themeFill="background2"/>
          </w:tcPr>
          <w:p w:rsidR="00BC7DC9" w:rsidRPr="007437EE" w:rsidRDefault="00BC7DC9" w:rsidP="00E56CED">
            <w:pPr>
              <w:rPr>
                <w:b/>
              </w:rPr>
            </w:pPr>
            <w:r w:rsidRPr="007437EE">
              <w:rPr>
                <w:b/>
              </w:rPr>
              <w:t>Dallas Alexis</w:t>
            </w:r>
          </w:p>
        </w:tc>
        <w:tc>
          <w:tcPr>
            <w:tcW w:w="5336" w:type="dxa"/>
            <w:tcBorders>
              <w:bottom w:val="nil"/>
            </w:tcBorders>
            <w:shd w:val="clear" w:color="auto" w:fill="E7E6E6" w:themeFill="background2"/>
          </w:tcPr>
          <w:p w:rsidR="00BC7DC9" w:rsidRPr="007437EE" w:rsidRDefault="00BC7DC9" w:rsidP="00E56CED">
            <w:pPr>
              <w:rPr>
                <w:b/>
              </w:rPr>
            </w:pPr>
            <w:r w:rsidRPr="007437EE">
              <w:rPr>
                <w:b/>
              </w:rPr>
              <w:t>Monday 2:35-4:30</w:t>
            </w:r>
          </w:p>
        </w:tc>
        <w:tc>
          <w:tcPr>
            <w:tcW w:w="2965" w:type="dxa"/>
            <w:vMerge w:val="restart"/>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S</w:t>
            </w:r>
          </w:p>
        </w:tc>
        <w:tc>
          <w:tcPr>
            <w:tcW w:w="9483" w:type="dxa"/>
            <w:gridSpan w:val="3"/>
            <w:tcBorders>
              <w:top w:val="nil"/>
              <w:bottom w:val="single" w:sz="4" w:space="0" w:color="auto"/>
            </w:tcBorders>
            <w:shd w:val="clear" w:color="auto" w:fill="E7E6E6" w:themeFill="background2"/>
          </w:tcPr>
          <w:p w:rsidR="00BC7DC9" w:rsidRDefault="007437EE" w:rsidP="00E56CED">
            <w:r>
              <w:t>Open to all participants at all levels</w:t>
            </w:r>
            <w:r w:rsidR="00C93AB4">
              <w:t xml:space="preserve"> of play</w:t>
            </w:r>
            <w:r>
              <w:t>. Students participate in skill building drills and then are divided into teams to scrimmage in a round robin intermural tournament.</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E</w:t>
            </w:r>
          </w:p>
        </w:tc>
        <w:tc>
          <w:tcPr>
            <w:tcW w:w="2345" w:type="dxa"/>
            <w:tcBorders>
              <w:bottom w:val="nil"/>
            </w:tcBorders>
            <w:shd w:val="clear" w:color="auto" w:fill="E7E6E6" w:themeFill="background2"/>
          </w:tcPr>
          <w:p w:rsidR="00BC7DC9" w:rsidRPr="00C93AB4" w:rsidRDefault="00BC7DC9" w:rsidP="00E56CED">
            <w:pPr>
              <w:rPr>
                <w:b/>
              </w:rPr>
            </w:pPr>
            <w:r w:rsidRPr="00C93AB4">
              <w:rPr>
                <w:b/>
              </w:rPr>
              <w:t>Robotics (Club)</w:t>
            </w:r>
          </w:p>
        </w:tc>
        <w:tc>
          <w:tcPr>
            <w:tcW w:w="1802" w:type="dxa"/>
            <w:tcBorders>
              <w:bottom w:val="nil"/>
            </w:tcBorders>
            <w:shd w:val="clear" w:color="auto" w:fill="E7E6E6" w:themeFill="background2"/>
          </w:tcPr>
          <w:p w:rsidR="00BC7DC9" w:rsidRPr="00C93AB4" w:rsidRDefault="00BC7DC9" w:rsidP="00E56CED">
            <w:pPr>
              <w:rPr>
                <w:b/>
              </w:rPr>
            </w:pPr>
            <w:r w:rsidRPr="00C93AB4">
              <w:rPr>
                <w:b/>
              </w:rPr>
              <w:t>Andrew Claros</w:t>
            </w:r>
          </w:p>
        </w:tc>
        <w:tc>
          <w:tcPr>
            <w:tcW w:w="5336" w:type="dxa"/>
            <w:tcBorders>
              <w:bottom w:val="nil"/>
            </w:tcBorders>
            <w:shd w:val="clear" w:color="auto" w:fill="E7E6E6" w:themeFill="background2"/>
          </w:tcPr>
          <w:p w:rsidR="00BC7DC9" w:rsidRPr="00C93AB4" w:rsidRDefault="00BC7DC9" w:rsidP="00E56CED">
            <w:pPr>
              <w:rPr>
                <w:b/>
              </w:rPr>
            </w:pPr>
            <w:r w:rsidRPr="00C93AB4">
              <w:rPr>
                <w:b/>
              </w:rPr>
              <w:t>Monday 3:35-4:30</w:t>
            </w:r>
          </w:p>
        </w:tc>
        <w:tc>
          <w:tcPr>
            <w:tcW w:w="2965" w:type="dxa"/>
            <w:vMerge w:val="restart"/>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S</w:t>
            </w:r>
          </w:p>
        </w:tc>
        <w:tc>
          <w:tcPr>
            <w:tcW w:w="9483" w:type="dxa"/>
            <w:gridSpan w:val="3"/>
            <w:tcBorders>
              <w:top w:val="nil"/>
              <w:bottom w:val="single" w:sz="4" w:space="0" w:color="auto"/>
            </w:tcBorders>
            <w:shd w:val="clear" w:color="auto" w:fill="E7E6E6" w:themeFill="background2"/>
          </w:tcPr>
          <w:p w:rsidR="00BC7DC9" w:rsidRDefault="007437EE" w:rsidP="00E56CED">
            <w:r>
              <w:t xml:space="preserve">In a </w:t>
            </w:r>
            <w:r w:rsidR="00C93AB4">
              <w:t>non-competitive</w:t>
            </w:r>
            <w:r>
              <w:t xml:space="preserve"> environment, students learn to build and program Lego Mindstorms EV3 robots</w:t>
            </w:r>
            <w:r w:rsidR="00C93AB4">
              <w:t xml:space="preserve">. Each class, students are given a building and/or programming challenge to overcome together. </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S</w:t>
            </w:r>
          </w:p>
        </w:tc>
        <w:tc>
          <w:tcPr>
            <w:tcW w:w="2345" w:type="dxa"/>
            <w:tcBorders>
              <w:bottom w:val="nil"/>
            </w:tcBorders>
            <w:shd w:val="clear" w:color="auto" w:fill="E7E6E6" w:themeFill="background2"/>
          </w:tcPr>
          <w:p w:rsidR="00BC7DC9" w:rsidRPr="00AD2690" w:rsidRDefault="00BC7DC9" w:rsidP="00E56CED">
            <w:pPr>
              <w:rPr>
                <w:b/>
              </w:rPr>
            </w:pPr>
            <w:r w:rsidRPr="00AD2690">
              <w:rPr>
                <w:b/>
              </w:rPr>
              <w:t>Name That Soundtrack</w:t>
            </w:r>
          </w:p>
        </w:tc>
        <w:tc>
          <w:tcPr>
            <w:tcW w:w="1802" w:type="dxa"/>
            <w:tcBorders>
              <w:bottom w:val="nil"/>
            </w:tcBorders>
            <w:shd w:val="clear" w:color="auto" w:fill="E7E6E6" w:themeFill="background2"/>
          </w:tcPr>
          <w:p w:rsidR="00BC7DC9" w:rsidRPr="00AD2690" w:rsidRDefault="00BC7DC9" w:rsidP="00E56CED">
            <w:pPr>
              <w:rPr>
                <w:b/>
              </w:rPr>
            </w:pPr>
            <w:proofErr w:type="spellStart"/>
            <w:r w:rsidRPr="00AD2690">
              <w:rPr>
                <w:b/>
              </w:rPr>
              <w:t>Crystelle</w:t>
            </w:r>
            <w:proofErr w:type="spellEnd"/>
            <w:r w:rsidRPr="00AD2690">
              <w:rPr>
                <w:b/>
              </w:rPr>
              <w:t xml:space="preserve"> </w:t>
            </w:r>
            <w:proofErr w:type="spellStart"/>
            <w:r w:rsidRPr="00AD2690">
              <w:rPr>
                <w:b/>
              </w:rPr>
              <w:t>Riola</w:t>
            </w:r>
            <w:proofErr w:type="spellEnd"/>
          </w:p>
        </w:tc>
        <w:tc>
          <w:tcPr>
            <w:tcW w:w="5336" w:type="dxa"/>
            <w:tcBorders>
              <w:bottom w:val="nil"/>
            </w:tcBorders>
            <w:shd w:val="clear" w:color="auto" w:fill="E7E6E6" w:themeFill="background2"/>
          </w:tcPr>
          <w:p w:rsidR="00BC7DC9" w:rsidRPr="00AD2690" w:rsidRDefault="00EC6825" w:rsidP="00E56CED">
            <w:pPr>
              <w:rPr>
                <w:b/>
              </w:rPr>
            </w:pPr>
            <w:r w:rsidRPr="00AD2690">
              <w:rPr>
                <w:b/>
              </w:rPr>
              <w:t>Monday 3:35-4:30 or</w:t>
            </w:r>
            <w:r w:rsidR="00BC7DC9" w:rsidRPr="00AD2690">
              <w:rPr>
                <w:b/>
              </w:rPr>
              <w:t xml:space="preserve"> 4:35-5:30</w:t>
            </w:r>
          </w:p>
        </w:tc>
        <w:tc>
          <w:tcPr>
            <w:tcW w:w="2965" w:type="dxa"/>
            <w:vMerge w:val="restart"/>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I</w:t>
            </w:r>
          </w:p>
        </w:tc>
        <w:tc>
          <w:tcPr>
            <w:tcW w:w="9483" w:type="dxa"/>
            <w:gridSpan w:val="3"/>
            <w:tcBorders>
              <w:top w:val="nil"/>
              <w:bottom w:val="single" w:sz="4" w:space="0" w:color="auto"/>
            </w:tcBorders>
            <w:shd w:val="clear" w:color="auto" w:fill="E7E6E6" w:themeFill="background2"/>
          </w:tcPr>
          <w:p w:rsidR="00BC7DC9" w:rsidRDefault="00C93AB4" w:rsidP="00E56CED">
            <w:r>
              <w:t>Movie soundtracks are analyzed and emulated.  Students watch portions of the movie and then discuss the soundtrack.  Students then write their own songs in the style of the soundtrack.</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O</w:t>
            </w:r>
          </w:p>
        </w:tc>
        <w:tc>
          <w:tcPr>
            <w:tcW w:w="2345" w:type="dxa"/>
            <w:tcBorders>
              <w:bottom w:val="nil"/>
            </w:tcBorders>
            <w:shd w:val="clear" w:color="auto" w:fill="E7E6E6" w:themeFill="background2"/>
          </w:tcPr>
          <w:p w:rsidR="00BC7DC9" w:rsidRPr="00AD2690" w:rsidRDefault="00BC7DC9" w:rsidP="00E56CED">
            <w:pPr>
              <w:rPr>
                <w:b/>
              </w:rPr>
            </w:pPr>
            <w:r w:rsidRPr="00AD2690">
              <w:rPr>
                <w:b/>
              </w:rPr>
              <w:t>Dungeons &amp; Dragons</w:t>
            </w:r>
          </w:p>
        </w:tc>
        <w:tc>
          <w:tcPr>
            <w:tcW w:w="1802" w:type="dxa"/>
            <w:tcBorders>
              <w:bottom w:val="nil"/>
            </w:tcBorders>
            <w:shd w:val="clear" w:color="auto" w:fill="E7E6E6" w:themeFill="background2"/>
          </w:tcPr>
          <w:p w:rsidR="00BC7DC9" w:rsidRPr="00AD2690" w:rsidRDefault="00BC7DC9" w:rsidP="00E56CED">
            <w:pPr>
              <w:rPr>
                <w:b/>
              </w:rPr>
            </w:pPr>
            <w:r w:rsidRPr="00AD2690">
              <w:rPr>
                <w:b/>
              </w:rPr>
              <w:t>Jordan McIntyre</w:t>
            </w:r>
          </w:p>
        </w:tc>
        <w:tc>
          <w:tcPr>
            <w:tcW w:w="5336" w:type="dxa"/>
            <w:tcBorders>
              <w:bottom w:val="nil"/>
            </w:tcBorders>
            <w:shd w:val="clear" w:color="auto" w:fill="E7E6E6" w:themeFill="background2"/>
          </w:tcPr>
          <w:p w:rsidR="00BC7DC9" w:rsidRPr="00AD2690" w:rsidRDefault="00BC7DC9" w:rsidP="00E56CED">
            <w:pPr>
              <w:rPr>
                <w:b/>
              </w:rPr>
            </w:pPr>
            <w:r w:rsidRPr="00AD2690">
              <w:rPr>
                <w:b/>
              </w:rPr>
              <w:t>Monday 3:35-5:50 (game A) or 3:35-4:30 (game B)</w:t>
            </w:r>
          </w:p>
        </w:tc>
        <w:tc>
          <w:tcPr>
            <w:tcW w:w="2965" w:type="dxa"/>
            <w:vMerge w:val="restart"/>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N</w:t>
            </w:r>
          </w:p>
        </w:tc>
        <w:tc>
          <w:tcPr>
            <w:tcW w:w="9483" w:type="dxa"/>
            <w:gridSpan w:val="3"/>
            <w:tcBorders>
              <w:top w:val="nil"/>
              <w:bottom w:val="single" w:sz="4" w:space="0" w:color="auto"/>
            </w:tcBorders>
            <w:shd w:val="clear" w:color="auto" w:fill="E7E6E6" w:themeFill="background2"/>
          </w:tcPr>
          <w:p w:rsidR="00BC7DC9" w:rsidRDefault="00C93AB4" w:rsidP="00E56CED">
            <w:r>
              <w:t xml:space="preserve">Lead by student Dungeon Masters, students take part in a Dungeons and Dragons campaign in which characters come to life, adventures unfold, and imaginations take flight and </w:t>
            </w:r>
            <w:proofErr w:type="gramStart"/>
            <w:r>
              <w:t>breath</w:t>
            </w:r>
            <w:proofErr w:type="gramEnd"/>
            <w:r>
              <w:t xml:space="preserve"> fire!</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tc>
        <w:tc>
          <w:tcPr>
            <w:tcW w:w="2345" w:type="dxa"/>
            <w:tcBorders>
              <w:bottom w:val="nil"/>
            </w:tcBorders>
            <w:shd w:val="clear" w:color="auto" w:fill="E7E6E6" w:themeFill="background2"/>
          </w:tcPr>
          <w:p w:rsidR="00BC7DC9" w:rsidRPr="00AD2690" w:rsidRDefault="00BC7DC9" w:rsidP="00E56CED">
            <w:pPr>
              <w:rPr>
                <w:b/>
              </w:rPr>
            </w:pPr>
            <w:r w:rsidRPr="00AD2690">
              <w:rPr>
                <w:b/>
              </w:rPr>
              <w:t>Styles &amp; Skills</w:t>
            </w:r>
          </w:p>
        </w:tc>
        <w:tc>
          <w:tcPr>
            <w:tcW w:w="1802" w:type="dxa"/>
            <w:tcBorders>
              <w:bottom w:val="nil"/>
            </w:tcBorders>
            <w:shd w:val="clear" w:color="auto" w:fill="E7E6E6" w:themeFill="background2"/>
          </w:tcPr>
          <w:p w:rsidR="00BC7DC9" w:rsidRPr="00AD2690" w:rsidRDefault="00BC7DC9" w:rsidP="00E56CED">
            <w:pPr>
              <w:rPr>
                <w:b/>
              </w:rPr>
            </w:pPr>
            <w:r w:rsidRPr="00AD2690">
              <w:rPr>
                <w:b/>
              </w:rPr>
              <w:t>Feline Guerrier</w:t>
            </w:r>
          </w:p>
        </w:tc>
        <w:tc>
          <w:tcPr>
            <w:tcW w:w="5336" w:type="dxa"/>
            <w:tcBorders>
              <w:bottom w:val="nil"/>
            </w:tcBorders>
            <w:shd w:val="clear" w:color="auto" w:fill="E7E6E6" w:themeFill="background2"/>
          </w:tcPr>
          <w:p w:rsidR="00BC7DC9" w:rsidRPr="00AD2690" w:rsidRDefault="00BC7DC9" w:rsidP="00E56CED">
            <w:pPr>
              <w:rPr>
                <w:b/>
              </w:rPr>
            </w:pPr>
            <w:r w:rsidRPr="00AD2690">
              <w:rPr>
                <w:b/>
              </w:rPr>
              <w:t>Monday 3:35-4:30</w:t>
            </w:r>
          </w:p>
        </w:tc>
        <w:tc>
          <w:tcPr>
            <w:tcW w:w="2965" w:type="dxa"/>
            <w:vMerge w:val="restart"/>
          </w:tcPr>
          <w:p w:rsidR="00BC7DC9" w:rsidRDefault="00BC7DC9" w:rsidP="00E56CED"/>
        </w:tc>
      </w:tr>
      <w:tr w:rsidR="00BC7DC9" w:rsidTr="00E56CED">
        <w:tc>
          <w:tcPr>
            <w:tcW w:w="502" w:type="dxa"/>
            <w:shd w:val="clear" w:color="auto" w:fill="E7E6E6" w:themeFill="background2"/>
          </w:tcPr>
          <w:p w:rsidR="00BC7DC9" w:rsidRPr="00DB34D4" w:rsidRDefault="00BC7DC9" w:rsidP="00E56CED">
            <w:r w:rsidRPr="00DB34D4">
              <w:t>1</w:t>
            </w:r>
          </w:p>
        </w:tc>
        <w:tc>
          <w:tcPr>
            <w:tcW w:w="9483" w:type="dxa"/>
            <w:gridSpan w:val="3"/>
            <w:tcBorders>
              <w:top w:val="nil"/>
              <w:bottom w:val="single" w:sz="4" w:space="0" w:color="auto"/>
            </w:tcBorders>
            <w:shd w:val="clear" w:color="auto" w:fill="E7E6E6" w:themeFill="background2"/>
          </w:tcPr>
          <w:p w:rsidR="00BC7DC9" w:rsidRDefault="00724D93" w:rsidP="00E56CED">
            <w:r>
              <w:t xml:space="preserve">Students </w:t>
            </w:r>
            <w:r w:rsidR="00AD2690">
              <w:t xml:space="preserve">are lead through a curriculum to help them build their own sense of style; and then they </w:t>
            </w:r>
            <w:r>
              <w:t>work together to design and create</w:t>
            </w:r>
            <w:r w:rsidR="00AD2690">
              <w:t xml:space="preserve"> their very own</w:t>
            </w:r>
            <w:r>
              <w:t xml:space="preserve"> fashion accessories and </w:t>
            </w:r>
            <w:r w:rsidR="00AD2690">
              <w:t>garments.</w:t>
            </w:r>
          </w:p>
        </w:tc>
        <w:tc>
          <w:tcPr>
            <w:tcW w:w="2965" w:type="dxa"/>
            <w:vMerge/>
          </w:tcPr>
          <w:p w:rsidR="00BC7DC9" w:rsidRDefault="00BC7DC9" w:rsidP="00E56CED"/>
        </w:tc>
      </w:tr>
      <w:tr w:rsidR="00BC7DC9" w:rsidTr="00E56CED">
        <w:tc>
          <w:tcPr>
            <w:tcW w:w="502" w:type="dxa"/>
            <w:shd w:val="clear" w:color="auto" w:fill="E7E6E6" w:themeFill="background2"/>
          </w:tcPr>
          <w:p w:rsidR="00BC7DC9" w:rsidRPr="00DB34D4" w:rsidRDefault="00BC7DC9" w:rsidP="00E56CED"/>
        </w:tc>
        <w:tc>
          <w:tcPr>
            <w:tcW w:w="2345" w:type="dxa"/>
            <w:tcBorders>
              <w:bottom w:val="nil"/>
            </w:tcBorders>
            <w:shd w:val="clear" w:color="auto" w:fill="E7E6E6" w:themeFill="background2"/>
          </w:tcPr>
          <w:p w:rsidR="00BC7DC9" w:rsidRPr="00AD2690" w:rsidRDefault="00BC7DC9" w:rsidP="00E56CED">
            <w:pPr>
              <w:rPr>
                <w:b/>
              </w:rPr>
            </w:pPr>
            <w:r w:rsidRPr="00AD2690">
              <w:rPr>
                <w:b/>
              </w:rPr>
              <w:t>Homework Help</w:t>
            </w:r>
          </w:p>
        </w:tc>
        <w:tc>
          <w:tcPr>
            <w:tcW w:w="1802" w:type="dxa"/>
            <w:tcBorders>
              <w:bottom w:val="nil"/>
            </w:tcBorders>
            <w:shd w:val="clear" w:color="auto" w:fill="E7E6E6" w:themeFill="background2"/>
          </w:tcPr>
          <w:p w:rsidR="00BC7DC9" w:rsidRPr="00AD2690" w:rsidRDefault="00BC7DC9" w:rsidP="00E56CED">
            <w:pPr>
              <w:rPr>
                <w:b/>
              </w:rPr>
            </w:pPr>
            <w:r w:rsidRPr="00AD2690">
              <w:rPr>
                <w:b/>
              </w:rPr>
              <w:t>BBBS Staff</w:t>
            </w:r>
          </w:p>
        </w:tc>
        <w:tc>
          <w:tcPr>
            <w:tcW w:w="5336" w:type="dxa"/>
            <w:tcBorders>
              <w:bottom w:val="nil"/>
            </w:tcBorders>
            <w:shd w:val="clear" w:color="auto" w:fill="E7E6E6" w:themeFill="background2"/>
          </w:tcPr>
          <w:p w:rsidR="00BC7DC9" w:rsidRPr="00AD2690" w:rsidRDefault="00EC6825" w:rsidP="00E56CED">
            <w:pPr>
              <w:rPr>
                <w:b/>
              </w:rPr>
            </w:pPr>
            <w:r w:rsidRPr="00AD2690">
              <w:rPr>
                <w:b/>
              </w:rPr>
              <w:t>Monday 3:35-4:30 or</w:t>
            </w:r>
            <w:r w:rsidR="00BC7DC9" w:rsidRPr="00AD2690">
              <w:rPr>
                <w:b/>
              </w:rPr>
              <w:t xml:space="preserve"> 4:35-5:30</w:t>
            </w:r>
          </w:p>
        </w:tc>
        <w:tc>
          <w:tcPr>
            <w:tcW w:w="2965" w:type="dxa"/>
            <w:vMerge w:val="restart"/>
          </w:tcPr>
          <w:p w:rsidR="00BC7DC9" w:rsidRDefault="00BC7DC9" w:rsidP="00E56CED"/>
        </w:tc>
      </w:tr>
      <w:tr w:rsidR="00BC7DC9" w:rsidTr="000503EF">
        <w:tc>
          <w:tcPr>
            <w:tcW w:w="502" w:type="dxa"/>
            <w:shd w:val="clear" w:color="auto" w:fill="E7E6E6" w:themeFill="background2"/>
          </w:tcPr>
          <w:p w:rsidR="00BC7DC9" w:rsidRDefault="00BC7DC9" w:rsidP="00E56CED"/>
        </w:tc>
        <w:tc>
          <w:tcPr>
            <w:tcW w:w="9483" w:type="dxa"/>
            <w:gridSpan w:val="3"/>
            <w:tcBorders>
              <w:top w:val="nil"/>
              <w:bottom w:val="single" w:sz="4" w:space="0" w:color="auto"/>
            </w:tcBorders>
            <w:shd w:val="clear" w:color="auto" w:fill="E7E6E6" w:themeFill="background2"/>
          </w:tcPr>
          <w:p w:rsidR="00BC7DC9" w:rsidRDefault="00AD2690" w:rsidP="00E56CED">
            <w:r>
              <w:t>Supervision, assistance, and laptop computers are provided so students can do their homework.</w:t>
            </w:r>
          </w:p>
        </w:tc>
        <w:tc>
          <w:tcPr>
            <w:tcW w:w="2965" w:type="dxa"/>
            <w:vMerge/>
          </w:tcPr>
          <w:p w:rsidR="00BC7DC9" w:rsidRDefault="00BC7DC9" w:rsidP="00E56CED"/>
        </w:tc>
      </w:tr>
      <w:tr w:rsidR="00BC7DC9" w:rsidTr="000503EF">
        <w:tc>
          <w:tcPr>
            <w:tcW w:w="502" w:type="dxa"/>
          </w:tcPr>
          <w:p w:rsidR="00BC7DC9" w:rsidRDefault="00BC7DC9" w:rsidP="00E56CED">
            <w:r>
              <w:t>S</w:t>
            </w:r>
          </w:p>
        </w:tc>
        <w:tc>
          <w:tcPr>
            <w:tcW w:w="2345" w:type="dxa"/>
            <w:tcBorders>
              <w:bottom w:val="nil"/>
            </w:tcBorders>
          </w:tcPr>
          <w:p w:rsidR="00BC7DC9" w:rsidRPr="00AD2690" w:rsidRDefault="00BC7DC9" w:rsidP="00E56CED">
            <w:pPr>
              <w:rPr>
                <w:b/>
              </w:rPr>
            </w:pPr>
            <w:r w:rsidRPr="00AD2690">
              <w:rPr>
                <w:b/>
              </w:rPr>
              <w:t>Flag Football</w:t>
            </w:r>
          </w:p>
        </w:tc>
        <w:tc>
          <w:tcPr>
            <w:tcW w:w="1802" w:type="dxa"/>
            <w:tcBorders>
              <w:bottom w:val="nil"/>
            </w:tcBorders>
          </w:tcPr>
          <w:p w:rsidR="00BC7DC9" w:rsidRPr="00AD2690" w:rsidRDefault="00BC7DC9" w:rsidP="00E56CED">
            <w:pPr>
              <w:rPr>
                <w:b/>
              </w:rPr>
            </w:pPr>
            <w:r w:rsidRPr="00AD2690">
              <w:rPr>
                <w:b/>
              </w:rPr>
              <w:t>Dallas Alexis</w:t>
            </w:r>
          </w:p>
        </w:tc>
        <w:tc>
          <w:tcPr>
            <w:tcW w:w="5336" w:type="dxa"/>
            <w:tcBorders>
              <w:bottom w:val="nil"/>
            </w:tcBorders>
          </w:tcPr>
          <w:p w:rsidR="00BC7DC9" w:rsidRPr="00AD2690" w:rsidRDefault="00BC7DC9" w:rsidP="00E56CED">
            <w:pPr>
              <w:rPr>
                <w:b/>
              </w:rPr>
            </w:pPr>
            <w:r w:rsidRPr="00AD2690">
              <w:rPr>
                <w:b/>
              </w:rPr>
              <w:t>Monday 4:35-5:30</w:t>
            </w:r>
          </w:p>
        </w:tc>
        <w:tc>
          <w:tcPr>
            <w:tcW w:w="2965" w:type="dxa"/>
            <w:vMerge w:val="restart"/>
          </w:tcPr>
          <w:p w:rsidR="00BC7DC9" w:rsidRDefault="00BC7DC9" w:rsidP="00E56CED"/>
        </w:tc>
      </w:tr>
      <w:tr w:rsidR="00BC7DC9" w:rsidTr="000503EF">
        <w:tc>
          <w:tcPr>
            <w:tcW w:w="502" w:type="dxa"/>
          </w:tcPr>
          <w:p w:rsidR="00BC7DC9" w:rsidRDefault="00BC7DC9" w:rsidP="00E56CED">
            <w:r>
              <w:t>E</w:t>
            </w:r>
          </w:p>
        </w:tc>
        <w:tc>
          <w:tcPr>
            <w:tcW w:w="9483" w:type="dxa"/>
            <w:gridSpan w:val="3"/>
            <w:tcBorders>
              <w:top w:val="nil"/>
              <w:bottom w:val="single" w:sz="4" w:space="0" w:color="auto"/>
            </w:tcBorders>
          </w:tcPr>
          <w:p w:rsidR="00BC7DC9" w:rsidRDefault="00AD2690" w:rsidP="00E56CED">
            <w:r>
              <w:t>Students take part in drills and scrimmages to build basic football skills. All skill levels are welcome.</w:t>
            </w:r>
          </w:p>
        </w:tc>
        <w:tc>
          <w:tcPr>
            <w:tcW w:w="2965" w:type="dxa"/>
            <w:vMerge/>
          </w:tcPr>
          <w:p w:rsidR="00BC7DC9" w:rsidRDefault="00BC7DC9" w:rsidP="00E56CED"/>
        </w:tc>
      </w:tr>
      <w:tr w:rsidR="00BC7DC9" w:rsidTr="000503EF">
        <w:tc>
          <w:tcPr>
            <w:tcW w:w="502" w:type="dxa"/>
          </w:tcPr>
          <w:p w:rsidR="00BC7DC9" w:rsidRDefault="00BC7DC9" w:rsidP="00E56CED">
            <w:r>
              <w:t>S</w:t>
            </w:r>
          </w:p>
        </w:tc>
        <w:tc>
          <w:tcPr>
            <w:tcW w:w="2345" w:type="dxa"/>
            <w:tcBorders>
              <w:bottom w:val="nil"/>
            </w:tcBorders>
          </w:tcPr>
          <w:p w:rsidR="00BC7DC9" w:rsidRPr="00AD2690" w:rsidRDefault="00BC7DC9" w:rsidP="00E56CED">
            <w:pPr>
              <w:rPr>
                <w:b/>
              </w:rPr>
            </w:pPr>
            <w:r w:rsidRPr="00AD2690">
              <w:rPr>
                <w:b/>
              </w:rPr>
              <w:t>Robotics Team</w:t>
            </w:r>
          </w:p>
        </w:tc>
        <w:tc>
          <w:tcPr>
            <w:tcW w:w="1802" w:type="dxa"/>
            <w:tcBorders>
              <w:bottom w:val="nil"/>
            </w:tcBorders>
          </w:tcPr>
          <w:p w:rsidR="00BC7DC9" w:rsidRPr="00AD2690" w:rsidRDefault="00BC7DC9" w:rsidP="00E56CED">
            <w:pPr>
              <w:rPr>
                <w:b/>
              </w:rPr>
            </w:pPr>
            <w:r w:rsidRPr="00AD2690">
              <w:rPr>
                <w:b/>
              </w:rPr>
              <w:t>Andrew Claros</w:t>
            </w:r>
          </w:p>
        </w:tc>
        <w:tc>
          <w:tcPr>
            <w:tcW w:w="5336" w:type="dxa"/>
            <w:tcBorders>
              <w:bottom w:val="nil"/>
            </w:tcBorders>
          </w:tcPr>
          <w:p w:rsidR="00BC7DC9" w:rsidRPr="00AD2690" w:rsidRDefault="00BC7DC9" w:rsidP="00E56CED">
            <w:pPr>
              <w:rPr>
                <w:b/>
              </w:rPr>
            </w:pPr>
            <w:r w:rsidRPr="00AD2690">
              <w:rPr>
                <w:b/>
              </w:rPr>
              <w:t>Monday 3:35-4:30 (optional); 4:35-3:30 (mandatory)</w:t>
            </w:r>
          </w:p>
        </w:tc>
        <w:tc>
          <w:tcPr>
            <w:tcW w:w="2965" w:type="dxa"/>
            <w:vMerge w:val="restart"/>
          </w:tcPr>
          <w:p w:rsidR="00BC7DC9" w:rsidRDefault="00BC7DC9" w:rsidP="00E56CED"/>
        </w:tc>
      </w:tr>
      <w:tr w:rsidR="00BC7DC9" w:rsidTr="000503EF">
        <w:tc>
          <w:tcPr>
            <w:tcW w:w="502" w:type="dxa"/>
          </w:tcPr>
          <w:p w:rsidR="00BC7DC9" w:rsidRDefault="00BC7DC9" w:rsidP="00E56CED">
            <w:r>
              <w:t>S</w:t>
            </w:r>
          </w:p>
        </w:tc>
        <w:tc>
          <w:tcPr>
            <w:tcW w:w="9483" w:type="dxa"/>
            <w:gridSpan w:val="3"/>
            <w:tcBorders>
              <w:top w:val="nil"/>
              <w:bottom w:val="single" w:sz="4" w:space="0" w:color="auto"/>
            </w:tcBorders>
          </w:tcPr>
          <w:p w:rsidR="00BC7DC9" w:rsidRDefault="00AD2690" w:rsidP="00E56CED">
            <w:r>
              <w:t xml:space="preserve">Students who commit to being a part of the MS 447 First Lego League Robotics Team will build specific “Animal Allies” challenges to compete with a robot of their own program and design. </w:t>
            </w:r>
          </w:p>
        </w:tc>
        <w:tc>
          <w:tcPr>
            <w:tcW w:w="2965" w:type="dxa"/>
            <w:vMerge/>
          </w:tcPr>
          <w:p w:rsidR="00BC7DC9" w:rsidRDefault="00BC7DC9" w:rsidP="00E56CED"/>
        </w:tc>
      </w:tr>
      <w:tr w:rsidR="00BC7DC9" w:rsidTr="000503EF">
        <w:tc>
          <w:tcPr>
            <w:tcW w:w="502" w:type="dxa"/>
          </w:tcPr>
          <w:p w:rsidR="00BC7DC9" w:rsidRDefault="00BC7DC9" w:rsidP="00E56CED">
            <w:r>
              <w:t>I</w:t>
            </w:r>
          </w:p>
        </w:tc>
        <w:tc>
          <w:tcPr>
            <w:tcW w:w="2345" w:type="dxa"/>
            <w:tcBorders>
              <w:bottom w:val="nil"/>
            </w:tcBorders>
          </w:tcPr>
          <w:p w:rsidR="00BC7DC9" w:rsidRPr="00E56CED" w:rsidRDefault="00BC7DC9" w:rsidP="00E56CED">
            <w:pPr>
              <w:rPr>
                <w:b/>
              </w:rPr>
            </w:pPr>
            <w:r w:rsidRPr="00E56CED">
              <w:rPr>
                <w:b/>
              </w:rPr>
              <w:t>Name That Soundtrack</w:t>
            </w:r>
          </w:p>
        </w:tc>
        <w:tc>
          <w:tcPr>
            <w:tcW w:w="1802" w:type="dxa"/>
            <w:tcBorders>
              <w:bottom w:val="nil"/>
            </w:tcBorders>
          </w:tcPr>
          <w:p w:rsidR="00BC7DC9" w:rsidRPr="00E56CED" w:rsidRDefault="00BC7DC9" w:rsidP="00E56CED">
            <w:pPr>
              <w:rPr>
                <w:b/>
              </w:rPr>
            </w:pPr>
            <w:proofErr w:type="spellStart"/>
            <w:r w:rsidRPr="00E56CED">
              <w:rPr>
                <w:b/>
              </w:rPr>
              <w:t>Crystelle</w:t>
            </w:r>
            <w:proofErr w:type="spellEnd"/>
            <w:r w:rsidRPr="00E56CED">
              <w:rPr>
                <w:b/>
              </w:rPr>
              <w:t xml:space="preserve"> </w:t>
            </w:r>
            <w:proofErr w:type="spellStart"/>
            <w:r w:rsidRPr="00E56CED">
              <w:rPr>
                <w:b/>
              </w:rPr>
              <w:t>Riola</w:t>
            </w:r>
            <w:proofErr w:type="spellEnd"/>
          </w:p>
        </w:tc>
        <w:tc>
          <w:tcPr>
            <w:tcW w:w="5336" w:type="dxa"/>
            <w:tcBorders>
              <w:bottom w:val="nil"/>
            </w:tcBorders>
          </w:tcPr>
          <w:p w:rsidR="00BC7DC9" w:rsidRPr="00E56CED" w:rsidRDefault="00EC6825" w:rsidP="00E56CED">
            <w:pPr>
              <w:rPr>
                <w:b/>
              </w:rPr>
            </w:pPr>
            <w:r w:rsidRPr="00E56CED">
              <w:rPr>
                <w:b/>
              </w:rPr>
              <w:t>Monday 3:35-4:30 or</w:t>
            </w:r>
            <w:r w:rsidR="00BC7DC9" w:rsidRPr="00E56CED">
              <w:rPr>
                <w:b/>
              </w:rPr>
              <w:t xml:space="preserve"> 4:35-5:30</w:t>
            </w:r>
          </w:p>
        </w:tc>
        <w:tc>
          <w:tcPr>
            <w:tcW w:w="2965" w:type="dxa"/>
            <w:vMerge w:val="restart"/>
          </w:tcPr>
          <w:p w:rsidR="00BC7DC9" w:rsidRDefault="00BC7DC9" w:rsidP="00E56CED"/>
        </w:tc>
      </w:tr>
      <w:tr w:rsidR="00BC7DC9" w:rsidTr="000503EF">
        <w:tc>
          <w:tcPr>
            <w:tcW w:w="502" w:type="dxa"/>
          </w:tcPr>
          <w:p w:rsidR="00BC7DC9" w:rsidRDefault="00BC7DC9" w:rsidP="00E56CED">
            <w:r>
              <w:t>O</w:t>
            </w:r>
          </w:p>
        </w:tc>
        <w:tc>
          <w:tcPr>
            <w:tcW w:w="9483" w:type="dxa"/>
            <w:gridSpan w:val="3"/>
            <w:tcBorders>
              <w:top w:val="nil"/>
              <w:bottom w:val="single" w:sz="4" w:space="0" w:color="auto"/>
            </w:tcBorders>
          </w:tcPr>
          <w:p w:rsidR="00BC7DC9" w:rsidRDefault="00E56CED" w:rsidP="00E56CED">
            <w:r>
              <w:t>Movie soundtracks are analyzed and emulated.  Students watch portions of the movie and then discuss the soundtrack.  Students then write their own songs in the style of the soundtrack.</w:t>
            </w:r>
          </w:p>
        </w:tc>
        <w:tc>
          <w:tcPr>
            <w:tcW w:w="2965" w:type="dxa"/>
            <w:vMerge/>
          </w:tcPr>
          <w:p w:rsidR="00BC7DC9" w:rsidRDefault="00BC7DC9" w:rsidP="00E56CED"/>
        </w:tc>
      </w:tr>
      <w:tr w:rsidR="00BC7DC9" w:rsidTr="000503EF">
        <w:tc>
          <w:tcPr>
            <w:tcW w:w="502" w:type="dxa"/>
          </w:tcPr>
          <w:p w:rsidR="00BC7DC9" w:rsidRDefault="00BC7DC9" w:rsidP="00E56CED">
            <w:r>
              <w:t>N</w:t>
            </w:r>
          </w:p>
        </w:tc>
        <w:tc>
          <w:tcPr>
            <w:tcW w:w="2345" w:type="dxa"/>
            <w:tcBorders>
              <w:bottom w:val="nil"/>
            </w:tcBorders>
          </w:tcPr>
          <w:p w:rsidR="00BC7DC9" w:rsidRPr="00E56CED" w:rsidRDefault="00BC7DC9" w:rsidP="00E56CED">
            <w:pPr>
              <w:rPr>
                <w:b/>
              </w:rPr>
            </w:pPr>
            <w:r w:rsidRPr="00E56CED">
              <w:rPr>
                <w:b/>
              </w:rPr>
              <w:t>Creative Writing</w:t>
            </w:r>
          </w:p>
        </w:tc>
        <w:tc>
          <w:tcPr>
            <w:tcW w:w="1802" w:type="dxa"/>
            <w:tcBorders>
              <w:bottom w:val="nil"/>
            </w:tcBorders>
          </w:tcPr>
          <w:p w:rsidR="00BC7DC9" w:rsidRPr="00E56CED" w:rsidRDefault="00BC7DC9" w:rsidP="00E56CED">
            <w:pPr>
              <w:rPr>
                <w:b/>
              </w:rPr>
            </w:pPr>
            <w:r w:rsidRPr="00E56CED">
              <w:rPr>
                <w:b/>
              </w:rPr>
              <w:t>Feline Guerrier</w:t>
            </w:r>
          </w:p>
        </w:tc>
        <w:tc>
          <w:tcPr>
            <w:tcW w:w="5336" w:type="dxa"/>
            <w:tcBorders>
              <w:bottom w:val="nil"/>
            </w:tcBorders>
          </w:tcPr>
          <w:p w:rsidR="00BC7DC9" w:rsidRPr="00E56CED" w:rsidRDefault="00BC7DC9" w:rsidP="00E56CED">
            <w:pPr>
              <w:rPr>
                <w:b/>
              </w:rPr>
            </w:pPr>
            <w:r w:rsidRPr="00E56CED">
              <w:rPr>
                <w:b/>
              </w:rPr>
              <w:t>Monday 4:35-5:30</w:t>
            </w:r>
          </w:p>
        </w:tc>
        <w:tc>
          <w:tcPr>
            <w:tcW w:w="2965" w:type="dxa"/>
            <w:vMerge w:val="restart"/>
          </w:tcPr>
          <w:p w:rsidR="00BC7DC9" w:rsidRDefault="00BC7DC9" w:rsidP="00E56CED"/>
        </w:tc>
      </w:tr>
      <w:tr w:rsidR="00BC7DC9" w:rsidTr="000503EF">
        <w:tc>
          <w:tcPr>
            <w:tcW w:w="502" w:type="dxa"/>
          </w:tcPr>
          <w:p w:rsidR="00BC7DC9" w:rsidRDefault="00BC7DC9" w:rsidP="00E56CED"/>
        </w:tc>
        <w:tc>
          <w:tcPr>
            <w:tcW w:w="9483" w:type="dxa"/>
            <w:gridSpan w:val="3"/>
            <w:tcBorders>
              <w:top w:val="nil"/>
              <w:bottom w:val="single" w:sz="4" w:space="0" w:color="auto"/>
            </w:tcBorders>
          </w:tcPr>
          <w:p w:rsidR="00BC7DC9" w:rsidRDefault="00E56CED" w:rsidP="00E56CED">
            <w:r>
              <w:t xml:space="preserve">Students write and share fiction and poetry in response to inspiring prompts and challenges.  </w:t>
            </w:r>
          </w:p>
        </w:tc>
        <w:tc>
          <w:tcPr>
            <w:tcW w:w="2965" w:type="dxa"/>
            <w:vMerge/>
          </w:tcPr>
          <w:p w:rsidR="00BC7DC9" w:rsidRDefault="00BC7DC9" w:rsidP="00E56CED"/>
        </w:tc>
      </w:tr>
      <w:tr w:rsidR="00EC6825" w:rsidTr="000503EF">
        <w:tc>
          <w:tcPr>
            <w:tcW w:w="502" w:type="dxa"/>
          </w:tcPr>
          <w:p w:rsidR="00EC6825" w:rsidRDefault="00EC6825" w:rsidP="00EC6825">
            <w:r>
              <w:t>2</w:t>
            </w:r>
          </w:p>
        </w:tc>
        <w:tc>
          <w:tcPr>
            <w:tcW w:w="2345" w:type="dxa"/>
            <w:tcBorders>
              <w:bottom w:val="nil"/>
            </w:tcBorders>
          </w:tcPr>
          <w:p w:rsidR="00EC6825" w:rsidRPr="00E56CED" w:rsidRDefault="00EC6825" w:rsidP="00EC6825">
            <w:pPr>
              <w:rPr>
                <w:b/>
              </w:rPr>
            </w:pPr>
            <w:r w:rsidRPr="00E56CED">
              <w:rPr>
                <w:b/>
              </w:rPr>
              <w:t>Dungeons &amp; Dragons</w:t>
            </w:r>
          </w:p>
        </w:tc>
        <w:tc>
          <w:tcPr>
            <w:tcW w:w="1802" w:type="dxa"/>
            <w:tcBorders>
              <w:bottom w:val="nil"/>
            </w:tcBorders>
          </w:tcPr>
          <w:p w:rsidR="00EC6825" w:rsidRPr="00E56CED" w:rsidRDefault="00EC6825" w:rsidP="00EC6825">
            <w:pPr>
              <w:rPr>
                <w:b/>
              </w:rPr>
            </w:pPr>
            <w:r w:rsidRPr="00E56CED">
              <w:rPr>
                <w:b/>
              </w:rPr>
              <w:t>Jordan McIntyre</w:t>
            </w:r>
          </w:p>
        </w:tc>
        <w:tc>
          <w:tcPr>
            <w:tcW w:w="5336" w:type="dxa"/>
            <w:tcBorders>
              <w:bottom w:val="nil"/>
            </w:tcBorders>
          </w:tcPr>
          <w:p w:rsidR="00EC6825" w:rsidRPr="00E56CED" w:rsidRDefault="00EC6825" w:rsidP="00EC6825">
            <w:pPr>
              <w:rPr>
                <w:b/>
              </w:rPr>
            </w:pPr>
            <w:r w:rsidRPr="00E56CED">
              <w:rPr>
                <w:b/>
              </w:rPr>
              <w:t>Monday 3:35-5:50 (game A)</w:t>
            </w:r>
          </w:p>
        </w:tc>
        <w:tc>
          <w:tcPr>
            <w:tcW w:w="2965" w:type="dxa"/>
            <w:vMerge w:val="restart"/>
          </w:tcPr>
          <w:p w:rsidR="00EC6825" w:rsidRDefault="00EC6825" w:rsidP="00EC6825"/>
        </w:tc>
      </w:tr>
      <w:tr w:rsidR="00E56CED" w:rsidTr="000503EF">
        <w:tc>
          <w:tcPr>
            <w:tcW w:w="502" w:type="dxa"/>
          </w:tcPr>
          <w:p w:rsidR="00E56CED" w:rsidRDefault="00E56CED" w:rsidP="00EC6825"/>
        </w:tc>
        <w:tc>
          <w:tcPr>
            <w:tcW w:w="9483" w:type="dxa"/>
            <w:gridSpan w:val="3"/>
            <w:tcBorders>
              <w:top w:val="nil"/>
              <w:bottom w:val="single" w:sz="4" w:space="0" w:color="auto"/>
            </w:tcBorders>
          </w:tcPr>
          <w:p w:rsidR="00E56CED" w:rsidRDefault="00E56CED" w:rsidP="00EC6825">
            <w:r>
              <w:t xml:space="preserve">Lead by student Dungeon Masters, students take part in a Dungeons and Dragons campaign in which characters come to life, adventures unfold, and imaginations take flight and </w:t>
            </w:r>
            <w:proofErr w:type="gramStart"/>
            <w:r>
              <w:t>breath</w:t>
            </w:r>
            <w:proofErr w:type="gramEnd"/>
            <w:r>
              <w:t xml:space="preserve"> fire!</w:t>
            </w:r>
          </w:p>
        </w:tc>
        <w:tc>
          <w:tcPr>
            <w:tcW w:w="2965" w:type="dxa"/>
            <w:vMerge/>
          </w:tcPr>
          <w:p w:rsidR="00E56CED" w:rsidRDefault="00E56CED" w:rsidP="00EC6825"/>
        </w:tc>
      </w:tr>
      <w:tr w:rsidR="00BC7DC9" w:rsidTr="000503EF">
        <w:tc>
          <w:tcPr>
            <w:tcW w:w="502" w:type="dxa"/>
          </w:tcPr>
          <w:p w:rsidR="00BC7DC9" w:rsidRDefault="00BC7DC9" w:rsidP="00E56CED"/>
        </w:tc>
        <w:tc>
          <w:tcPr>
            <w:tcW w:w="2345" w:type="dxa"/>
            <w:tcBorders>
              <w:bottom w:val="nil"/>
            </w:tcBorders>
          </w:tcPr>
          <w:p w:rsidR="00BC7DC9" w:rsidRPr="00E56CED" w:rsidRDefault="00BC7DC9" w:rsidP="00E56CED">
            <w:pPr>
              <w:rPr>
                <w:b/>
              </w:rPr>
            </w:pPr>
            <w:r w:rsidRPr="00E56CED">
              <w:rPr>
                <w:b/>
              </w:rPr>
              <w:t>Homework Help</w:t>
            </w:r>
          </w:p>
        </w:tc>
        <w:tc>
          <w:tcPr>
            <w:tcW w:w="1802" w:type="dxa"/>
            <w:tcBorders>
              <w:bottom w:val="nil"/>
            </w:tcBorders>
          </w:tcPr>
          <w:p w:rsidR="00BC7DC9" w:rsidRPr="00E56CED" w:rsidRDefault="00BC7DC9" w:rsidP="00E56CED">
            <w:pPr>
              <w:rPr>
                <w:b/>
              </w:rPr>
            </w:pPr>
            <w:r w:rsidRPr="00E56CED">
              <w:rPr>
                <w:b/>
              </w:rPr>
              <w:t>BBBS Staff</w:t>
            </w:r>
          </w:p>
        </w:tc>
        <w:tc>
          <w:tcPr>
            <w:tcW w:w="5336" w:type="dxa"/>
            <w:tcBorders>
              <w:bottom w:val="nil"/>
            </w:tcBorders>
          </w:tcPr>
          <w:p w:rsidR="00BC7DC9" w:rsidRPr="00E56CED" w:rsidRDefault="00EC6825" w:rsidP="00E56CED">
            <w:pPr>
              <w:rPr>
                <w:b/>
              </w:rPr>
            </w:pPr>
            <w:r w:rsidRPr="00E56CED">
              <w:rPr>
                <w:b/>
              </w:rPr>
              <w:t>Monday 3:35-4:30 or</w:t>
            </w:r>
            <w:r w:rsidR="00BC7DC9" w:rsidRPr="00E56CED">
              <w:rPr>
                <w:b/>
              </w:rPr>
              <w:t xml:space="preserve"> 4:35-5:30</w:t>
            </w:r>
          </w:p>
        </w:tc>
        <w:tc>
          <w:tcPr>
            <w:tcW w:w="2965" w:type="dxa"/>
            <w:vMerge w:val="restart"/>
          </w:tcPr>
          <w:p w:rsidR="00BC7DC9" w:rsidRDefault="00BC7DC9" w:rsidP="00E56CED"/>
        </w:tc>
      </w:tr>
      <w:tr w:rsidR="00BC7DC9" w:rsidTr="000503EF">
        <w:tc>
          <w:tcPr>
            <w:tcW w:w="502" w:type="dxa"/>
          </w:tcPr>
          <w:p w:rsidR="00BC7DC9" w:rsidRDefault="00BC7DC9" w:rsidP="00E56CED"/>
        </w:tc>
        <w:tc>
          <w:tcPr>
            <w:tcW w:w="9483" w:type="dxa"/>
            <w:gridSpan w:val="3"/>
            <w:tcBorders>
              <w:top w:val="nil"/>
            </w:tcBorders>
          </w:tcPr>
          <w:p w:rsidR="00BC7DC9" w:rsidRDefault="00E56CED" w:rsidP="00E56CED">
            <w:r>
              <w:t>Supervision, assistance, and laptop computers are provided so students can do their homework.</w:t>
            </w:r>
          </w:p>
        </w:tc>
        <w:tc>
          <w:tcPr>
            <w:tcW w:w="2965" w:type="dxa"/>
            <w:vMerge/>
          </w:tcPr>
          <w:p w:rsidR="00BC7DC9" w:rsidRDefault="00BC7DC9" w:rsidP="00E56CED"/>
        </w:tc>
      </w:tr>
    </w:tbl>
    <w:p w:rsidR="00BC7DC9" w:rsidRDefault="00BC7DC9" w:rsidP="00BC7DC9"/>
    <w:p w:rsidR="00FD17CC" w:rsidRDefault="00FD17CC" w:rsidP="00BC7DC9"/>
    <w:p w:rsidR="00FD17CC" w:rsidRDefault="00FD17CC" w:rsidP="00FD17CC">
      <w:pPr>
        <w:spacing w:after="0"/>
        <w:jc w:val="center"/>
        <w:rPr>
          <w:sz w:val="28"/>
        </w:rPr>
      </w:pPr>
      <w:r>
        <w:rPr>
          <w:sz w:val="28"/>
        </w:rPr>
        <w:lastRenderedPageBreak/>
        <w:t>TUESDAYS</w:t>
      </w:r>
    </w:p>
    <w:p w:rsidR="00FD17CC" w:rsidRPr="00EC6825" w:rsidRDefault="00DC2B37" w:rsidP="00FD17CC">
      <w:pPr>
        <w:spacing w:after="0"/>
        <w:jc w:val="center"/>
        <w:rPr>
          <w:sz w:val="28"/>
        </w:rPr>
      </w:pPr>
      <w:r>
        <w:rPr>
          <w:sz w:val="28"/>
        </w:rPr>
        <w:t>BBBS MS 447 SONYC Afters</w:t>
      </w:r>
      <w:r w:rsidR="00FD17CC" w:rsidRPr="00EC6825">
        <w:rPr>
          <w:sz w:val="28"/>
        </w:rPr>
        <w:t>chool Activity Commitment Form</w:t>
      </w:r>
    </w:p>
    <w:p w:rsidR="00FD17CC" w:rsidRDefault="00FD17CC" w:rsidP="00FD17CC">
      <w:pPr>
        <w:jc w:val="center"/>
      </w:pPr>
      <w:r>
        <w:t>By filling out this form, I am making a commitment to regularly attend and participate in the activities I have chosen below.</w:t>
      </w:r>
    </w:p>
    <w:p w:rsidR="00FD17CC" w:rsidRDefault="00FD17CC" w:rsidP="00FD17CC">
      <w:r>
        <w:t>Name: _____________________________________ Grade: __________ Signature: _______________________________ Date: _____________</w:t>
      </w:r>
    </w:p>
    <w:tbl>
      <w:tblPr>
        <w:tblStyle w:val="TableGrid"/>
        <w:tblW w:w="12950" w:type="dxa"/>
        <w:tblLook w:val="04A0" w:firstRow="1" w:lastRow="0" w:firstColumn="1" w:lastColumn="0" w:noHBand="0" w:noVBand="1"/>
      </w:tblPr>
      <w:tblGrid>
        <w:gridCol w:w="502"/>
        <w:gridCol w:w="2345"/>
        <w:gridCol w:w="1802"/>
        <w:gridCol w:w="5336"/>
        <w:gridCol w:w="2965"/>
      </w:tblGrid>
      <w:tr w:rsidR="00FD17CC" w:rsidTr="002C0C47">
        <w:tc>
          <w:tcPr>
            <w:tcW w:w="502" w:type="dxa"/>
          </w:tcPr>
          <w:p w:rsidR="00FD17CC" w:rsidRDefault="00FD17CC" w:rsidP="00E56CED"/>
        </w:tc>
        <w:tc>
          <w:tcPr>
            <w:tcW w:w="2345" w:type="dxa"/>
            <w:tcBorders>
              <w:bottom w:val="nil"/>
            </w:tcBorders>
          </w:tcPr>
          <w:p w:rsidR="00FD17CC" w:rsidRDefault="00FD17CC" w:rsidP="00E56CED">
            <w:r>
              <w:t>Activity</w:t>
            </w:r>
          </w:p>
        </w:tc>
        <w:tc>
          <w:tcPr>
            <w:tcW w:w="1802" w:type="dxa"/>
            <w:tcBorders>
              <w:bottom w:val="nil"/>
            </w:tcBorders>
          </w:tcPr>
          <w:p w:rsidR="00FD17CC" w:rsidRDefault="00FD17CC" w:rsidP="00E56CED">
            <w:r>
              <w:t xml:space="preserve">Activity Specialist </w:t>
            </w:r>
          </w:p>
        </w:tc>
        <w:tc>
          <w:tcPr>
            <w:tcW w:w="5336" w:type="dxa"/>
            <w:tcBorders>
              <w:bottom w:val="nil"/>
            </w:tcBorders>
          </w:tcPr>
          <w:p w:rsidR="00FD17CC" w:rsidRDefault="00FD17CC" w:rsidP="00E56CED">
            <w:r>
              <w:t>Days and Times</w:t>
            </w:r>
          </w:p>
        </w:tc>
        <w:tc>
          <w:tcPr>
            <w:tcW w:w="2965" w:type="dxa"/>
            <w:vMerge w:val="restart"/>
          </w:tcPr>
          <w:p w:rsidR="00FD17CC" w:rsidRDefault="00FD17CC" w:rsidP="00E56CED">
            <w:r>
              <w:t>Please write “I WILL ATTEND”</w:t>
            </w:r>
          </w:p>
          <w:p w:rsidR="00FD17CC" w:rsidRDefault="00FD17CC" w:rsidP="00E56CED">
            <w:r>
              <w:t xml:space="preserve">next to your chosen activities </w:t>
            </w:r>
          </w:p>
        </w:tc>
      </w:tr>
      <w:tr w:rsidR="00FD17CC" w:rsidTr="002C0C47">
        <w:tc>
          <w:tcPr>
            <w:tcW w:w="502" w:type="dxa"/>
          </w:tcPr>
          <w:p w:rsidR="00FD17CC" w:rsidRDefault="00FD17CC" w:rsidP="00E56CED"/>
        </w:tc>
        <w:tc>
          <w:tcPr>
            <w:tcW w:w="9483" w:type="dxa"/>
            <w:gridSpan w:val="3"/>
            <w:tcBorders>
              <w:top w:val="nil"/>
              <w:bottom w:val="single" w:sz="4" w:space="0" w:color="auto"/>
            </w:tcBorders>
          </w:tcPr>
          <w:p w:rsidR="00FD17CC" w:rsidRDefault="00FD17CC" w:rsidP="00E56CED">
            <w:r>
              <w:t>Description</w:t>
            </w:r>
          </w:p>
        </w:tc>
        <w:tc>
          <w:tcPr>
            <w:tcW w:w="2965" w:type="dxa"/>
            <w:vMerge/>
          </w:tcPr>
          <w:p w:rsidR="00FD17CC" w:rsidRDefault="00FD17CC" w:rsidP="00E56CED"/>
        </w:tc>
      </w:tr>
      <w:tr w:rsidR="00FD17CC" w:rsidTr="00425735">
        <w:tc>
          <w:tcPr>
            <w:tcW w:w="502" w:type="dxa"/>
            <w:shd w:val="clear" w:color="auto" w:fill="E7E6E6" w:themeFill="background2"/>
          </w:tcPr>
          <w:p w:rsidR="00FD17CC" w:rsidRPr="00DB34D4" w:rsidRDefault="00FD17CC" w:rsidP="00E56CED"/>
        </w:tc>
        <w:tc>
          <w:tcPr>
            <w:tcW w:w="2345" w:type="dxa"/>
            <w:tcBorders>
              <w:bottom w:val="nil"/>
            </w:tcBorders>
            <w:shd w:val="clear" w:color="auto" w:fill="E7E6E6" w:themeFill="background2"/>
          </w:tcPr>
          <w:p w:rsidR="00FD17CC" w:rsidRPr="00E56CED" w:rsidRDefault="00FD17CC" w:rsidP="00E56CED">
            <w:pPr>
              <w:rPr>
                <w:b/>
              </w:rPr>
            </w:pPr>
            <w:r w:rsidRPr="00E56CED">
              <w:rPr>
                <w:b/>
              </w:rPr>
              <w:t>Intermural Basketball</w:t>
            </w:r>
          </w:p>
        </w:tc>
        <w:tc>
          <w:tcPr>
            <w:tcW w:w="1802" w:type="dxa"/>
            <w:tcBorders>
              <w:bottom w:val="nil"/>
            </w:tcBorders>
            <w:shd w:val="clear" w:color="auto" w:fill="E7E6E6" w:themeFill="background2"/>
          </w:tcPr>
          <w:p w:rsidR="00FD17CC" w:rsidRPr="00E56CED" w:rsidRDefault="00FD17CC" w:rsidP="00E56CED">
            <w:pPr>
              <w:rPr>
                <w:b/>
              </w:rPr>
            </w:pPr>
            <w:r w:rsidRPr="00E56CED">
              <w:rPr>
                <w:b/>
              </w:rPr>
              <w:t>Dallas Alexis</w:t>
            </w:r>
          </w:p>
        </w:tc>
        <w:tc>
          <w:tcPr>
            <w:tcW w:w="5336" w:type="dxa"/>
            <w:tcBorders>
              <w:bottom w:val="nil"/>
            </w:tcBorders>
            <w:shd w:val="clear" w:color="auto" w:fill="E7E6E6" w:themeFill="background2"/>
          </w:tcPr>
          <w:p w:rsidR="00FD17CC" w:rsidRPr="00E56CED" w:rsidRDefault="00FD17CC" w:rsidP="00E56CED">
            <w:pPr>
              <w:rPr>
                <w:b/>
              </w:rPr>
            </w:pPr>
            <w:r w:rsidRPr="00E56CED">
              <w:rPr>
                <w:b/>
              </w:rPr>
              <w:t>Tuesday 2:35-4:30</w:t>
            </w:r>
          </w:p>
        </w:tc>
        <w:tc>
          <w:tcPr>
            <w:tcW w:w="2965" w:type="dxa"/>
            <w:vMerge w:val="restart"/>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S</w:t>
            </w:r>
          </w:p>
        </w:tc>
        <w:tc>
          <w:tcPr>
            <w:tcW w:w="9483" w:type="dxa"/>
            <w:gridSpan w:val="3"/>
            <w:tcBorders>
              <w:top w:val="nil"/>
              <w:bottom w:val="single" w:sz="4" w:space="0" w:color="auto"/>
            </w:tcBorders>
            <w:shd w:val="clear" w:color="auto" w:fill="E7E6E6" w:themeFill="background2"/>
          </w:tcPr>
          <w:p w:rsidR="00FD17CC" w:rsidRDefault="00E56CED" w:rsidP="00E56CED">
            <w:r>
              <w:t>Open to all participants at all levels of play. Students participate in skill building drills and then are divided into teams to scrimmage in a round robin intermural tournament.</w:t>
            </w:r>
          </w:p>
        </w:tc>
        <w:tc>
          <w:tcPr>
            <w:tcW w:w="2965" w:type="dxa"/>
            <w:vMerge/>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E</w:t>
            </w:r>
          </w:p>
        </w:tc>
        <w:tc>
          <w:tcPr>
            <w:tcW w:w="2345" w:type="dxa"/>
            <w:tcBorders>
              <w:bottom w:val="nil"/>
            </w:tcBorders>
            <w:shd w:val="clear" w:color="auto" w:fill="E7E6E6" w:themeFill="background2"/>
          </w:tcPr>
          <w:p w:rsidR="00FD17CC" w:rsidRPr="00425735" w:rsidRDefault="00FD17CC" w:rsidP="00E56CED">
            <w:pPr>
              <w:rPr>
                <w:b/>
              </w:rPr>
            </w:pPr>
            <w:r w:rsidRPr="00425735">
              <w:rPr>
                <w:b/>
              </w:rPr>
              <w:t>MS 447 Newspaper</w:t>
            </w:r>
          </w:p>
        </w:tc>
        <w:tc>
          <w:tcPr>
            <w:tcW w:w="1802" w:type="dxa"/>
            <w:tcBorders>
              <w:bottom w:val="nil"/>
            </w:tcBorders>
            <w:shd w:val="clear" w:color="auto" w:fill="E7E6E6" w:themeFill="background2"/>
          </w:tcPr>
          <w:p w:rsidR="00FD17CC" w:rsidRPr="00425735" w:rsidRDefault="00FD17CC" w:rsidP="00E56CED">
            <w:pPr>
              <w:rPr>
                <w:b/>
              </w:rPr>
            </w:pPr>
            <w:r w:rsidRPr="00425735">
              <w:rPr>
                <w:b/>
              </w:rPr>
              <w:t xml:space="preserve">Tiffani </w:t>
            </w:r>
            <w:proofErr w:type="spellStart"/>
            <w:r w:rsidRPr="00425735">
              <w:rPr>
                <w:b/>
              </w:rPr>
              <w:t>Shedwell</w:t>
            </w:r>
            <w:proofErr w:type="spellEnd"/>
          </w:p>
        </w:tc>
        <w:tc>
          <w:tcPr>
            <w:tcW w:w="5336" w:type="dxa"/>
            <w:tcBorders>
              <w:bottom w:val="nil"/>
            </w:tcBorders>
            <w:shd w:val="clear" w:color="auto" w:fill="E7E6E6" w:themeFill="background2"/>
          </w:tcPr>
          <w:p w:rsidR="00FD17CC" w:rsidRPr="00425735" w:rsidRDefault="00FD17CC" w:rsidP="00E56CED">
            <w:pPr>
              <w:rPr>
                <w:b/>
              </w:rPr>
            </w:pPr>
            <w:r w:rsidRPr="00425735">
              <w:rPr>
                <w:b/>
              </w:rPr>
              <w:t>Tuesday 3:00-4:30</w:t>
            </w:r>
          </w:p>
        </w:tc>
        <w:tc>
          <w:tcPr>
            <w:tcW w:w="2965" w:type="dxa"/>
            <w:vMerge w:val="restart"/>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S</w:t>
            </w:r>
          </w:p>
        </w:tc>
        <w:tc>
          <w:tcPr>
            <w:tcW w:w="9483" w:type="dxa"/>
            <w:gridSpan w:val="3"/>
            <w:tcBorders>
              <w:top w:val="nil"/>
              <w:bottom w:val="single" w:sz="4" w:space="0" w:color="auto"/>
            </w:tcBorders>
            <w:shd w:val="clear" w:color="auto" w:fill="E7E6E6" w:themeFill="background2"/>
          </w:tcPr>
          <w:p w:rsidR="00FD17CC" w:rsidRDefault="00425735" w:rsidP="00E56CED">
            <w:r>
              <w:t>Students conduct interviews, write and edit articles, and take photos for the MS 447 newspaper.</w:t>
            </w:r>
          </w:p>
        </w:tc>
        <w:tc>
          <w:tcPr>
            <w:tcW w:w="2965" w:type="dxa"/>
            <w:vMerge/>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S</w:t>
            </w:r>
          </w:p>
        </w:tc>
        <w:tc>
          <w:tcPr>
            <w:tcW w:w="2345" w:type="dxa"/>
            <w:tcBorders>
              <w:bottom w:val="nil"/>
            </w:tcBorders>
            <w:shd w:val="clear" w:color="auto" w:fill="E7E6E6" w:themeFill="background2"/>
          </w:tcPr>
          <w:p w:rsidR="00FD17CC" w:rsidRPr="00425735" w:rsidRDefault="00FD17CC" w:rsidP="00E56CED">
            <w:pPr>
              <w:rPr>
                <w:b/>
              </w:rPr>
            </w:pPr>
            <w:r w:rsidRPr="00425735">
              <w:rPr>
                <w:b/>
              </w:rPr>
              <w:t>Spanish Proficiency</w:t>
            </w:r>
          </w:p>
        </w:tc>
        <w:tc>
          <w:tcPr>
            <w:tcW w:w="1802" w:type="dxa"/>
            <w:tcBorders>
              <w:bottom w:val="nil"/>
            </w:tcBorders>
            <w:shd w:val="clear" w:color="auto" w:fill="E7E6E6" w:themeFill="background2"/>
          </w:tcPr>
          <w:p w:rsidR="00FD17CC" w:rsidRPr="00425735" w:rsidRDefault="00FD17CC" w:rsidP="00E56CED">
            <w:pPr>
              <w:rPr>
                <w:b/>
              </w:rPr>
            </w:pPr>
            <w:r w:rsidRPr="00425735">
              <w:rPr>
                <w:b/>
              </w:rPr>
              <w:t>Giana Russo</w:t>
            </w:r>
          </w:p>
        </w:tc>
        <w:tc>
          <w:tcPr>
            <w:tcW w:w="5336" w:type="dxa"/>
            <w:tcBorders>
              <w:bottom w:val="nil"/>
            </w:tcBorders>
            <w:shd w:val="clear" w:color="auto" w:fill="E7E6E6" w:themeFill="background2"/>
          </w:tcPr>
          <w:p w:rsidR="00FD17CC" w:rsidRPr="00425735" w:rsidRDefault="00FD17CC" w:rsidP="00E56CED">
            <w:pPr>
              <w:rPr>
                <w:b/>
              </w:rPr>
            </w:pPr>
            <w:r w:rsidRPr="00425735">
              <w:rPr>
                <w:b/>
              </w:rPr>
              <w:t>Tuesday 3:00-4:30</w:t>
            </w:r>
          </w:p>
        </w:tc>
        <w:tc>
          <w:tcPr>
            <w:tcW w:w="2965" w:type="dxa"/>
            <w:vMerge w:val="restart"/>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I</w:t>
            </w:r>
          </w:p>
        </w:tc>
        <w:tc>
          <w:tcPr>
            <w:tcW w:w="9483" w:type="dxa"/>
            <w:gridSpan w:val="3"/>
            <w:tcBorders>
              <w:top w:val="nil"/>
              <w:bottom w:val="single" w:sz="4" w:space="0" w:color="auto"/>
            </w:tcBorders>
            <w:shd w:val="clear" w:color="auto" w:fill="E7E6E6" w:themeFill="background2"/>
          </w:tcPr>
          <w:p w:rsidR="00FD17CC" w:rsidRDefault="00425735" w:rsidP="00E56CED">
            <w:r>
              <w:t>Students engage in advanced Spanish language instruction.</w:t>
            </w:r>
          </w:p>
        </w:tc>
        <w:tc>
          <w:tcPr>
            <w:tcW w:w="2965" w:type="dxa"/>
            <w:vMerge/>
          </w:tcPr>
          <w:p w:rsidR="00FD17CC" w:rsidRDefault="00FD17CC" w:rsidP="00E56CED"/>
        </w:tc>
      </w:tr>
      <w:tr w:rsidR="00FD17CC" w:rsidTr="00425735">
        <w:tc>
          <w:tcPr>
            <w:tcW w:w="502" w:type="dxa"/>
            <w:shd w:val="clear" w:color="auto" w:fill="E7E6E6" w:themeFill="background2"/>
          </w:tcPr>
          <w:p w:rsidR="00FD17CC" w:rsidRPr="00DB34D4" w:rsidRDefault="00FD17CC" w:rsidP="00E56CED">
            <w:r w:rsidRPr="00DB34D4">
              <w:t>O</w:t>
            </w:r>
          </w:p>
        </w:tc>
        <w:tc>
          <w:tcPr>
            <w:tcW w:w="2345" w:type="dxa"/>
            <w:tcBorders>
              <w:bottom w:val="nil"/>
            </w:tcBorders>
            <w:shd w:val="clear" w:color="auto" w:fill="E7E6E6" w:themeFill="background2"/>
          </w:tcPr>
          <w:p w:rsidR="00FD17CC" w:rsidRPr="00425735" w:rsidRDefault="00FD17CC" w:rsidP="00E56CED">
            <w:pPr>
              <w:rPr>
                <w:b/>
              </w:rPr>
            </w:pPr>
            <w:r w:rsidRPr="00425735">
              <w:rPr>
                <w:b/>
              </w:rPr>
              <w:t>Dance Team</w:t>
            </w:r>
          </w:p>
        </w:tc>
        <w:tc>
          <w:tcPr>
            <w:tcW w:w="1802" w:type="dxa"/>
            <w:tcBorders>
              <w:bottom w:val="nil"/>
            </w:tcBorders>
            <w:shd w:val="clear" w:color="auto" w:fill="E7E6E6" w:themeFill="background2"/>
          </w:tcPr>
          <w:p w:rsidR="00FD17CC" w:rsidRPr="00425735" w:rsidRDefault="00FD17CC" w:rsidP="00E56CED">
            <w:pPr>
              <w:rPr>
                <w:b/>
              </w:rPr>
            </w:pPr>
            <w:r w:rsidRPr="00425735">
              <w:rPr>
                <w:b/>
              </w:rPr>
              <w:t>Oba Baker</w:t>
            </w:r>
          </w:p>
        </w:tc>
        <w:tc>
          <w:tcPr>
            <w:tcW w:w="5336" w:type="dxa"/>
            <w:tcBorders>
              <w:bottom w:val="nil"/>
            </w:tcBorders>
            <w:shd w:val="clear" w:color="auto" w:fill="E7E6E6" w:themeFill="background2"/>
          </w:tcPr>
          <w:p w:rsidR="00FD17CC" w:rsidRPr="00425735" w:rsidRDefault="00FD17CC" w:rsidP="00E56CED">
            <w:pPr>
              <w:rPr>
                <w:b/>
              </w:rPr>
            </w:pPr>
            <w:r w:rsidRPr="00425735">
              <w:rPr>
                <w:b/>
              </w:rPr>
              <w:t>Tuesday 3:00-4:30</w:t>
            </w:r>
          </w:p>
        </w:tc>
        <w:tc>
          <w:tcPr>
            <w:tcW w:w="2965" w:type="dxa"/>
            <w:vMerge w:val="restart"/>
          </w:tcPr>
          <w:p w:rsidR="00FD17CC" w:rsidRDefault="00FD17CC" w:rsidP="00E56CED"/>
        </w:tc>
      </w:tr>
      <w:tr w:rsidR="00FD17CC" w:rsidTr="001B7228">
        <w:tc>
          <w:tcPr>
            <w:tcW w:w="502" w:type="dxa"/>
            <w:shd w:val="clear" w:color="auto" w:fill="E7E6E6" w:themeFill="background2"/>
          </w:tcPr>
          <w:p w:rsidR="00FD17CC" w:rsidRPr="00DB34D4" w:rsidRDefault="00FD17CC" w:rsidP="00E56CED">
            <w:r w:rsidRPr="00DB34D4">
              <w:t>N</w:t>
            </w:r>
          </w:p>
        </w:tc>
        <w:tc>
          <w:tcPr>
            <w:tcW w:w="9483" w:type="dxa"/>
            <w:gridSpan w:val="3"/>
            <w:tcBorders>
              <w:top w:val="nil"/>
              <w:bottom w:val="single" w:sz="4" w:space="0" w:color="auto"/>
            </w:tcBorders>
            <w:shd w:val="clear" w:color="auto" w:fill="E7E6E6" w:themeFill="background2"/>
          </w:tcPr>
          <w:p w:rsidR="00FD17CC" w:rsidRDefault="00425735" w:rsidP="00E56CED">
            <w:r>
              <w:t>Students</w:t>
            </w:r>
            <w:r w:rsidR="001B7228">
              <w:t xml:space="preserve"> work together to</w:t>
            </w:r>
            <w:r>
              <w:t xml:space="preserve"> design and practice their own choreography </w:t>
            </w:r>
            <w:r w:rsidR="001B7228">
              <w:t>to perform as a team</w:t>
            </w:r>
            <w:r>
              <w:t xml:space="preserve"> at school events and competitions. </w:t>
            </w:r>
            <w:r w:rsidR="001B7228">
              <w:t xml:space="preserve">The Dance style is modern contemporary hip hop. </w:t>
            </w:r>
          </w:p>
        </w:tc>
        <w:tc>
          <w:tcPr>
            <w:tcW w:w="2965" w:type="dxa"/>
            <w:vMerge/>
          </w:tcPr>
          <w:p w:rsidR="00FD17CC" w:rsidRDefault="00FD17CC" w:rsidP="00E56CED"/>
        </w:tc>
      </w:tr>
      <w:tr w:rsidR="00FD17CC" w:rsidTr="001B7228">
        <w:tc>
          <w:tcPr>
            <w:tcW w:w="502" w:type="dxa"/>
            <w:shd w:val="clear" w:color="auto" w:fill="E7E6E6" w:themeFill="background2"/>
          </w:tcPr>
          <w:p w:rsidR="00FD17CC" w:rsidRPr="00DB34D4" w:rsidRDefault="00FD17CC" w:rsidP="00FD17CC"/>
        </w:tc>
        <w:tc>
          <w:tcPr>
            <w:tcW w:w="2345" w:type="dxa"/>
            <w:tcBorders>
              <w:bottom w:val="nil"/>
            </w:tcBorders>
            <w:shd w:val="clear" w:color="auto" w:fill="E7E6E6" w:themeFill="background2"/>
          </w:tcPr>
          <w:p w:rsidR="00FD17CC" w:rsidRPr="001B7228" w:rsidRDefault="00FD17CC" w:rsidP="00FD17CC">
            <w:pPr>
              <w:rPr>
                <w:b/>
              </w:rPr>
            </w:pPr>
            <w:r w:rsidRPr="001B7228">
              <w:rPr>
                <w:b/>
              </w:rPr>
              <w:t>Cartooning</w:t>
            </w:r>
          </w:p>
        </w:tc>
        <w:tc>
          <w:tcPr>
            <w:tcW w:w="1802" w:type="dxa"/>
            <w:tcBorders>
              <w:bottom w:val="nil"/>
            </w:tcBorders>
            <w:shd w:val="clear" w:color="auto" w:fill="E7E6E6" w:themeFill="background2"/>
          </w:tcPr>
          <w:p w:rsidR="00FD17CC" w:rsidRPr="001B7228" w:rsidRDefault="00FD17CC" w:rsidP="00FD17CC">
            <w:pPr>
              <w:rPr>
                <w:b/>
              </w:rPr>
            </w:pPr>
            <w:r w:rsidRPr="001B7228">
              <w:rPr>
                <w:b/>
              </w:rPr>
              <w:t>Chris Gomez</w:t>
            </w:r>
          </w:p>
        </w:tc>
        <w:tc>
          <w:tcPr>
            <w:tcW w:w="5336" w:type="dxa"/>
            <w:tcBorders>
              <w:bottom w:val="nil"/>
            </w:tcBorders>
            <w:shd w:val="clear" w:color="auto" w:fill="E7E6E6" w:themeFill="background2"/>
          </w:tcPr>
          <w:p w:rsidR="00FD17CC" w:rsidRPr="001B7228" w:rsidRDefault="00FD17CC" w:rsidP="00FD17CC">
            <w:pPr>
              <w:rPr>
                <w:b/>
              </w:rPr>
            </w:pPr>
            <w:r w:rsidRPr="001B7228">
              <w:rPr>
                <w:b/>
              </w:rPr>
              <w:t>Tuesday 3:35-4:30 or 4:35-5:30</w:t>
            </w:r>
          </w:p>
        </w:tc>
        <w:tc>
          <w:tcPr>
            <w:tcW w:w="2965" w:type="dxa"/>
            <w:vMerge w:val="restart"/>
          </w:tcPr>
          <w:p w:rsidR="00FD17CC" w:rsidRDefault="00FD17CC" w:rsidP="00FD17CC"/>
        </w:tc>
      </w:tr>
      <w:tr w:rsidR="00FD17CC" w:rsidTr="001B7228">
        <w:tc>
          <w:tcPr>
            <w:tcW w:w="502" w:type="dxa"/>
            <w:shd w:val="clear" w:color="auto" w:fill="E7E6E6" w:themeFill="background2"/>
          </w:tcPr>
          <w:p w:rsidR="00FD17CC" w:rsidRPr="00DB34D4" w:rsidRDefault="00FD17CC" w:rsidP="00E56CED">
            <w:r w:rsidRPr="00DB34D4">
              <w:t>1</w:t>
            </w:r>
          </w:p>
        </w:tc>
        <w:tc>
          <w:tcPr>
            <w:tcW w:w="9483" w:type="dxa"/>
            <w:gridSpan w:val="3"/>
            <w:tcBorders>
              <w:top w:val="nil"/>
              <w:bottom w:val="single" w:sz="4" w:space="0" w:color="auto"/>
            </w:tcBorders>
            <w:shd w:val="clear" w:color="auto" w:fill="E7E6E6" w:themeFill="background2"/>
          </w:tcPr>
          <w:p w:rsidR="00FD17CC" w:rsidRDefault="001B7228" w:rsidP="00E56CED">
            <w:r>
              <w:t xml:space="preserve">Students are instructed in the basic methods of character and setting drawing for comic books. Students also compose and draw their own story and comic strip to share with their peers. </w:t>
            </w:r>
          </w:p>
        </w:tc>
        <w:tc>
          <w:tcPr>
            <w:tcW w:w="2965" w:type="dxa"/>
            <w:vMerge/>
          </w:tcPr>
          <w:p w:rsidR="00FD17CC" w:rsidRDefault="00FD17CC" w:rsidP="00E56CED"/>
        </w:tc>
      </w:tr>
      <w:tr w:rsidR="00FD17CC" w:rsidTr="001B7228">
        <w:tc>
          <w:tcPr>
            <w:tcW w:w="502" w:type="dxa"/>
            <w:shd w:val="clear" w:color="auto" w:fill="E7E6E6" w:themeFill="background2"/>
          </w:tcPr>
          <w:p w:rsidR="00FD17CC" w:rsidRPr="00DB34D4" w:rsidRDefault="00FD17CC" w:rsidP="00E56CED"/>
        </w:tc>
        <w:tc>
          <w:tcPr>
            <w:tcW w:w="2345" w:type="dxa"/>
            <w:tcBorders>
              <w:bottom w:val="nil"/>
            </w:tcBorders>
            <w:shd w:val="clear" w:color="auto" w:fill="E7E6E6" w:themeFill="background2"/>
          </w:tcPr>
          <w:p w:rsidR="00FD17CC" w:rsidRPr="00E56CED" w:rsidRDefault="00FD17CC" w:rsidP="00E56CED">
            <w:pPr>
              <w:rPr>
                <w:b/>
              </w:rPr>
            </w:pPr>
            <w:r w:rsidRPr="00E56CED">
              <w:rPr>
                <w:b/>
              </w:rPr>
              <w:t>Homework Help</w:t>
            </w:r>
          </w:p>
        </w:tc>
        <w:tc>
          <w:tcPr>
            <w:tcW w:w="1802" w:type="dxa"/>
            <w:tcBorders>
              <w:bottom w:val="nil"/>
            </w:tcBorders>
            <w:shd w:val="clear" w:color="auto" w:fill="E7E6E6" w:themeFill="background2"/>
          </w:tcPr>
          <w:p w:rsidR="00FD17CC" w:rsidRPr="00E56CED" w:rsidRDefault="00FD17CC" w:rsidP="00E56CED">
            <w:pPr>
              <w:rPr>
                <w:b/>
              </w:rPr>
            </w:pPr>
            <w:r w:rsidRPr="00E56CED">
              <w:rPr>
                <w:b/>
              </w:rPr>
              <w:t>BBBS Staff</w:t>
            </w:r>
          </w:p>
        </w:tc>
        <w:tc>
          <w:tcPr>
            <w:tcW w:w="5336" w:type="dxa"/>
            <w:tcBorders>
              <w:bottom w:val="nil"/>
            </w:tcBorders>
            <w:shd w:val="clear" w:color="auto" w:fill="E7E6E6" w:themeFill="background2"/>
          </w:tcPr>
          <w:p w:rsidR="00FD17CC" w:rsidRPr="00E56CED" w:rsidRDefault="00FD17CC" w:rsidP="00E56CED">
            <w:pPr>
              <w:rPr>
                <w:b/>
              </w:rPr>
            </w:pPr>
            <w:r w:rsidRPr="00E56CED">
              <w:rPr>
                <w:b/>
              </w:rPr>
              <w:t>Tuesday 3:35-4:30 or 4:35-5:30</w:t>
            </w:r>
          </w:p>
        </w:tc>
        <w:tc>
          <w:tcPr>
            <w:tcW w:w="2965" w:type="dxa"/>
            <w:vMerge w:val="restart"/>
          </w:tcPr>
          <w:p w:rsidR="00FD17CC" w:rsidRDefault="00FD17CC" w:rsidP="00E56CED"/>
        </w:tc>
      </w:tr>
      <w:tr w:rsidR="00FD17CC" w:rsidTr="001B7228">
        <w:tc>
          <w:tcPr>
            <w:tcW w:w="502" w:type="dxa"/>
            <w:shd w:val="clear" w:color="auto" w:fill="E7E6E6" w:themeFill="background2"/>
          </w:tcPr>
          <w:p w:rsidR="00FD17CC" w:rsidRDefault="00FD17CC" w:rsidP="00E56CED"/>
        </w:tc>
        <w:tc>
          <w:tcPr>
            <w:tcW w:w="9483" w:type="dxa"/>
            <w:gridSpan w:val="3"/>
            <w:tcBorders>
              <w:top w:val="nil"/>
              <w:bottom w:val="single" w:sz="4" w:space="0" w:color="auto"/>
            </w:tcBorders>
            <w:shd w:val="clear" w:color="auto" w:fill="E7E6E6" w:themeFill="background2"/>
          </w:tcPr>
          <w:p w:rsidR="00FD17CC" w:rsidRDefault="00E56CED" w:rsidP="00E56CED">
            <w:r>
              <w:t>Supervision, assistance, and laptop computers are provided so students can do their homework.</w:t>
            </w:r>
          </w:p>
        </w:tc>
        <w:tc>
          <w:tcPr>
            <w:tcW w:w="2965" w:type="dxa"/>
            <w:vMerge/>
          </w:tcPr>
          <w:p w:rsidR="00FD17CC" w:rsidRDefault="00FD17CC" w:rsidP="00E56CED"/>
        </w:tc>
      </w:tr>
      <w:tr w:rsidR="00FD17CC" w:rsidTr="001B7228">
        <w:tc>
          <w:tcPr>
            <w:tcW w:w="502" w:type="dxa"/>
          </w:tcPr>
          <w:p w:rsidR="00FD17CC" w:rsidRDefault="00FD17CC" w:rsidP="00E56CED">
            <w:r>
              <w:t>S</w:t>
            </w:r>
          </w:p>
        </w:tc>
        <w:tc>
          <w:tcPr>
            <w:tcW w:w="2345" w:type="dxa"/>
            <w:tcBorders>
              <w:bottom w:val="nil"/>
            </w:tcBorders>
          </w:tcPr>
          <w:p w:rsidR="00FD17CC" w:rsidRPr="001B7228" w:rsidRDefault="00FD17CC" w:rsidP="00E56CED">
            <w:pPr>
              <w:rPr>
                <w:b/>
              </w:rPr>
            </w:pPr>
            <w:r w:rsidRPr="001B7228">
              <w:rPr>
                <w:b/>
              </w:rPr>
              <w:t>Basketball</w:t>
            </w:r>
            <w:r w:rsidR="00AD23CD">
              <w:rPr>
                <w:b/>
              </w:rPr>
              <w:t xml:space="preserve"> Skills</w:t>
            </w:r>
            <w:bookmarkStart w:id="0" w:name="_GoBack"/>
            <w:bookmarkEnd w:id="0"/>
          </w:p>
        </w:tc>
        <w:tc>
          <w:tcPr>
            <w:tcW w:w="1802" w:type="dxa"/>
            <w:tcBorders>
              <w:bottom w:val="nil"/>
            </w:tcBorders>
          </w:tcPr>
          <w:p w:rsidR="00FD17CC" w:rsidRPr="001B7228" w:rsidRDefault="00FD17CC" w:rsidP="00E56CED">
            <w:pPr>
              <w:rPr>
                <w:b/>
              </w:rPr>
            </w:pPr>
            <w:r w:rsidRPr="001B7228">
              <w:rPr>
                <w:b/>
              </w:rPr>
              <w:t>Dallas Alexis</w:t>
            </w:r>
          </w:p>
        </w:tc>
        <w:tc>
          <w:tcPr>
            <w:tcW w:w="5336" w:type="dxa"/>
            <w:tcBorders>
              <w:bottom w:val="nil"/>
            </w:tcBorders>
          </w:tcPr>
          <w:p w:rsidR="00FD17CC" w:rsidRPr="001B7228" w:rsidRDefault="00FD17CC" w:rsidP="00E56CED">
            <w:pPr>
              <w:rPr>
                <w:b/>
              </w:rPr>
            </w:pPr>
            <w:r w:rsidRPr="001B7228">
              <w:rPr>
                <w:b/>
              </w:rPr>
              <w:t>Tuesday 4:35-5:30</w:t>
            </w:r>
          </w:p>
        </w:tc>
        <w:tc>
          <w:tcPr>
            <w:tcW w:w="2965" w:type="dxa"/>
            <w:vMerge w:val="restart"/>
          </w:tcPr>
          <w:p w:rsidR="00FD17CC" w:rsidRDefault="00FD17CC" w:rsidP="00E56CED"/>
        </w:tc>
      </w:tr>
      <w:tr w:rsidR="00FD17CC" w:rsidTr="001B7228">
        <w:tc>
          <w:tcPr>
            <w:tcW w:w="502" w:type="dxa"/>
          </w:tcPr>
          <w:p w:rsidR="00FD17CC" w:rsidRDefault="00FD17CC" w:rsidP="00E56CED">
            <w:r>
              <w:t>E</w:t>
            </w:r>
          </w:p>
        </w:tc>
        <w:tc>
          <w:tcPr>
            <w:tcW w:w="9483" w:type="dxa"/>
            <w:gridSpan w:val="3"/>
            <w:tcBorders>
              <w:top w:val="nil"/>
              <w:bottom w:val="single" w:sz="4" w:space="0" w:color="auto"/>
            </w:tcBorders>
          </w:tcPr>
          <w:p w:rsidR="00FD17CC" w:rsidRDefault="001B7228" w:rsidP="001B7228">
            <w:r>
              <w:t>Open to all participants at all levels of play. Students participate in conditioning and skill building drills develop their basic basketball skills. If time allows, they are divided into teams to scrimmage.</w:t>
            </w:r>
          </w:p>
        </w:tc>
        <w:tc>
          <w:tcPr>
            <w:tcW w:w="2965" w:type="dxa"/>
            <w:vMerge/>
          </w:tcPr>
          <w:p w:rsidR="00FD17CC" w:rsidRDefault="00FD17CC" w:rsidP="00E56CED"/>
        </w:tc>
      </w:tr>
      <w:tr w:rsidR="00820350" w:rsidTr="001B7228">
        <w:tc>
          <w:tcPr>
            <w:tcW w:w="502" w:type="dxa"/>
          </w:tcPr>
          <w:p w:rsidR="00820350" w:rsidRDefault="00820350" w:rsidP="00820350">
            <w:r>
              <w:t>S</w:t>
            </w:r>
          </w:p>
        </w:tc>
        <w:tc>
          <w:tcPr>
            <w:tcW w:w="2345" w:type="dxa"/>
            <w:tcBorders>
              <w:bottom w:val="nil"/>
            </w:tcBorders>
          </w:tcPr>
          <w:p w:rsidR="00820350" w:rsidRPr="001B7228" w:rsidRDefault="00820350" w:rsidP="00820350">
            <w:pPr>
              <w:rPr>
                <w:b/>
              </w:rPr>
            </w:pPr>
            <w:r w:rsidRPr="001B7228">
              <w:rPr>
                <w:b/>
              </w:rPr>
              <w:t>Cartooning</w:t>
            </w:r>
          </w:p>
        </w:tc>
        <w:tc>
          <w:tcPr>
            <w:tcW w:w="1802" w:type="dxa"/>
            <w:tcBorders>
              <w:bottom w:val="nil"/>
            </w:tcBorders>
          </w:tcPr>
          <w:p w:rsidR="00820350" w:rsidRPr="001B7228" w:rsidRDefault="00820350" w:rsidP="00820350">
            <w:pPr>
              <w:rPr>
                <w:b/>
              </w:rPr>
            </w:pPr>
            <w:r w:rsidRPr="001B7228">
              <w:rPr>
                <w:b/>
              </w:rPr>
              <w:t>Chris Gomez</w:t>
            </w:r>
          </w:p>
        </w:tc>
        <w:tc>
          <w:tcPr>
            <w:tcW w:w="5336" w:type="dxa"/>
            <w:tcBorders>
              <w:bottom w:val="nil"/>
            </w:tcBorders>
          </w:tcPr>
          <w:p w:rsidR="00820350" w:rsidRPr="001B7228" w:rsidRDefault="00820350" w:rsidP="00820350">
            <w:pPr>
              <w:rPr>
                <w:b/>
              </w:rPr>
            </w:pPr>
            <w:r w:rsidRPr="001B7228">
              <w:rPr>
                <w:b/>
              </w:rPr>
              <w:t>Tuesday 3:35-4:30 or 4:35-5:30</w:t>
            </w:r>
          </w:p>
        </w:tc>
        <w:tc>
          <w:tcPr>
            <w:tcW w:w="2965" w:type="dxa"/>
            <w:vMerge w:val="restart"/>
          </w:tcPr>
          <w:p w:rsidR="00820350" w:rsidRDefault="00820350" w:rsidP="00820350"/>
        </w:tc>
      </w:tr>
      <w:tr w:rsidR="00FD17CC" w:rsidTr="001B7228">
        <w:tc>
          <w:tcPr>
            <w:tcW w:w="502" w:type="dxa"/>
          </w:tcPr>
          <w:p w:rsidR="00FD17CC" w:rsidRDefault="00FD17CC" w:rsidP="00E56CED">
            <w:r>
              <w:t>S</w:t>
            </w:r>
          </w:p>
        </w:tc>
        <w:tc>
          <w:tcPr>
            <w:tcW w:w="9483" w:type="dxa"/>
            <w:gridSpan w:val="3"/>
            <w:tcBorders>
              <w:top w:val="nil"/>
              <w:bottom w:val="single" w:sz="4" w:space="0" w:color="auto"/>
            </w:tcBorders>
          </w:tcPr>
          <w:p w:rsidR="00FD17CC" w:rsidRDefault="001B7228" w:rsidP="00E56CED">
            <w:r>
              <w:t>Students are instructed in the basic methods of character and setting drawing for comic books. Students also compose and draw their own story and comic strip to share with their peers.</w:t>
            </w:r>
          </w:p>
        </w:tc>
        <w:tc>
          <w:tcPr>
            <w:tcW w:w="2965" w:type="dxa"/>
            <w:vMerge/>
          </w:tcPr>
          <w:p w:rsidR="00FD17CC" w:rsidRDefault="00FD17CC" w:rsidP="00E56CED"/>
        </w:tc>
      </w:tr>
      <w:tr w:rsidR="00FD17CC" w:rsidTr="001B7228">
        <w:tc>
          <w:tcPr>
            <w:tcW w:w="502" w:type="dxa"/>
          </w:tcPr>
          <w:p w:rsidR="00FD17CC" w:rsidRDefault="00FD17CC" w:rsidP="00E56CED">
            <w:r>
              <w:t>I</w:t>
            </w:r>
          </w:p>
        </w:tc>
        <w:tc>
          <w:tcPr>
            <w:tcW w:w="2345" w:type="dxa"/>
            <w:tcBorders>
              <w:bottom w:val="nil"/>
            </w:tcBorders>
          </w:tcPr>
          <w:p w:rsidR="00FD17CC" w:rsidRPr="001B7228" w:rsidRDefault="00E56CED" w:rsidP="00E56CED">
            <w:pPr>
              <w:rPr>
                <w:b/>
              </w:rPr>
            </w:pPr>
            <w:r w:rsidRPr="001B7228">
              <w:rPr>
                <w:b/>
              </w:rPr>
              <w:t xml:space="preserve">R U </w:t>
            </w:r>
            <w:r w:rsidR="00820350" w:rsidRPr="001B7228">
              <w:rPr>
                <w:b/>
              </w:rPr>
              <w:t>Smarter than a 5</w:t>
            </w:r>
            <w:r w:rsidR="00820350" w:rsidRPr="001B7228">
              <w:rPr>
                <w:b/>
                <w:vertAlign w:val="superscript"/>
              </w:rPr>
              <w:t>th</w:t>
            </w:r>
            <w:r w:rsidR="00820350" w:rsidRPr="001B7228">
              <w:rPr>
                <w:b/>
              </w:rPr>
              <w:t xml:space="preserve"> Grader?</w:t>
            </w:r>
          </w:p>
        </w:tc>
        <w:tc>
          <w:tcPr>
            <w:tcW w:w="1802" w:type="dxa"/>
            <w:tcBorders>
              <w:bottom w:val="nil"/>
            </w:tcBorders>
          </w:tcPr>
          <w:p w:rsidR="00FD17CC" w:rsidRPr="001B7228" w:rsidRDefault="00820350" w:rsidP="00E56CED">
            <w:pPr>
              <w:rPr>
                <w:b/>
              </w:rPr>
            </w:pPr>
            <w:r w:rsidRPr="001B7228">
              <w:rPr>
                <w:b/>
              </w:rPr>
              <w:t>Maryann Diaz</w:t>
            </w:r>
          </w:p>
        </w:tc>
        <w:tc>
          <w:tcPr>
            <w:tcW w:w="5336" w:type="dxa"/>
            <w:tcBorders>
              <w:bottom w:val="nil"/>
            </w:tcBorders>
          </w:tcPr>
          <w:p w:rsidR="00FD17CC" w:rsidRPr="001B7228" w:rsidRDefault="00820350" w:rsidP="00E56CED">
            <w:pPr>
              <w:rPr>
                <w:b/>
              </w:rPr>
            </w:pPr>
            <w:r w:rsidRPr="001B7228">
              <w:rPr>
                <w:b/>
              </w:rPr>
              <w:t>Tuesday</w:t>
            </w:r>
            <w:r w:rsidR="00FD17CC" w:rsidRPr="001B7228">
              <w:rPr>
                <w:b/>
              </w:rPr>
              <w:t xml:space="preserve"> 4:35-5:30</w:t>
            </w:r>
          </w:p>
        </w:tc>
        <w:tc>
          <w:tcPr>
            <w:tcW w:w="2965" w:type="dxa"/>
            <w:vMerge w:val="restart"/>
          </w:tcPr>
          <w:p w:rsidR="00FD17CC" w:rsidRDefault="00FD17CC" w:rsidP="00E56CED"/>
        </w:tc>
      </w:tr>
      <w:tr w:rsidR="00FD17CC" w:rsidTr="001B7228">
        <w:tc>
          <w:tcPr>
            <w:tcW w:w="502" w:type="dxa"/>
          </w:tcPr>
          <w:p w:rsidR="00FD17CC" w:rsidRDefault="00FD17CC" w:rsidP="00E56CED">
            <w:r>
              <w:t>O</w:t>
            </w:r>
          </w:p>
        </w:tc>
        <w:tc>
          <w:tcPr>
            <w:tcW w:w="9483" w:type="dxa"/>
            <w:gridSpan w:val="3"/>
            <w:tcBorders>
              <w:top w:val="nil"/>
              <w:bottom w:val="single" w:sz="4" w:space="0" w:color="auto"/>
            </w:tcBorders>
          </w:tcPr>
          <w:p w:rsidR="00FD17CC" w:rsidRDefault="001B7228" w:rsidP="00E56CED">
            <w:r>
              <w:t>Students are engaged in challenge based learning (such as escape rooms, mysteries, and design projects) that they must tackle together using their own problem solving skills and no teacher help!</w:t>
            </w:r>
          </w:p>
        </w:tc>
        <w:tc>
          <w:tcPr>
            <w:tcW w:w="2965" w:type="dxa"/>
            <w:vMerge/>
          </w:tcPr>
          <w:p w:rsidR="00FD17CC" w:rsidRDefault="00FD17CC" w:rsidP="00E56CED"/>
        </w:tc>
      </w:tr>
      <w:tr w:rsidR="00FD17CC" w:rsidTr="001B7228">
        <w:tc>
          <w:tcPr>
            <w:tcW w:w="502" w:type="dxa"/>
          </w:tcPr>
          <w:p w:rsidR="00FD17CC" w:rsidRDefault="00FD17CC" w:rsidP="00E56CED">
            <w:r>
              <w:t>N</w:t>
            </w:r>
          </w:p>
        </w:tc>
        <w:tc>
          <w:tcPr>
            <w:tcW w:w="2345" w:type="dxa"/>
            <w:tcBorders>
              <w:bottom w:val="nil"/>
            </w:tcBorders>
          </w:tcPr>
          <w:p w:rsidR="00FD17CC" w:rsidRPr="001B7228" w:rsidRDefault="00820350" w:rsidP="00E56CED">
            <w:pPr>
              <w:rPr>
                <w:b/>
              </w:rPr>
            </w:pPr>
            <w:r w:rsidRPr="001B7228">
              <w:rPr>
                <w:b/>
              </w:rPr>
              <w:t>Dance Club</w:t>
            </w:r>
          </w:p>
        </w:tc>
        <w:tc>
          <w:tcPr>
            <w:tcW w:w="1802" w:type="dxa"/>
            <w:tcBorders>
              <w:bottom w:val="nil"/>
            </w:tcBorders>
          </w:tcPr>
          <w:p w:rsidR="00FD17CC" w:rsidRPr="001B7228" w:rsidRDefault="00820350" w:rsidP="00E56CED">
            <w:pPr>
              <w:rPr>
                <w:b/>
              </w:rPr>
            </w:pPr>
            <w:r w:rsidRPr="001B7228">
              <w:rPr>
                <w:b/>
              </w:rPr>
              <w:t>Oba Baker</w:t>
            </w:r>
          </w:p>
        </w:tc>
        <w:tc>
          <w:tcPr>
            <w:tcW w:w="5336" w:type="dxa"/>
            <w:tcBorders>
              <w:bottom w:val="nil"/>
            </w:tcBorders>
          </w:tcPr>
          <w:p w:rsidR="00FD17CC" w:rsidRPr="001B7228" w:rsidRDefault="00820350" w:rsidP="00E56CED">
            <w:pPr>
              <w:rPr>
                <w:b/>
              </w:rPr>
            </w:pPr>
            <w:r w:rsidRPr="001B7228">
              <w:rPr>
                <w:b/>
              </w:rPr>
              <w:t>Tuesday</w:t>
            </w:r>
            <w:r w:rsidR="00FD17CC" w:rsidRPr="001B7228">
              <w:rPr>
                <w:b/>
              </w:rPr>
              <w:t xml:space="preserve"> 4:35-5:30</w:t>
            </w:r>
          </w:p>
        </w:tc>
        <w:tc>
          <w:tcPr>
            <w:tcW w:w="2965" w:type="dxa"/>
            <w:vMerge w:val="restart"/>
          </w:tcPr>
          <w:p w:rsidR="00FD17CC" w:rsidRDefault="00FD17CC" w:rsidP="00E56CED"/>
        </w:tc>
      </w:tr>
      <w:tr w:rsidR="00FD17CC" w:rsidTr="001B7228">
        <w:tc>
          <w:tcPr>
            <w:tcW w:w="502" w:type="dxa"/>
          </w:tcPr>
          <w:p w:rsidR="00FD17CC" w:rsidRDefault="00FD17CC" w:rsidP="00E56CED"/>
        </w:tc>
        <w:tc>
          <w:tcPr>
            <w:tcW w:w="9483" w:type="dxa"/>
            <w:gridSpan w:val="3"/>
            <w:tcBorders>
              <w:top w:val="nil"/>
            </w:tcBorders>
          </w:tcPr>
          <w:p w:rsidR="00FD17CC" w:rsidRDefault="004D6F52" w:rsidP="004D6F52">
            <w:r>
              <w:t xml:space="preserve">Students work together with the instructor to design and practice their own choreography </w:t>
            </w:r>
            <w:r w:rsidR="00613924">
              <w:t xml:space="preserve">in order </w:t>
            </w:r>
            <w:r>
              <w:t>to develop their technique and skills. The Dance style is modern contemporary hip hop.</w:t>
            </w:r>
          </w:p>
        </w:tc>
        <w:tc>
          <w:tcPr>
            <w:tcW w:w="2965" w:type="dxa"/>
            <w:vMerge/>
          </w:tcPr>
          <w:p w:rsidR="00FD17CC" w:rsidRDefault="00FD17CC" w:rsidP="00E56CED"/>
        </w:tc>
      </w:tr>
      <w:tr w:rsidR="00FD17CC" w:rsidTr="00E56CED">
        <w:tc>
          <w:tcPr>
            <w:tcW w:w="502" w:type="dxa"/>
          </w:tcPr>
          <w:p w:rsidR="00FD17CC" w:rsidRDefault="00820350" w:rsidP="00E56CED">
            <w:r>
              <w:t>2</w:t>
            </w:r>
          </w:p>
        </w:tc>
        <w:tc>
          <w:tcPr>
            <w:tcW w:w="2345" w:type="dxa"/>
          </w:tcPr>
          <w:p w:rsidR="00FD17CC" w:rsidRPr="00E56CED" w:rsidRDefault="00FD17CC" w:rsidP="00E56CED">
            <w:pPr>
              <w:rPr>
                <w:b/>
              </w:rPr>
            </w:pPr>
            <w:r w:rsidRPr="00E56CED">
              <w:rPr>
                <w:b/>
              </w:rPr>
              <w:t>Homework Help</w:t>
            </w:r>
          </w:p>
        </w:tc>
        <w:tc>
          <w:tcPr>
            <w:tcW w:w="1802" w:type="dxa"/>
          </w:tcPr>
          <w:p w:rsidR="00FD17CC" w:rsidRPr="00E56CED" w:rsidRDefault="00FD17CC" w:rsidP="00E56CED">
            <w:pPr>
              <w:rPr>
                <w:b/>
              </w:rPr>
            </w:pPr>
            <w:r w:rsidRPr="00E56CED">
              <w:rPr>
                <w:b/>
              </w:rPr>
              <w:t>BBBS Staff</w:t>
            </w:r>
          </w:p>
        </w:tc>
        <w:tc>
          <w:tcPr>
            <w:tcW w:w="5336" w:type="dxa"/>
          </w:tcPr>
          <w:p w:rsidR="00FD17CC" w:rsidRPr="00E56CED" w:rsidRDefault="00FD17CC" w:rsidP="00E56CED">
            <w:pPr>
              <w:rPr>
                <w:b/>
              </w:rPr>
            </w:pPr>
            <w:r w:rsidRPr="00E56CED">
              <w:rPr>
                <w:b/>
              </w:rPr>
              <w:t>Monday 3:35-4:30 or 4:35-5:30</w:t>
            </w:r>
          </w:p>
        </w:tc>
        <w:tc>
          <w:tcPr>
            <w:tcW w:w="2965" w:type="dxa"/>
            <w:vMerge w:val="restart"/>
          </w:tcPr>
          <w:p w:rsidR="00FD17CC" w:rsidRDefault="00FD17CC" w:rsidP="00E56CED"/>
        </w:tc>
      </w:tr>
      <w:tr w:rsidR="00FD17CC" w:rsidTr="00E56CED">
        <w:tc>
          <w:tcPr>
            <w:tcW w:w="502" w:type="dxa"/>
          </w:tcPr>
          <w:p w:rsidR="00FD17CC" w:rsidRDefault="00FD17CC" w:rsidP="00E56CED"/>
        </w:tc>
        <w:tc>
          <w:tcPr>
            <w:tcW w:w="9483" w:type="dxa"/>
            <w:gridSpan w:val="3"/>
          </w:tcPr>
          <w:p w:rsidR="00FD17CC" w:rsidRDefault="00E56CED" w:rsidP="00E56CED">
            <w:r>
              <w:t>Supervision, assistance, and laptop computers are provided so students can do their homework.</w:t>
            </w:r>
          </w:p>
        </w:tc>
        <w:tc>
          <w:tcPr>
            <w:tcW w:w="2965" w:type="dxa"/>
            <w:vMerge/>
          </w:tcPr>
          <w:p w:rsidR="00FD17CC" w:rsidRDefault="00FD17CC" w:rsidP="00E56CED"/>
        </w:tc>
      </w:tr>
    </w:tbl>
    <w:p w:rsidR="00FD17CC" w:rsidRPr="00BC7DC9" w:rsidRDefault="00FD17CC" w:rsidP="00FD17CC"/>
    <w:p w:rsidR="00FD17CC" w:rsidRDefault="00FD17CC" w:rsidP="00BC7DC9"/>
    <w:p w:rsidR="00613924" w:rsidRDefault="00613924" w:rsidP="0077406A">
      <w:pPr>
        <w:spacing w:after="0"/>
        <w:rPr>
          <w:sz w:val="28"/>
        </w:rPr>
      </w:pPr>
    </w:p>
    <w:p w:rsidR="00820350" w:rsidRDefault="00820350" w:rsidP="00820350">
      <w:pPr>
        <w:spacing w:after="0"/>
        <w:jc w:val="center"/>
        <w:rPr>
          <w:sz w:val="28"/>
        </w:rPr>
      </w:pPr>
      <w:r>
        <w:rPr>
          <w:sz w:val="28"/>
        </w:rPr>
        <w:lastRenderedPageBreak/>
        <w:t>WEDNESDAYS</w:t>
      </w:r>
    </w:p>
    <w:p w:rsidR="00820350" w:rsidRPr="00EC6825" w:rsidRDefault="00DC2B37" w:rsidP="00820350">
      <w:pPr>
        <w:spacing w:after="0"/>
        <w:jc w:val="center"/>
        <w:rPr>
          <w:sz w:val="28"/>
        </w:rPr>
      </w:pPr>
      <w:r>
        <w:rPr>
          <w:sz w:val="28"/>
        </w:rPr>
        <w:t>BBBS MS 447 SONYC Afters</w:t>
      </w:r>
      <w:r w:rsidR="00820350" w:rsidRPr="00EC6825">
        <w:rPr>
          <w:sz w:val="28"/>
        </w:rPr>
        <w:t>chool Activity Commitment Form</w:t>
      </w:r>
    </w:p>
    <w:p w:rsidR="00820350" w:rsidRDefault="00820350" w:rsidP="00820350">
      <w:pPr>
        <w:jc w:val="center"/>
      </w:pPr>
      <w:r>
        <w:t>By filling out this form, I am making a commitment to regularly attend and participate in the activities I have chosen below.</w:t>
      </w:r>
    </w:p>
    <w:p w:rsidR="00820350" w:rsidRDefault="00820350" w:rsidP="00820350">
      <w:r>
        <w:t>Name: _____________________________________ Grade: __________ Signature: _______________________________ Date: _____________</w:t>
      </w:r>
    </w:p>
    <w:tbl>
      <w:tblPr>
        <w:tblStyle w:val="TableGrid"/>
        <w:tblW w:w="12950" w:type="dxa"/>
        <w:tblLook w:val="04A0" w:firstRow="1" w:lastRow="0" w:firstColumn="1" w:lastColumn="0" w:noHBand="0" w:noVBand="1"/>
      </w:tblPr>
      <w:tblGrid>
        <w:gridCol w:w="502"/>
        <w:gridCol w:w="2345"/>
        <w:gridCol w:w="1802"/>
        <w:gridCol w:w="5336"/>
        <w:gridCol w:w="2965"/>
      </w:tblGrid>
      <w:tr w:rsidR="00820350" w:rsidTr="002C0C47">
        <w:tc>
          <w:tcPr>
            <w:tcW w:w="502" w:type="dxa"/>
          </w:tcPr>
          <w:p w:rsidR="00820350" w:rsidRDefault="00820350" w:rsidP="00E56CED"/>
        </w:tc>
        <w:tc>
          <w:tcPr>
            <w:tcW w:w="2345" w:type="dxa"/>
            <w:tcBorders>
              <w:bottom w:val="nil"/>
            </w:tcBorders>
          </w:tcPr>
          <w:p w:rsidR="00820350" w:rsidRDefault="00820350" w:rsidP="00E56CED">
            <w:r>
              <w:t>Activity</w:t>
            </w:r>
          </w:p>
        </w:tc>
        <w:tc>
          <w:tcPr>
            <w:tcW w:w="1802" w:type="dxa"/>
            <w:tcBorders>
              <w:bottom w:val="nil"/>
            </w:tcBorders>
          </w:tcPr>
          <w:p w:rsidR="00820350" w:rsidRDefault="00820350" w:rsidP="00E56CED">
            <w:r>
              <w:t xml:space="preserve">Activity Specialist </w:t>
            </w:r>
          </w:p>
        </w:tc>
        <w:tc>
          <w:tcPr>
            <w:tcW w:w="5336" w:type="dxa"/>
            <w:tcBorders>
              <w:bottom w:val="nil"/>
            </w:tcBorders>
          </w:tcPr>
          <w:p w:rsidR="00820350" w:rsidRDefault="00820350" w:rsidP="00E56CED">
            <w:r>
              <w:t>Days and Times</w:t>
            </w:r>
          </w:p>
        </w:tc>
        <w:tc>
          <w:tcPr>
            <w:tcW w:w="2965" w:type="dxa"/>
            <w:vMerge w:val="restart"/>
          </w:tcPr>
          <w:p w:rsidR="00820350" w:rsidRDefault="00820350" w:rsidP="00E56CED">
            <w:r>
              <w:t>Please write “I WILL ATTEND”</w:t>
            </w:r>
          </w:p>
          <w:p w:rsidR="00820350" w:rsidRDefault="00820350" w:rsidP="00E56CED">
            <w:r>
              <w:t xml:space="preserve">next to your chosen activities </w:t>
            </w:r>
          </w:p>
        </w:tc>
      </w:tr>
      <w:tr w:rsidR="00820350" w:rsidTr="002C0C47">
        <w:tc>
          <w:tcPr>
            <w:tcW w:w="502" w:type="dxa"/>
          </w:tcPr>
          <w:p w:rsidR="00820350" w:rsidRDefault="00820350" w:rsidP="00E56CED"/>
        </w:tc>
        <w:tc>
          <w:tcPr>
            <w:tcW w:w="9483" w:type="dxa"/>
            <w:gridSpan w:val="3"/>
            <w:tcBorders>
              <w:top w:val="nil"/>
              <w:bottom w:val="single" w:sz="4" w:space="0" w:color="auto"/>
            </w:tcBorders>
          </w:tcPr>
          <w:p w:rsidR="00820350" w:rsidRDefault="00820350" w:rsidP="00E56CED">
            <w:r>
              <w:t>Description</w:t>
            </w:r>
          </w:p>
        </w:tc>
        <w:tc>
          <w:tcPr>
            <w:tcW w:w="2965" w:type="dxa"/>
            <w:vMerge/>
          </w:tcPr>
          <w:p w:rsidR="00820350" w:rsidRDefault="00820350" w:rsidP="00E56CED"/>
        </w:tc>
      </w:tr>
      <w:tr w:rsidR="00820350" w:rsidTr="002C0C47">
        <w:tc>
          <w:tcPr>
            <w:tcW w:w="502" w:type="dxa"/>
            <w:shd w:val="clear" w:color="auto" w:fill="E7E6E6" w:themeFill="background2"/>
          </w:tcPr>
          <w:p w:rsidR="00820350" w:rsidRPr="00DB34D4" w:rsidRDefault="00820350" w:rsidP="00E56CED"/>
        </w:tc>
        <w:tc>
          <w:tcPr>
            <w:tcW w:w="2345" w:type="dxa"/>
            <w:tcBorders>
              <w:bottom w:val="nil"/>
            </w:tcBorders>
            <w:shd w:val="clear" w:color="auto" w:fill="E7E6E6" w:themeFill="background2"/>
          </w:tcPr>
          <w:p w:rsidR="00820350" w:rsidRPr="002C0C47" w:rsidRDefault="00820350" w:rsidP="00E56CED">
            <w:pPr>
              <w:rPr>
                <w:b/>
              </w:rPr>
            </w:pPr>
            <w:r w:rsidRPr="002C0C47">
              <w:rPr>
                <w:b/>
              </w:rPr>
              <w:t>Girls Basketball Team</w:t>
            </w:r>
          </w:p>
        </w:tc>
        <w:tc>
          <w:tcPr>
            <w:tcW w:w="1802" w:type="dxa"/>
            <w:tcBorders>
              <w:bottom w:val="nil"/>
            </w:tcBorders>
            <w:shd w:val="clear" w:color="auto" w:fill="E7E6E6" w:themeFill="background2"/>
          </w:tcPr>
          <w:p w:rsidR="00820350" w:rsidRPr="002C0C47" w:rsidRDefault="00820350" w:rsidP="00E56CED">
            <w:pPr>
              <w:rPr>
                <w:b/>
              </w:rPr>
            </w:pPr>
            <w:r w:rsidRPr="002C0C47">
              <w:rPr>
                <w:b/>
              </w:rPr>
              <w:t xml:space="preserve">Cheryl </w:t>
            </w:r>
            <w:proofErr w:type="spellStart"/>
            <w:r w:rsidRPr="002C0C47">
              <w:rPr>
                <w:b/>
              </w:rPr>
              <w:t>Grau</w:t>
            </w:r>
            <w:proofErr w:type="spellEnd"/>
          </w:p>
        </w:tc>
        <w:tc>
          <w:tcPr>
            <w:tcW w:w="5336" w:type="dxa"/>
            <w:tcBorders>
              <w:bottom w:val="nil"/>
            </w:tcBorders>
            <w:shd w:val="clear" w:color="auto" w:fill="E7E6E6" w:themeFill="background2"/>
          </w:tcPr>
          <w:p w:rsidR="00820350" w:rsidRPr="002C0C47" w:rsidRDefault="00820350" w:rsidP="00E56CED">
            <w:pPr>
              <w:rPr>
                <w:b/>
              </w:rPr>
            </w:pPr>
            <w:r w:rsidRPr="002C0C47">
              <w:rPr>
                <w:b/>
              </w:rPr>
              <w:t>Wednesday 2:35-4:30</w:t>
            </w:r>
          </w:p>
        </w:tc>
        <w:tc>
          <w:tcPr>
            <w:tcW w:w="2965" w:type="dxa"/>
            <w:vMerge w:val="restart"/>
          </w:tcPr>
          <w:p w:rsidR="00820350" w:rsidRDefault="00820350" w:rsidP="00E56CED"/>
        </w:tc>
      </w:tr>
      <w:tr w:rsidR="00820350" w:rsidTr="002C0C47">
        <w:tc>
          <w:tcPr>
            <w:tcW w:w="502" w:type="dxa"/>
            <w:shd w:val="clear" w:color="auto" w:fill="E7E6E6" w:themeFill="background2"/>
          </w:tcPr>
          <w:p w:rsidR="00820350" w:rsidRPr="00DB34D4" w:rsidRDefault="00820350" w:rsidP="00E56CED">
            <w:r w:rsidRPr="00DB34D4">
              <w:t>S</w:t>
            </w:r>
          </w:p>
        </w:tc>
        <w:tc>
          <w:tcPr>
            <w:tcW w:w="9483" w:type="dxa"/>
            <w:gridSpan w:val="3"/>
            <w:tcBorders>
              <w:top w:val="nil"/>
              <w:bottom w:val="single" w:sz="4" w:space="0" w:color="auto"/>
            </w:tcBorders>
            <w:shd w:val="clear" w:color="auto" w:fill="E7E6E6" w:themeFill="background2"/>
          </w:tcPr>
          <w:p w:rsidR="00820350" w:rsidRDefault="002C0C47" w:rsidP="00E56CED">
            <w:r>
              <w:t>Open only to girls who try out and commit to the team. The girls practice and compete together against rival schools in the NYCMS Basketball League.</w:t>
            </w:r>
          </w:p>
        </w:tc>
        <w:tc>
          <w:tcPr>
            <w:tcW w:w="2965" w:type="dxa"/>
            <w:vMerge/>
          </w:tcPr>
          <w:p w:rsidR="00820350" w:rsidRDefault="00820350" w:rsidP="00E56CED"/>
        </w:tc>
      </w:tr>
      <w:tr w:rsidR="00820350" w:rsidTr="002C0C47">
        <w:tc>
          <w:tcPr>
            <w:tcW w:w="502" w:type="dxa"/>
            <w:shd w:val="clear" w:color="auto" w:fill="E7E6E6" w:themeFill="background2"/>
          </w:tcPr>
          <w:p w:rsidR="00820350" w:rsidRPr="00DB34D4" w:rsidRDefault="00820350" w:rsidP="00E56CED">
            <w:r w:rsidRPr="00DB34D4">
              <w:t>E</w:t>
            </w:r>
          </w:p>
        </w:tc>
        <w:tc>
          <w:tcPr>
            <w:tcW w:w="2345" w:type="dxa"/>
            <w:tcBorders>
              <w:bottom w:val="nil"/>
            </w:tcBorders>
            <w:shd w:val="clear" w:color="auto" w:fill="E7E6E6" w:themeFill="background2"/>
          </w:tcPr>
          <w:p w:rsidR="00820350" w:rsidRPr="002C0C47" w:rsidRDefault="00820350" w:rsidP="00E56CED">
            <w:pPr>
              <w:rPr>
                <w:b/>
              </w:rPr>
            </w:pPr>
            <w:r w:rsidRPr="002C0C47">
              <w:rPr>
                <w:b/>
              </w:rPr>
              <w:t>World Tour</w:t>
            </w:r>
          </w:p>
        </w:tc>
        <w:tc>
          <w:tcPr>
            <w:tcW w:w="1802" w:type="dxa"/>
            <w:tcBorders>
              <w:bottom w:val="nil"/>
            </w:tcBorders>
            <w:shd w:val="clear" w:color="auto" w:fill="E7E6E6" w:themeFill="background2"/>
          </w:tcPr>
          <w:p w:rsidR="00820350" w:rsidRPr="002C0C47" w:rsidRDefault="00820350" w:rsidP="00E56CED">
            <w:pPr>
              <w:rPr>
                <w:b/>
              </w:rPr>
            </w:pPr>
            <w:r w:rsidRPr="002C0C47">
              <w:rPr>
                <w:b/>
              </w:rPr>
              <w:t>Feline Guerrier</w:t>
            </w:r>
          </w:p>
        </w:tc>
        <w:tc>
          <w:tcPr>
            <w:tcW w:w="5336" w:type="dxa"/>
            <w:tcBorders>
              <w:bottom w:val="nil"/>
            </w:tcBorders>
            <w:shd w:val="clear" w:color="auto" w:fill="E7E6E6" w:themeFill="background2"/>
          </w:tcPr>
          <w:p w:rsidR="00820350" w:rsidRPr="002C0C47" w:rsidRDefault="00820350" w:rsidP="00E56CED">
            <w:pPr>
              <w:rPr>
                <w:b/>
              </w:rPr>
            </w:pPr>
            <w:r w:rsidRPr="002C0C47">
              <w:rPr>
                <w:b/>
              </w:rPr>
              <w:t>Wednesday 3:35-4:30 or 4:35-5:30</w:t>
            </w:r>
          </w:p>
        </w:tc>
        <w:tc>
          <w:tcPr>
            <w:tcW w:w="2965" w:type="dxa"/>
            <w:vMerge w:val="restart"/>
          </w:tcPr>
          <w:p w:rsidR="00820350" w:rsidRDefault="00820350" w:rsidP="00E56CED"/>
        </w:tc>
      </w:tr>
      <w:tr w:rsidR="00820350" w:rsidTr="002C0C47">
        <w:tc>
          <w:tcPr>
            <w:tcW w:w="502" w:type="dxa"/>
            <w:shd w:val="clear" w:color="auto" w:fill="E7E6E6" w:themeFill="background2"/>
          </w:tcPr>
          <w:p w:rsidR="00820350" w:rsidRPr="00DB34D4" w:rsidRDefault="00820350" w:rsidP="00E56CED">
            <w:r w:rsidRPr="00DB34D4">
              <w:t>S</w:t>
            </w:r>
          </w:p>
        </w:tc>
        <w:tc>
          <w:tcPr>
            <w:tcW w:w="9483" w:type="dxa"/>
            <w:gridSpan w:val="3"/>
            <w:tcBorders>
              <w:top w:val="nil"/>
              <w:bottom w:val="single" w:sz="4" w:space="0" w:color="auto"/>
            </w:tcBorders>
            <w:shd w:val="clear" w:color="auto" w:fill="E7E6E6" w:themeFill="background2"/>
          </w:tcPr>
          <w:p w:rsidR="00820350" w:rsidRDefault="002C0C47" w:rsidP="00E56CED">
            <w:r>
              <w:t>Students choose a culture to study and explore their food, fashion, music, and way of life through collaborative research projects, meals, performances, and presentations.</w:t>
            </w:r>
          </w:p>
        </w:tc>
        <w:tc>
          <w:tcPr>
            <w:tcW w:w="2965" w:type="dxa"/>
            <w:vMerge/>
          </w:tcPr>
          <w:p w:rsidR="00820350" w:rsidRDefault="00820350" w:rsidP="00E56CED"/>
        </w:tc>
      </w:tr>
      <w:tr w:rsidR="00820350" w:rsidTr="002C0C47">
        <w:tc>
          <w:tcPr>
            <w:tcW w:w="502" w:type="dxa"/>
            <w:shd w:val="clear" w:color="auto" w:fill="E7E6E6" w:themeFill="background2"/>
          </w:tcPr>
          <w:p w:rsidR="00820350" w:rsidRPr="00DB34D4" w:rsidRDefault="00820350" w:rsidP="00E56CED">
            <w:r w:rsidRPr="00DB34D4">
              <w:t>S</w:t>
            </w:r>
          </w:p>
        </w:tc>
        <w:tc>
          <w:tcPr>
            <w:tcW w:w="2345" w:type="dxa"/>
            <w:tcBorders>
              <w:bottom w:val="nil"/>
            </w:tcBorders>
            <w:shd w:val="clear" w:color="auto" w:fill="E7E6E6" w:themeFill="background2"/>
          </w:tcPr>
          <w:p w:rsidR="00820350" w:rsidRPr="002C0C47" w:rsidRDefault="00820350" w:rsidP="00E56CED">
            <w:pPr>
              <w:rPr>
                <w:b/>
              </w:rPr>
            </w:pPr>
            <w:r w:rsidRPr="002C0C47">
              <w:rPr>
                <w:b/>
              </w:rPr>
              <w:t>Groomed for Success</w:t>
            </w:r>
          </w:p>
        </w:tc>
        <w:tc>
          <w:tcPr>
            <w:tcW w:w="1802" w:type="dxa"/>
            <w:tcBorders>
              <w:bottom w:val="nil"/>
            </w:tcBorders>
            <w:shd w:val="clear" w:color="auto" w:fill="E7E6E6" w:themeFill="background2"/>
          </w:tcPr>
          <w:p w:rsidR="00820350" w:rsidRPr="002C0C47" w:rsidRDefault="00820350" w:rsidP="00E56CED">
            <w:pPr>
              <w:rPr>
                <w:b/>
              </w:rPr>
            </w:pPr>
            <w:r w:rsidRPr="002C0C47">
              <w:rPr>
                <w:b/>
              </w:rPr>
              <w:t>Dallas Alexis</w:t>
            </w:r>
          </w:p>
        </w:tc>
        <w:tc>
          <w:tcPr>
            <w:tcW w:w="5336" w:type="dxa"/>
            <w:tcBorders>
              <w:bottom w:val="nil"/>
            </w:tcBorders>
            <w:shd w:val="clear" w:color="auto" w:fill="E7E6E6" w:themeFill="background2"/>
          </w:tcPr>
          <w:p w:rsidR="00820350" w:rsidRPr="002C0C47" w:rsidRDefault="00820350" w:rsidP="00E56CED">
            <w:pPr>
              <w:rPr>
                <w:b/>
              </w:rPr>
            </w:pPr>
            <w:r w:rsidRPr="002C0C47">
              <w:rPr>
                <w:b/>
              </w:rPr>
              <w:t>Wednesday 3:35-4:30</w:t>
            </w:r>
          </w:p>
        </w:tc>
        <w:tc>
          <w:tcPr>
            <w:tcW w:w="2965" w:type="dxa"/>
            <w:vMerge w:val="restart"/>
          </w:tcPr>
          <w:p w:rsidR="00820350" w:rsidRDefault="00820350" w:rsidP="00E56CED"/>
        </w:tc>
      </w:tr>
      <w:tr w:rsidR="00820350" w:rsidTr="00556C16">
        <w:tc>
          <w:tcPr>
            <w:tcW w:w="502" w:type="dxa"/>
            <w:shd w:val="clear" w:color="auto" w:fill="E7E6E6" w:themeFill="background2"/>
          </w:tcPr>
          <w:p w:rsidR="00820350" w:rsidRPr="00DB34D4" w:rsidRDefault="00820350" w:rsidP="00E56CED">
            <w:r w:rsidRPr="00DB34D4">
              <w:t>I</w:t>
            </w:r>
          </w:p>
        </w:tc>
        <w:tc>
          <w:tcPr>
            <w:tcW w:w="9483" w:type="dxa"/>
            <w:gridSpan w:val="3"/>
            <w:tcBorders>
              <w:top w:val="nil"/>
              <w:bottom w:val="single" w:sz="4" w:space="0" w:color="auto"/>
            </w:tcBorders>
            <w:shd w:val="clear" w:color="auto" w:fill="E7E6E6" w:themeFill="background2"/>
          </w:tcPr>
          <w:p w:rsidR="00820350" w:rsidRDefault="002C0C47" w:rsidP="00E56CED">
            <w:r>
              <w:t xml:space="preserve">Boys get together to talk about what it means and what it takes to be a man, a citizen, a gentleman, and a happy </w:t>
            </w:r>
            <w:r w:rsidR="00556C16">
              <w:t>healthy</w:t>
            </w:r>
            <w:r>
              <w:t xml:space="preserve"> person who is ready to succeed in today’s competitive professional landscape. </w:t>
            </w:r>
          </w:p>
        </w:tc>
        <w:tc>
          <w:tcPr>
            <w:tcW w:w="2965" w:type="dxa"/>
            <w:vMerge/>
          </w:tcPr>
          <w:p w:rsidR="00820350" w:rsidRDefault="00820350" w:rsidP="00E56CED"/>
        </w:tc>
      </w:tr>
      <w:tr w:rsidR="00820350" w:rsidTr="00556C16">
        <w:tc>
          <w:tcPr>
            <w:tcW w:w="502" w:type="dxa"/>
            <w:shd w:val="clear" w:color="auto" w:fill="E7E6E6" w:themeFill="background2"/>
          </w:tcPr>
          <w:p w:rsidR="00820350" w:rsidRPr="00DB34D4" w:rsidRDefault="00820350" w:rsidP="00E56CED">
            <w:r w:rsidRPr="00DB34D4">
              <w:t>O</w:t>
            </w:r>
          </w:p>
        </w:tc>
        <w:tc>
          <w:tcPr>
            <w:tcW w:w="2345" w:type="dxa"/>
            <w:tcBorders>
              <w:bottom w:val="nil"/>
            </w:tcBorders>
            <w:shd w:val="clear" w:color="auto" w:fill="E7E6E6" w:themeFill="background2"/>
          </w:tcPr>
          <w:p w:rsidR="00820350" w:rsidRPr="00556C16" w:rsidRDefault="00DB3E8C" w:rsidP="00E56CED">
            <w:pPr>
              <w:rPr>
                <w:b/>
              </w:rPr>
            </w:pPr>
            <w:r w:rsidRPr="00556C16">
              <w:rPr>
                <w:b/>
              </w:rPr>
              <w:t>Academic Tutoring</w:t>
            </w:r>
          </w:p>
        </w:tc>
        <w:tc>
          <w:tcPr>
            <w:tcW w:w="1802" w:type="dxa"/>
            <w:tcBorders>
              <w:bottom w:val="nil"/>
            </w:tcBorders>
            <w:shd w:val="clear" w:color="auto" w:fill="E7E6E6" w:themeFill="background2"/>
          </w:tcPr>
          <w:p w:rsidR="00820350" w:rsidRPr="00556C16" w:rsidRDefault="00DB3E8C" w:rsidP="00E56CED">
            <w:pPr>
              <w:rPr>
                <w:b/>
              </w:rPr>
            </w:pPr>
            <w:r w:rsidRPr="00556C16">
              <w:rPr>
                <w:b/>
              </w:rPr>
              <w:t>Kristen Davis</w:t>
            </w:r>
          </w:p>
        </w:tc>
        <w:tc>
          <w:tcPr>
            <w:tcW w:w="5336" w:type="dxa"/>
            <w:tcBorders>
              <w:bottom w:val="nil"/>
            </w:tcBorders>
            <w:shd w:val="clear" w:color="auto" w:fill="E7E6E6" w:themeFill="background2"/>
          </w:tcPr>
          <w:p w:rsidR="00820350" w:rsidRPr="00556C16" w:rsidRDefault="00DB3E8C" w:rsidP="00E56CED">
            <w:pPr>
              <w:rPr>
                <w:b/>
              </w:rPr>
            </w:pPr>
            <w:r w:rsidRPr="00556C16">
              <w:rPr>
                <w:b/>
              </w:rPr>
              <w:t>Wednesday 3:35-4:30 or 4:35-5:30</w:t>
            </w:r>
          </w:p>
        </w:tc>
        <w:tc>
          <w:tcPr>
            <w:tcW w:w="2965" w:type="dxa"/>
            <w:vMerge w:val="restart"/>
          </w:tcPr>
          <w:p w:rsidR="00820350" w:rsidRDefault="00820350" w:rsidP="00E56CED"/>
        </w:tc>
      </w:tr>
      <w:tr w:rsidR="00820350" w:rsidTr="00556C16">
        <w:tc>
          <w:tcPr>
            <w:tcW w:w="502" w:type="dxa"/>
            <w:shd w:val="clear" w:color="auto" w:fill="E7E6E6" w:themeFill="background2"/>
          </w:tcPr>
          <w:p w:rsidR="00820350" w:rsidRPr="00DB34D4" w:rsidRDefault="00820350" w:rsidP="00E56CED">
            <w:r w:rsidRPr="00DB34D4">
              <w:t>N</w:t>
            </w:r>
          </w:p>
        </w:tc>
        <w:tc>
          <w:tcPr>
            <w:tcW w:w="9483" w:type="dxa"/>
            <w:gridSpan w:val="3"/>
            <w:tcBorders>
              <w:top w:val="nil"/>
              <w:bottom w:val="single" w:sz="4" w:space="0" w:color="auto"/>
            </w:tcBorders>
            <w:shd w:val="clear" w:color="auto" w:fill="E7E6E6" w:themeFill="background2"/>
          </w:tcPr>
          <w:p w:rsidR="00820350" w:rsidRDefault="00556C16" w:rsidP="00E56CED">
            <w:r>
              <w:t>Ms. Davis, An MS 447 Teacher, provides incentivized supervision, focused tutoring, homework help and organizational skills guidance so students can do better on their classwork, homework, and projects.</w:t>
            </w:r>
          </w:p>
        </w:tc>
        <w:tc>
          <w:tcPr>
            <w:tcW w:w="2965" w:type="dxa"/>
            <w:vMerge/>
          </w:tcPr>
          <w:p w:rsidR="00820350" w:rsidRDefault="00820350" w:rsidP="00E56CED"/>
        </w:tc>
      </w:tr>
      <w:tr w:rsidR="00820350" w:rsidTr="00556C16">
        <w:tc>
          <w:tcPr>
            <w:tcW w:w="502" w:type="dxa"/>
            <w:shd w:val="clear" w:color="auto" w:fill="E7E6E6" w:themeFill="background2"/>
          </w:tcPr>
          <w:p w:rsidR="00820350" w:rsidRPr="00DB34D4" w:rsidRDefault="00820350" w:rsidP="00E56CED"/>
        </w:tc>
        <w:tc>
          <w:tcPr>
            <w:tcW w:w="2345" w:type="dxa"/>
            <w:tcBorders>
              <w:bottom w:val="nil"/>
            </w:tcBorders>
            <w:shd w:val="clear" w:color="auto" w:fill="E7E6E6" w:themeFill="background2"/>
          </w:tcPr>
          <w:p w:rsidR="00820350" w:rsidRPr="00556C16" w:rsidRDefault="00DB3E8C" w:rsidP="00E56CED">
            <w:pPr>
              <w:rPr>
                <w:b/>
              </w:rPr>
            </w:pPr>
            <w:r w:rsidRPr="00556C16">
              <w:rPr>
                <w:b/>
              </w:rPr>
              <w:t>Improv</w:t>
            </w:r>
            <w:r w:rsidR="00556C16">
              <w:rPr>
                <w:b/>
              </w:rPr>
              <w:t>isation</w:t>
            </w:r>
            <w:r w:rsidRPr="00556C16">
              <w:rPr>
                <w:b/>
              </w:rPr>
              <w:t xml:space="preserve"> Theater</w:t>
            </w:r>
          </w:p>
        </w:tc>
        <w:tc>
          <w:tcPr>
            <w:tcW w:w="1802" w:type="dxa"/>
            <w:tcBorders>
              <w:bottom w:val="nil"/>
            </w:tcBorders>
            <w:shd w:val="clear" w:color="auto" w:fill="E7E6E6" w:themeFill="background2"/>
          </w:tcPr>
          <w:p w:rsidR="00820350" w:rsidRPr="00556C16" w:rsidRDefault="00DB3E8C" w:rsidP="00E56CED">
            <w:pPr>
              <w:rPr>
                <w:b/>
              </w:rPr>
            </w:pPr>
            <w:proofErr w:type="spellStart"/>
            <w:r w:rsidRPr="00556C16">
              <w:rPr>
                <w:b/>
              </w:rPr>
              <w:t>Crystelle</w:t>
            </w:r>
            <w:proofErr w:type="spellEnd"/>
            <w:r w:rsidRPr="00556C16">
              <w:rPr>
                <w:b/>
              </w:rPr>
              <w:t xml:space="preserve"> </w:t>
            </w:r>
            <w:proofErr w:type="spellStart"/>
            <w:r w:rsidRPr="00556C16">
              <w:rPr>
                <w:b/>
              </w:rPr>
              <w:t>Riola</w:t>
            </w:r>
            <w:proofErr w:type="spellEnd"/>
          </w:p>
        </w:tc>
        <w:tc>
          <w:tcPr>
            <w:tcW w:w="5336" w:type="dxa"/>
            <w:tcBorders>
              <w:bottom w:val="nil"/>
            </w:tcBorders>
            <w:shd w:val="clear" w:color="auto" w:fill="E7E6E6" w:themeFill="background2"/>
          </w:tcPr>
          <w:p w:rsidR="00820350" w:rsidRPr="00556C16" w:rsidRDefault="00DB3E8C" w:rsidP="00E56CED">
            <w:pPr>
              <w:rPr>
                <w:b/>
              </w:rPr>
            </w:pPr>
            <w:r w:rsidRPr="00556C16">
              <w:rPr>
                <w:b/>
              </w:rPr>
              <w:t>Wednesday 3:35-4:30</w:t>
            </w:r>
          </w:p>
        </w:tc>
        <w:tc>
          <w:tcPr>
            <w:tcW w:w="2965" w:type="dxa"/>
            <w:vMerge w:val="restart"/>
          </w:tcPr>
          <w:p w:rsidR="00820350" w:rsidRDefault="00820350" w:rsidP="00E56CED"/>
        </w:tc>
      </w:tr>
      <w:tr w:rsidR="00820350" w:rsidTr="00556C16">
        <w:tc>
          <w:tcPr>
            <w:tcW w:w="502" w:type="dxa"/>
            <w:shd w:val="clear" w:color="auto" w:fill="E7E6E6" w:themeFill="background2"/>
          </w:tcPr>
          <w:p w:rsidR="00820350" w:rsidRPr="00DB34D4" w:rsidRDefault="00820350" w:rsidP="00E56CED">
            <w:r w:rsidRPr="00DB34D4">
              <w:t>1</w:t>
            </w:r>
          </w:p>
        </w:tc>
        <w:tc>
          <w:tcPr>
            <w:tcW w:w="9483" w:type="dxa"/>
            <w:gridSpan w:val="3"/>
            <w:tcBorders>
              <w:top w:val="nil"/>
              <w:bottom w:val="single" w:sz="4" w:space="0" w:color="auto"/>
            </w:tcBorders>
            <w:shd w:val="clear" w:color="auto" w:fill="E7E6E6" w:themeFill="background2"/>
          </w:tcPr>
          <w:p w:rsidR="00820350" w:rsidRDefault="00556C16" w:rsidP="00E56CED">
            <w:r>
              <w:t xml:space="preserve">Students take part in guided dramatic exercises to build humorous improvisational skits together.  This builds confidence, listening skills, and critical thinking while bringing the group together with laughter. </w:t>
            </w:r>
          </w:p>
        </w:tc>
        <w:tc>
          <w:tcPr>
            <w:tcW w:w="2965" w:type="dxa"/>
            <w:vMerge/>
          </w:tcPr>
          <w:p w:rsidR="00820350" w:rsidRDefault="00820350" w:rsidP="00E56CED"/>
        </w:tc>
      </w:tr>
      <w:tr w:rsidR="00820350" w:rsidTr="00556C16">
        <w:tc>
          <w:tcPr>
            <w:tcW w:w="502" w:type="dxa"/>
            <w:shd w:val="clear" w:color="auto" w:fill="E7E6E6" w:themeFill="background2"/>
          </w:tcPr>
          <w:p w:rsidR="00820350" w:rsidRPr="00DB34D4" w:rsidRDefault="00820350" w:rsidP="00E56CED"/>
        </w:tc>
        <w:tc>
          <w:tcPr>
            <w:tcW w:w="2345" w:type="dxa"/>
            <w:tcBorders>
              <w:bottom w:val="nil"/>
            </w:tcBorders>
            <w:shd w:val="clear" w:color="auto" w:fill="E7E6E6" w:themeFill="background2"/>
          </w:tcPr>
          <w:p w:rsidR="00820350" w:rsidRPr="00556C16" w:rsidRDefault="00DB3E8C" w:rsidP="00E56CED">
            <w:pPr>
              <w:rPr>
                <w:b/>
              </w:rPr>
            </w:pPr>
            <w:r w:rsidRPr="00556C16">
              <w:rPr>
                <w:b/>
              </w:rPr>
              <w:t>Dance Wave</w:t>
            </w:r>
          </w:p>
        </w:tc>
        <w:tc>
          <w:tcPr>
            <w:tcW w:w="1802" w:type="dxa"/>
            <w:tcBorders>
              <w:bottom w:val="nil"/>
            </w:tcBorders>
            <w:shd w:val="clear" w:color="auto" w:fill="E7E6E6" w:themeFill="background2"/>
          </w:tcPr>
          <w:p w:rsidR="00820350" w:rsidRPr="00556C16" w:rsidRDefault="00DB3E8C" w:rsidP="00E56CED">
            <w:pPr>
              <w:rPr>
                <w:b/>
              </w:rPr>
            </w:pPr>
            <w:r w:rsidRPr="00556C16">
              <w:rPr>
                <w:b/>
              </w:rPr>
              <w:t>Julia Farrell</w:t>
            </w:r>
          </w:p>
        </w:tc>
        <w:tc>
          <w:tcPr>
            <w:tcW w:w="5336" w:type="dxa"/>
            <w:tcBorders>
              <w:bottom w:val="nil"/>
            </w:tcBorders>
            <w:shd w:val="clear" w:color="auto" w:fill="E7E6E6" w:themeFill="background2"/>
          </w:tcPr>
          <w:p w:rsidR="00820350" w:rsidRPr="00556C16" w:rsidRDefault="00DB3E8C" w:rsidP="00E56CED">
            <w:pPr>
              <w:rPr>
                <w:b/>
              </w:rPr>
            </w:pPr>
            <w:r w:rsidRPr="00556C16">
              <w:rPr>
                <w:b/>
              </w:rPr>
              <w:t>Wednesday 3:00-5:05</w:t>
            </w:r>
          </w:p>
        </w:tc>
        <w:tc>
          <w:tcPr>
            <w:tcW w:w="2965" w:type="dxa"/>
            <w:vMerge w:val="restart"/>
          </w:tcPr>
          <w:p w:rsidR="00820350" w:rsidRDefault="00820350" w:rsidP="00E56CED"/>
        </w:tc>
      </w:tr>
      <w:tr w:rsidR="00820350" w:rsidTr="0077406A">
        <w:tc>
          <w:tcPr>
            <w:tcW w:w="502" w:type="dxa"/>
            <w:shd w:val="clear" w:color="auto" w:fill="E7E6E6" w:themeFill="background2"/>
          </w:tcPr>
          <w:p w:rsidR="00820350" w:rsidRDefault="00820350" w:rsidP="00E56CED"/>
        </w:tc>
        <w:tc>
          <w:tcPr>
            <w:tcW w:w="9483" w:type="dxa"/>
            <w:gridSpan w:val="3"/>
            <w:tcBorders>
              <w:top w:val="nil"/>
              <w:bottom w:val="single" w:sz="4" w:space="0" w:color="auto"/>
            </w:tcBorders>
            <w:shd w:val="clear" w:color="auto" w:fill="E7E6E6" w:themeFill="background2"/>
          </w:tcPr>
          <w:p w:rsidR="00820350" w:rsidRDefault="00556C16" w:rsidP="00E56CED">
            <w:r>
              <w:t>Through a partnership with Dance Wave</w:t>
            </w:r>
            <w:r w:rsidR="0077406A">
              <w:t xml:space="preserve">, dance studios, students receive instruction in world and hip hop dance styles from professional visiting instructors. </w:t>
            </w:r>
          </w:p>
        </w:tc>
        <w:tc>
          <w:tcPr>
            <w:tcW w:w="2965" w:type="dxa"/>
            <w:vMerge/>
          </w:tcPr>
          <w:p w:rsidR="00820350" w:rsidRDefault="00820350" w:rsidP="00E56CED"/>
        </w:tc>
      </w:tr>
      <w:tr w:rsidR="00820350" w:rsidTr="0077406A">
        <w:tc>
          <w:tcPr>
            <w:tcW w:w="502" w:type="dxa"/>
          </w:tcPr>
          <w:p w:rsidR="00820350" w:rsidRDefault="00820350" w:rsidP="00E56CED">
            <w:r>
              <w:t>S</w:t>
            </w:r>
          </w:p>
        </w:tc>
        <w:tc>
          <w:tcPr>
            <w:tcW w:w="2345" w:type="dxa"/>
            <w:tcBorders>
              <w:bottom w:val="nil"/>
            </w:tcBorders>
          </w:tcPr>
          <w:p w:rsidR="00820350" w:rsidRPr="0077406A" w:rsidRDefault="00D0195E" w:rsidP="00D0195E">
            <w:pPr>
              <w:rPr>
                <w:b/>
              </w:rPr>
            </w:pPr>
            <w:r>
              <w:rPr>
                <w:b/>
              </w:rPr>
              <w:t>Lights, Camera, Action!</w:t>
            </w:r>
          </w:p>
        </w:tc>
        <w:tc>
          <w:tcPr>
            <w:tcW w:w="1802" w:type="dxa"/>
            <w:tcBorders>
              <w:bottom w:val="nil"/>
            </w:tcBorders>
          </w:tcPr>
          <w:p w:rsidR="00820350" w:rsidRPr="0077406A" w:rsidRDefault="00820350" w:rsidP="00E56CED">
            <w:pPr>
              <w:rPr>
                <w:b/>
              </w:rPr>
            </w:pPr>
            <w:r w:rsidRPr="0077406A">
              <w:rPr>
                <w:b/>
              </w:rPr>
              <w:t>Dallas Alexis</w:t>
            </w:r>
          </w:p>
        </w:tc>
        <w:tc>
          <w:tcPr>
            <w:tcW w:w="5336" w:type="dxa"/>
            <w:tcBorders>
              <w:bottom w:val="nil"/>
            </w:tcBorders>
          </w:tcPr>
          <w:p w:rsidR="00820350" w:rsidRPr="0077406A" w:rsidRDefault="001E5BF5" w:rsidP="00E56CED">
            <w:pPr>
              <w:rPr>
                <w:b/>
              </w:rPr>
            </w:pPr>
            <w:r w:rsidRPr="0077406A">
              <w:rPr>
                <w:b/>
              </w:rPr>
              <w:t>Wednesday</w:t>
            </w:r>
            <w:r w:rsidR="00820350" w:rsidRPr="0077406A">
              <w:rPr>
                <w:b/>
              </w:rPr>
              <w:t xml:space="preserve"> 4:35-5:30</w:t>
            </w:r>
          </w:p>
        </w:tc>
        <w:tc>
          <w:tcPr>
            <w:tcW w:w="2965" w:type="dxa"/>
            <w:vMerge w:val="restart"/>
          </w:tcPr>
          <w:p w:rsidR="00820350" w:rsidRDefault="00820350" w:rsidP="00E56CED"/>
        </w:tc>
      </w:tr>
      <w:tr w:rsidR="00820350" w:rsidTr="0077406A">
        <w:tc>
          <w:tcPr>
            <w:tcW w:w="502" w:type="dxa"/>
          </w:tcPr>
          <w:p w:rsidR="00820350" w:rsidRDefault="00820350" w:rsidP="00E56CED">
            <w:r>
              <w:t>E</w:t>
            </w:r>
          </w:p>
        </w:tc>
        <w:tc>
          <w:tcPr>
            <w:tcW w:w="9483" w:type="dxa"/>
            <w:gridSpan w:val="3"/>
            <w:tcBorders>
              <w:top w:val="nil"/>
              <w:bottom w:val="single" w:sz="4" w:space="0" w:color="auto"/>
            </w:tcBorders>
          </w:tcPr>
          <w:p w:rsidR="00820350" w:rsidRDefault="0077406A" w:rsidP="00D0195E">
            <w:r>
              <w:t xml:space="preserve">Students </w:t>
            </w:r>
            <w:r w:rsidR="00D0195E" w:rsidRPr="00D0195E">
              <w:t xml:space="preserve">will view theme based movies/TV shows, analyzing story line, plot, and protagonists, antagonists, etc. Participants will be prompted to write/reflect on character's feeling and/or choice. In addition participants will act on alternative choices/scenes based prompt of the instructor. </w:t>
            </w:r>
          </w:p>
        </w:tc>
        <w:tc>
          <w:tcPr>
            <w:tcW w:w="2965" w:type="dxa"/>
            <w:vMerge/>
          </w:tcPr>
          <w:p w:rsidR="00820350" w:rsidRDefault="00820350" w:rsidP="00E56CED"/>
        </w:tc>
      </w:tr>
      <w:tr w:rsidR="00DB3E8C" w:rsidTr="0077406A">
        <w:tc>
          <w:tcPr>
            <w:tcW w:w="502" w:type="dxa"/>
          </w:tcPr>
          <w:p w:rsidR="00DB3E8C" w:rsidRDefault="00DB3E8C" w:rsidP="00DB3E8C">
            <w:r>
              <w:t>S</w:t>
            </w:r>
          </w:p>
        </w:tc>
        <w:tc>
          <w:tcPr>
            <w:tcW w:w="2345" w:type="dxa"/>
            <w:tcBorders>
              <w:bottom w:val="nil"/>
            </w:tcBorders>
          </w:tcPr>
          <w:p w:rsidR="00DB3E8C" w:rsidRPr="0077406A" w:rsidRDefault="00DB3E8C" w:rsidP="00DB3E8C">
            <w:pPr>
              <w:rPr>
                <w:b/>
              </w:rPr>
            </w:pPr>
            <w:r w:rsidRPr="0077406A">
              <w:rPr>
                <w:b/>
              </w:rPr>
              <w:t>World Tour</w:t>
            </w:r>
          </w:p>
        </w:tc>
        <w:tc>
          <w:tcPr>
            <w:tcW w:w="1802" w:type="dxa"/>
            <w:tcBorders>
              <w:bottom w:val="nil"/>
            </w:tcBorders>
          </w:tcPr>
          <w:p w:rsidR="00DB3E8C" w:rsidRPr="0077406A" w:rsidRDefault="00DB3E8C" w:rsidP="00DB3E8C">
            <w:pPr>
              <w:rPr>
                <w:b/>
              </w:rPr>
            </w:pPr>
            <w:r w:rsidRPr="0077406A">
              <w:rPr>
                <w:b/>
              </w:rPr>
              <w:t>Feline Guerrier</w:t>
            </w:r>
          </w:p>
        </w:tc>
        <w:tc>
          <w:tcPr>
            <w:tcW w:w="5336" w:type="dxa"/>
            <w:tcBorders>
              <w:bottom w:val="nil"/>
            </w:tcBorders>
          </w:tcPr>
          <w:p w:rsidR="00DB3E8C" w:rsidRPr="0077406A" w:rsidRDefault="00DB3E8C" w:rsidP="00DB3E8C">
            <w:pPr>
              <w:rPr>
                <w:b/>
              </w:rPr>
            </w:pPr>
            <w:r w:rsidRPr="0077406A">
              <w:rPr>
                <w:b/>
              </w:rPr>
              <w:t>Wednesday 3:35-4:30 or 4:35-5:30</w:t>
            </w:r>
          </w:p>
        </w:tc>
        <w:tc>
          <w:tcPr>
            <w:tcW w:w="2965" w:type="dxa"/>
            <w:vMerge w:val="restart"/>
          </w:tcPr>
          <w:p w:rsidR="00DB3E8C" w:rsidRDefault="00DB3E8C" w:rsidP="00DB3E8C"/>
        </w:tc>
      </w:tr>
      <w:tr w:rsidR="00820350" w:rsidTr="0077406A">
        <w:tc>
          <w:tcPr>
            <w:tcW w:w="502" w:type="dxa"/>
          </w:tcPr>
          <w:p w:rsidR="00820350" w:rsidRDefault="00820350" w:rsidP="00E56CED">
            <w:r>
              <w:t>S</w:t>
            </w:r>
          </w:p>
        </w:tc>
        <w:tc>
          <w:tcPr>
            <w:tcW w:w="9483" w:type="dxa"/>
            <w:gridSpan w:val="3"/>
            <w:tcBorders>
              <w:top w:val="nil"/>
              <w:bottom w:val="single" w:sz="4" w:space="0" w:color="auto"/>
            </w:tcBorders>
          </w:tcPr>
          <w:p w:rsidR="00820350" w:rsidRDefault="0077406A" w:rsidP="00E56CED">
            <w:r>
              <w:t>Students choose a culture to study and explore their food, fashion, music, and way of life through collaborative research projects, meals, performances, and presentations.</w:t>
            </w:r>
          </w:p>
        </w:tc>
        <w:tc>
          <w:tcPr>
            <w:tcW w:w="2965" w:type="dxa"/>
            <w:vMerge/>
          </w:tcPr>
          <w:p w:rsidR="00820350" w:rsidRDefault="00820350" w:rsidP="00E56CED"/>
        </w:tc>
      </w:tr>
      <w:tr w:rsidR="00DB3E8C" w:rsidTr="0077406A">
        <w:tc>
          <w:tcPr>
            <w:tcW w:w="502" w:type="dxa"/>
          </w:tcPr>
          <w:p w:rsidR="00DB3E8C" w:rsidRDefault="00DB3E8C" w:rsidP="00DB3E8C">
            <w:r>
              <w:t>I</w:t>
            </w:r>
          </w:p>
        </w:tc>
        <w:tc>
          <w:tcPr>
            <w:tcW w:w="2345" w:type="dxa"/>
            <w:tcBorders>
              <w:bottom w:val="nil"/>
            </w:tcBorders>
          </w:tcPr>
          <w:p w:rsidR="00DB3E8C" w:rsidRPr="0077406A" w:rsidRDefault="00DB3E8C" w:rsidP="00DB3E8C">
            <w:pPr>
              <w:rPr>
                <w:b/>
              </w:rPr>
            </w:pPr>
            <w:r w:rsidRPr="0077406A">
              <w:rPr>
                <w:b/>
              </w:rPr>
              <w:t>Academic Tutoring</w:t>
            </w:r>
          </w:p>
        </w:tc>
        <w:tc>
          <w:tcPr>
            <w:tcW w:w="1802" w:type="dxa"/>
            <w:tcBorders>
              <w:bottom w:val="nil"/>
            </w:tcBorders>
          </w:tcPr>
          <w:p w:rsidR="00DB3E8C" w:rsidRPr="0077406A" w:rsidRDefault="00DB3E8C" w:rsidP="00DB3E8C">
            <w:pPr>
              <w:rPr>
                <w:b/>
              </w:rPr>
            </w:pPr>
            <w:r w:rsidRPr="0077406A">
              <w:rPr>
                <w:b/>
              </w:rPr>
              <w:t>Kristen Davis</w:t>
            </w:r>
          </w:p>
        </w:tc>
        <w:tc>
          <w:tcPr>
            <w:tcW w:w="5336" w:type="dxa"/>
            <w:tcBorders>
              <w:bottom w:val="nil"/>
            </w:tcBorders>
          </w:tcPr>
          <w:p w:rsidR="00DB3E8C" w:rsidRPr="0077406A" w:rsidRDefault="00DB3E8C" w:rsidP="00DB3E8C">
            <w:pPr>
              <w:rPr>
                <w:b/>
              </w:rPr>
            </w:pPr>
            <w:r w:rsidRPr="0077406A">
              <w:rPr>
                <w:b/>
              </w:rPr>
              <w:t>Wednesday 3:35-4:30 or 4:35-5:30</w:t>
            </w:r>
          </w:p>
        </w:tc>
        <w:tc>
          <w:tcPr>
            <w:tcW w:w="2965" w:type="dxa"/>
            <w:vMerge w:val="restart"/>
          </w:tcPr>
          <w:p w:rsidR="00DB3E8C" w:rsidRDefault="00DB3E8C" w:rsidP="00DB3E8C"/>
        </w:tc>
      </w:tr>
      <w:tr w:rsidR="00820350" w:rsidTr="0077406A">
        <w:tc>
          <w:tcPr>
            <w:tcW w:w="502" w:type="dxa"/>
          </w:tcPr>
          <w:p w:rsidR="00820350" w:rsidRDefault="00820350" w:rsidP="00E56CED">
            <w:r>
              <w:t>O</w:t>
            </w:r>
          </w:p>
        </w:tc>
        <w:tc>
          <w:tcPr>
            <w:tcW w:w="9483" w:type="dxa"/>
            <w:gridSpan w:val="3"/>
            <w:tcBorders>
              <w:top w:val="nil"/>
              <w:bottom w:val="single" w:sz="4" w:space="0" w:color="auto"/>
            </w:tcBorders>
          </w:tcPr>
          <w:p w:rsidR="00820350" w:rsidRDefault="0077406A" w:rsidP="00E56CED">
            <w:r>
              <w:t>Ms. Davis, An MS 447 Teacher, provides incentivized supervision, focused tutoring, homework help and organizational skills guidance so students can do better on their classwork, homework, and projects.</w:t>
            </w:r>
          </w:p>
        </w:tc>
        <w:tc>
          <w:tcPr>
            <w:tcW w:w="2965" w:type="dxa"/>
            <w:vMerge/>
          </w:tcPr>
          <w:p w:rsidR="00820350" w:rsidRDefault="00820350" w:rsidP="00E56CED"/>
        </w:tc>
      </w:tr>
      <w:tr w:rsidR="00820350" w:rsidTr="002C0C47">
        <w:tc>
          <w:tcPr>
            <w:tcW w:w="502" w:type="dxa"/>
          </w:tcPr>
          <w:p w:rsidR="00820350" w:rsidRDefault="00820350" w:rsidP="00E56CED">
            <w:r>
              <w:t>N</w:t>
            </w:r>
          </w:p>
        </w:tc>
        <w:tc>
          <w:tcPr>
            <w:tcW w:w="2345" w:type="dxa"/>
            <w:tcBorders>
              <w:bottom w:val="nil"/>
            </w:tcBorders>
          </w:tcPr>
          <w:p w:rsidR="00820350" w:rsidRPr="002C0C47" w:rsidRDefault="00DB3E8C" w:rsidP="00E56CED">
            <w:pPr>
              <w:rPr>
                <w:b/>
              </w:rPr>
            </w:pPr>
            <w:r w:rsidRPr="002C0C47">
              <w:rPr>
                <w:b/>
              </w:rPr>
              <w:t>Leading Ladies</w:t>
            </w:r>
          </w:p>
        </w:tc>
        <w:tc>
          <w:tcPr>
            <w:tcW w:w="1802" w:type="dxa"/>
            <w:tcBorders>
              <w:bottom w:val="nil"/>
            </w:tcBorders>
          </w:tcPr>
          <w:p w:rsidR="00820350" w:rsidRPr="002C0C47" w:rsidRDefault="00DB3E8C" w:rsidP="00E56CED">
            <w:pPr>
              <w:rPr>
                <w:b/>
              </w:rPr>
            </w:pPr>
            <w:proofErr w:type="spellStart"/>
            <w:r w:rsidRPr="002C0C47">
              <w:rPr>
                <w:b/>
              </w:rPr>
              <w:t>Crystelle</w:t>
            </w:r>
            <w:proofErr w:type="spellEnd"/>
            <w:r w:rsidRPr="002C0C47">
              <w:rPr>
                <w:b/>
              </w:rPr>
              <w:t xml:space="preserve"> </w:t>
            </w:r>
            <w:proofErr w:type="spellStart"/>
            <w:r w:rsidRPr="002C0C47">
              <w:rPr>
                <w:b/>
              </w:rPr>
              <w:t>Riola</w:t>
            </w:r>
            <w:proofErr w:type="spellEnd"/>
          </w:p>
        </w:tc>
        <w:tc>
          <w:tcPr>
            <w:tcW w:w="5336" w:type="dxa"/>
            <w:tcBorders>
              <w:bottom w:val="nil"/>
            </w:tcBorders>
          </w:tcPr>
          <w:p w:rsidR="00820350" w:rsidRPr="002C0C47" w:rsidRDefault="00DB3E8C" w:rsidP="00E56CED">
            <w:pPr>
              <w:rPr>
                <w:b/>
              </w:rPr>
            </w:pPr>
            <w:r w:rsidRPr="002C0C47">
              <w:rPr>
                <w:b/>
              </w:rPr>
              <w:t>Wednesday</w:t>
            </w:r>
            <w:r w:rsidR="00820350" w:rsidRPr="002C0C47">
              <w:rPr>
                <w:b/>
              </w:rPr>
              <w:t xml:space="preserve"> 4:35-5:30</w:t>
            </w:r>
          </w:p>
        </w:tc>
        <w:tc>
          <w:tcPr>
            <w:tcW w:w="2965" w:type="dxa"/>
            <w:vMerge w:val="restart"/>
          </w:tcPr>
          <w:p w:rsidR="00820350" w:rsidRDefault="00820350" w:rsidP="00E56CED"/>
        </w:tc>
      </w:tr>
      <w:tr w:rsidR="00820350" w:rsidTr="0077406A">
        <w:tc>
          <w:tcPr>
            <w:tcW w:w="502" w:type="dxa"/>
          </w:tcPr>
          <w:p w:rsidR="00820350" w:rsidRDefault="00820350" w:rsidP="00E56CED"/>
        </w:tc>
        <w:tc>
          <w:tcPr>
            <w:tcW w:w="9483" w:type="dxa"/>
            <w:gridSpan w:val="3"/>
            <w:tcBorders>
              <w:top w:val="nil"/>
              <w:bottom w:val="single" w:sz="4" w:space="0" w:color="auto"/>
            </w:tcBorders>
          </w:tcPr>
          <w:p w:rsidR="00820350" w:rsidRDefault="002C0C47" w:rsidP="00E56CED">
            <w:r>
              <w:t>Girls get together to talk about what it means and what it takes to be a woman, a citizen, a lady, and a happy healthy person who is ready to succeed in today’s competitive professional landscape.</w:t>
            </w:r>
          </w:p>
        </w:tc>
        <w:tc>
          <w:tcPr>
            <w:tcW w:w="2965" w:type="dxa"/>
            <w:vMerge/>
          </w:tcPr>
          <w:p w:rsidR="00820350" w:rsidRDefault="00820350" w:rsidP="00E56CED"/>
        </w:tc>
      </w:tr>
      <w:tr w:rsidR="00DB3E8C" w:rsidTr="0077406A">
        <w:tc>
          <w:tcPr>
            <w:tcW w:w="502" w:type="dxa"/>
          </w:tcPr>
          <w:p w:rsidR="00DB3E8C" w:rsidRDefault="00DB3E8C" w:rsidP="00DB3E8C">
            <w:r>
              <w:t>2</w:t>
            </w:r>
          </w:p>
        </w:tc>
        <w:tc>
          <w:tcPr>
            <w:tcW w:w="2345" w:type="dxa"/>
            <w:tcBorders>
              <w:bottom w:val="nil"/>
            </w:tcBorders>
          </w:tcPr>
          <w:p w:rsidR="00DB3E8C" w:rsidRPr="0077406A" w:rsidRDefault="00DB3E8C" w:rsidP="00DB3E8C">
            <w:pPr>
              <w:rPr>
                <w:b/>
              </w:rPr>
            </w:pPr>
            <w:r w:rsidRPr="0077406A">
              <w:rPr>
                <w:b/>
              </w:rPr>
              <w:t>Dance Wave</w:t>
            </w:r>
          </w:p>
        </w:tc>
        <w:tc>
          <w:tcPr>
            <w:tcW w:w="1802" w:type="dxa"/>
            <w:tcBorders>
              <w:bottom w:val="nil"/>
            </w:tcBorders>
          </w:tcPr>
          <w:p w:rsidR="00DB3E8C" w:rsidRPr="0077406A" w:rsidRDefault="00DB3E8C" w:rsidP="00DB3E8C">
            <w:pPr>
              <w:rPr>
                <w:b/>
              </w:rPr>
            </w:pPr>
            <w:r w:rsidRPr="0077406A">
              <w:rPr>
                <w:b/>
              </w:rPr>
              <w:t>Julia Farrell</w:t>
            </w:r>
          </w:p>
        </w:tc>
        <w:tc>
          <w:tcPr>
            <w:tcW w:w="5336" w:type="dxa"/>
            <w:tcBorders>
              <w:bottom w:val="nil"/>
            </w:tcBorders>
          </w:tcPr>
          <w:p w:rsidR="00DB3E8C" w:rsidRPr="0077406A" w:rsidRDefault="00DB3E8C" w:rsidP="00DB3E8C">
            <w:pPr>
              <w:rPr>
                <w:b/>
              </w:rPr>
            </w:pPr>
            <w:r w:rsidRPr="0077406A">
              <w:rPr>
                <w:b/>
              </w:rPr>
              <w:t>Wednesday 3:00-5:05</w:t>
            </w:r>
          </w:p>
        </w:tc>
        <w:tc>
          <w:tcPr>
            <w:tcW w:w="2965" w:type="dxa"/>
            <w:vMerge w:val="restart"/>
          </w:tcPr>
          <w:p w:rsidR="00DB3E8C" w:rsidRDefault="00DB3E8C" w:rsidP="00DB3E8C"/>
        </w:tc>
      </w:tr>
      <w:tr w:rsidR="00820350" w:rsidTr="0077406A">
        <w:tc>
          <w:tcPr>
            <w:tcW w:w="502" w:type="dxa"/>
          </w:tcPr>
          <w:p w:rsidR="00820350" w:rsidRDefault="00820350" w:rsidP="00E56CED"/>
        </w:tc>
        <w:tc>
          <w:tcPr>
            <w:tcW w:w="9483" w:type="dxa"/>
            <w:gridSpan w:val="3"/>
            <w:tcBorders>
              <w:top w:val="nil"/>
            </w:tcBorders>
          </w:tcPr>
          <w:p w:rsidR="00820350" w:rsidRDefault="0077406A" w:rsidP="00E56CED">
            <w:r>
              <w:t>Through a partnership with Dance Wave, dance studios, students receive instruction in world and hip hop dance styles from professional visiting instructors.</w:t>
            </w:r>
          </w:p>
        </w:tc>
        <w:tc>
          <w:tcPr>
            <w:tcW w:w="2965" w:type="dxa"/>
            <w:vMerge/>
          </w:tcPr>
          <w:p w:rsidR="00820350" w:rsidRDefault="00820350" w:rsidP="00E56CED"/>
        </w:tc>
      </w:tr>
    </w:tbl>
    <w:p w:rsidR="000E17C8" w:rsidRDefault="000E17C8" w:rsidP="00D0195E">
      <w:pPr>
        <w:spacing w:after="0"/>
        <w:rPr>
          <w:sz w:val="28"/>
        </w:rPr>
      </w:pPr>
    </w:p>
    <w:p w:rsidR="001E5BF5" w:rsidRDefault="001E5BF5" w:rsidP="001E5BF5">
      <w:pPr>
        <w:spacing w:after="0"/>
        <w:jc w:val="center"/>
        <w:rPr>
          <w:sz w:val="28"/>
        </w:rPr>
      </w:pPr>
      <w:r>
        <w:rPr>
          <w:sz w:val="28"/>
        </w:rPr>
        <w:t>THURSDAYS</w:t>
      </w:r>
    </w:p>
    <w:p w:rsidR="001E5BF5" w:rsidRPr="00EC6825" w:rsidRDefault="00DC2B37" w:rsidP="001E5BF5">
      <w:pPr>
        <w:spacing w:after="0"/>
        <w:jc w:val="center"/>
        <w:rPr>
          <w:sz w:val="28"/>
        </w:rPr>
      </w:pPr>
      <w:r>
        <w:rPr>
          <w:sz w:val="28"/>
        </w:rPr>
        <w:t>BBBS MS 447 SONYC Afters</w:t>
      </w:r>
      <w:r w:rsidR="001E5BF5" w:rsidRPr="00EC6825">
        <w:rPr>
          <w:sz w:val="28"/>
        </w:rPr>
        <w:t>chool Activity Commitment Form</w:t>
      </w:r>
    </w:p>
    <w:p w:rsidR="001E5BF5" w:rsidRDefault="001E5BF5" w:rsidP="001E5BF5">
      <w:pPr>
        <w:jc w:val="center"/>
      </w:pPr>
      <w:r>
        <w:t>By filling out this form, I am making a commitment to regularly attend and participate in the activities I have chosen below.</w:t>
      </w:r>
    </w:p>
    <w:p w:rsidR="001E5BF5" w:rsidRDefault="001E5BF5" w:rsidP="001E5BF5">
      <w:r>
        <w:t>Name: _____________________________________ Grade: __________ Signature: _______________________________ Date: _____________</w:t>
      </w:r>
    </w:p>
    <w:tbl>
      <w:tblPr>
        <w:tblStyle w:val="TableGrid"/>
        <w:tblW w:w="12950" w:type="dxa"/>
        <w:tblLook w:val="04A0" w:firstRow="1" w:lastRow="0" w:firstColumn="1" w:lastColumn="0" w:noHBand="0" w:noVBand="1"/>
      </w:tblPr>
      <w:tblGrid>
        <w:gridCol w:w="502"/>
        <w:gridCol w:w="2345"/>
        <w:gridCol w:w="1802"/>
        <w:gridCol w:w="5336"/>
        <w:gridCol w:w="2965"/>
      </w:tblGrid>
      <w:tr w:rsidR="001E5BF5" w:rsidTr="00C0484D">
        <w:tc>
          <w:tcPr>
            <w:tcW w:w="502" w:type="dxa"/>
          </w:tcPr>
          <w:p w:rsidR="001E5BF5" w:rsidRDefault="001E5BF5" w:rsidP="00E56CED"/>
        </w:tc>
        <w:tc>
          <w:tcPr>
            <w:tcW w:w="2345" w:type="dxa"/>
            <w:tcBorders>
              <w:bottom w:val="nil"/>
            </w:tcBorders>
          </w:tcPr>
          <w:p w:rsidR="001E5BF5" w:rsidRDefault="001E5BF5" w:rsidP="00E56CED">
            <w:r>
              <w:t>Activity</w:t>
            </w:r>
          </w:p>
        </w:tc>
        <w:tc>
          <w:tcPr>
            <w:tcW w:w="1802" w:type="dxa"/>
            <w:tcBorders>
              <w:bottom w:val="nil"/>
            </w:tcBorders>
          </w:tcPr>
          <w:p w:rsidR="001E5BF5" w:rsidRDefault="001E5BF5" w:rsidP="00E56CED">
            <w:r>
              <w:t xml:space="preserve">Activity Specialist </w:t>
            </w:r>
          </w:p>
        </w:tc>
        <w:tc>
          <w:tcPr>
            <w:tcW w:w="5336" w:type="dxa"/>
            <w:tcBorders>
              <w:bottom w:val="nil"/>
            </w:tcBorders>
          </w:tcPr>
          <w:p w:rsidR="001E5BF5" w:rsidRDefault="001E5BF5" w:rsidP="00E56CED">
            <w:r>
              <w:t>Days and Times</w:t>
            </w:r>
          </w:p>
        </w:tc>
        <w:tc>
          <w:tcPr>
            <w:tcW w:w="2965" w:type="dxa"/>
            <w:vMerge w:val="restart"/>
          </w:tcPr>
          <w:p w:rsidR="001E5BF5" w:rsidRDefault="001E5BF5" w:rsidP="00E56CED">
            <w:r>
              <w:t>Please write “I WILL ATTEND”</w:t>
            </w:r>
          </w:p>
          <w:p w:rsidR="001E5BF5" w:rsidRDefault="001E5BF5" w:rsidP="00E56CED">
            <w:r>
              <w:t xml:space="preserve">next to your chosen activities </w:t>
            </w:r>
          </w:p>
        </w:tc>
      </w:tr>
      <w:tr w:rsidR="001E5BF5" w:rsidTr="00C0484D">
        <w:tc>
          <w:tcPr>
            <w:tcW w:w="502" w:type="dxa"/>
          </w:tcPr>
          <w:p w:rsidR="001E5BF5" w:rsidRDefault="001E5BF5" w:rsidP="00E56CED"/>
        </w:tc>
        <w:tc>
          <w:tcPr>
            <w:tcW w:w="9483" w:type="dxa"/>
            <w:gridSpan w:val="3"/>
            <w:tcBorders>
              <w:top w:val="nil"/>
              <w:bottom w:val="single" w:sz="4" w:space="0" w:color="auto"/>
            </w:tcBorders>
          </w:tcPr>
          <w:p w:rsidR="001E5BF5" w:rsidRDefault="001E5BF5" w:rsidP="00E56CED">
            <w:r>
              <w:t>Description</w:t>
            </w:r>
          </w:p>
        </w:tc>
        <w:tc>
          <w:tcPr>
            <w:tcW w:w="2965" w:type="dxa"/>
            <w:vMerge/>
          </w:tcPr>
          <w:p w:rsidR="001E5BF5" w:rsidRDefault="001E5BF5" w:rsidP="00E56CED"/>
        </w:tc>
      </w:tr>
      <w:tr w:rsidR="001E5BF5" w:rsidTr="00C0484D">
        <w:tc>
          <w:tcPr>
            <w:tcW w:w="502" w:type="dxa"/>
            <w:shd w:val="clear" w:color="auto" w:fill="E7E6E6" w:themeFill="background2"/>
          </w:tcPr>
          <w:p w:rsidR="001E5BF5" w:rsidRPr="00DB34D4" w:rsidRDefault="00F57E64" w:rsidP="00E56CED">
            <w:r>
              <w:t>S</w:t>
            </w:r>
          </w:p>
        </w:tc>
        <w:tc>
          <w:tcPr>
            <w:tcW w:w="2345" w:type="dxa"/>
            <w:tcBorders>
              <w:bottom w:val="nil"/>
            </w:tcBorders>
            <w:shd w:val="clear" w:color="auto" w:fill="E7E6E6" w:themeFill="background2"/>
          </w:tcPr>
          <w:p w:rsidR="001E5BF5" w:rsidRPr="00C0484D" w:rsidRDefault="003F455B" w:rsidP="00E56CED">
            <w:pPr>
              <w:rPr>
                <w:b/>
              </w:rPr>
            </w:pPr>
            <w:r w:rsidRPr="00C0484D">
              <w:rPr>
                <w:b/>
              </w:rPr>
              <w:t>Boys’ Basketball Team</w:t>
            </w:r>
          </w:p>
        </w:tc>
        <w:tc>
          <w:tcPr>
            <w:tcW w:w="1802" w:type="dxa"/>
            <w:tcBorders>
              <w:bottom w:val="nil"/>
            </w:tcBorders>
            <w:shd w:val="clear" w:color="auto" w:fill="E7E6E6" w:themeFill="background2"/>
          </w:tcPr>
          <w:p w:rsidR="001E5BF5" w:rsidRPr="00C0484D" w:rsidRDefault="003F455B" w:rsidP="00E56CED">
            <w:pPr>
              <w:rPr>
                <w:b/>
              </w:rPr>
            </w:pPr>
            <w:r w:rsidRPr="00C0484D">
              <w:rPr>
                <w:b/>
              </w:rPr>
              <w:t>Jonathan George</w:t>
            </w:r>
          </w:p>
        </w:tc>
        <w:tc>
          <w:tcPr>
            <w:tcW w:w="5336" w:type="dxa"/>
            <w:tcBorders>
              <w:bottom w:val="nil"/>
            </w:tcBorders>
            <w:shd w:val="clear" w:color="auto" w:fill="E7E6E6" w:themeFill="background2"/>
          </w:tcPr>
          <w:p w:rsidR="001E5BF5" w:rsidRPr="00C0484D" w:rsidRDefault="003F455B" w:rsidP="00E56CED">
            <w:pPr>
              <w:rPr>
                <w:b/>
              </w:rPr>
            </w:pPr>
            <w:r w:rsidRPr="00C0484D">
              <w:rPr>
                <w:b/>
              </w:rPr>
              <w:t xml:space="preserve">Thursday </w:t>
            </w:r>
            <w:r w:rsidR="00F57E64" w:rsidRPr="00C0484D">
              <w:rPr>
                <w:b/>
              </w:rPr>
              <w:t>3:35-4:30</w:t>
            </w:r>
          </w:p>
        </w:tc>
        <w:tc>
          <w:tcPr>
            <w:tcW w:w="2965" w:type="dxa"/>
            <w:vMerge w:val="restart"/>
          </w:tcPr>
          <w:p w:rsidR="001E5BF5" w:rsidRDefault="001E5BF5" w:rsidP="00E56CED"/>
        </w:tc>
      </w:tr>
      <w:tr w:rsidR="001E5BF5" w:rsidTr="00C0484D">
        <w:tc>
          <w:tcPr>
            <w:tcW w:w="502" w:type="dxa"/>
            <w:shd w:val="clear" w:color="auto" w:fill="E7E6E6" w:themeFill="background2"/>
          </w:tcPr>
          <w:p w:rsidR="001E5BF5" w:rsidRPr="00DB34D4" w:rsidRDefault="00F57E64" w:rsidP="00E56CED">
            <w:r>
              <w:t>E</w:t>
            </w:r>
          </w:p>
        </w:tc>
        <w:tc>
          <w:tcPr>
            <w:tcW w:w="9483" w:type="dxa"/>
            <w:gridSpan w:val="3"/>
            <w:tcBorders>
              <w:top w:val="nil"/>
              <w:bottom w:val="single" w:sz="4" w:space="0" w:color="auto"/>
            </w:tcBorders>
            <w:shd w:val="clear" w:color="auto" w:fill="E7E6E6" w:themeFill="background2"/>
          </w:tcPr>
          <w:p w:rsidR="001E5BF5" w:rsidRPr="00C0484D" w:rsidRDefault="00C0484D" w:rsidP="00E56CED">
            <w:pPr>
              <w:rPr>
                <w:b/>
              </w:rPr>
            </w:pPr>
            <w:r>
              <w:t>Open only to boys who try out and commit to the team. The boys practice and compete together against rival schools in the NYCMS Basketball League.</w:t>
            </w:r>
          </w:p>
        </w:tc>
        <w:tc>
          <w:tcPr>
            <w:tcW w:w="2965" w:type="dxa"/>
            <w:vMerge/>
          </w:tcPr>
          <w:p w:rsidR="001E5BF5" w:rsidRDefault="001E5BF5" w:rsidP="00E56CED"/>
        </w:tc>
      </w:tr>
      <w:tr w:rsidR="001E5BF5" w:rsidTr="00C0484D">
        <w:tc>
          <w:tcPr>
            <w:tcW w:w="502" w:type="dxa"/>
            <w:shd w:val="clear" w:color="auto" w:fill="E7E6E6" w:themeFill="background2"/>
          </w:tcPr>
          <w:p w:rsidR="001E5BF5" w:rsidRPr="00DB34D4" w:rsidRDefault="00F57E64" w:rsidP="00E56CED">
            <w:r>
              <w:t>S</w:t>
            </w:r>
          </w:p>
        </w:tc>
        <w:tc>
          <w:tcPr>
            <w:tcW w:w="2345" w:type="dxa"/>
            <w:tcBorders>
              <w:bottom w:val="nil"/>
            </w:tcBorders>
            <w:shd w:val="clear" w:color="auto" w:fill="E7E6E6" w:themeFill="background2"/>
          </w:tcPr>
          <w:p w:rsidR="001E5BF5" w:rsidRPr="00C0484D" w:rsidRDefault="003F455B" w:rsidP="00E56CED">
            <w:pPr>
              <w:rPr>
                <w:b/>
              </w:rPr>
            </w:pPr>
            <w:r w:rsidRPr="00C0484D">
              <w:rPr>
                <w:b/>
              </w:rPr>
              <w:t>Speech and Debate</w:t>
            </w:r>
          </w:p>
        </w:tc>
        <w:tc>
          <w:tcPr>
            <w:tcW w:w="1802" w:type="dxa"/>
            <w:tcBorders>
              <w:bottom w:val="nil"/>
            </w:tcBorders>
            <w:shd w:val="clear" w:color="auto" w:fill="E7E6E6" w:themeFill="background2"/>
          </w:tcPr>
          <w:p w:rsidR="001E5BF5" w:rsidRPr="00C0484D" w:rsidRDefault="001E5BF5" w:rsidP="00E56CED">
            <w:pPr>
              <w:rPr>
                <w:b/>
              </w:rPr>
            </w:pPr>
            <w:r w:rsidRPr="00C0484D">
              <w:rPr>
                <w:b/>
              </w:rPr>
              <w:t>Feline Guerrier</w:t>
            </w:r>
          </w:p>
        </w:tc>
        <w:tc>
          <w:tcPr>
            <w:tcW w:w="5336" w:type="dxa"/>
            <w:tcBorders>
              <w:bottom w:val="nil"/>
            </w:tcBorders>
            <w:shd w:val="clear" w:color="auto" w:fill="E7E6E6" w:themeFill="background2"/>
          </w:tcPr>
          <w:p w:rsidR="001E5BF5" w:rsidRPr="00C0484D" w:rsidRDefault="003F455B" w:rsidP="00E56CED">
            <w:pPr>
              <w:rPr>
                <w:b/>
              </w:rPr>
            </w:pPr>
            <w:r w:rsidRPr="00C0484D">
              <w:rPr>
                <w:b/>
              </w:rPr>
              <w:t xml:space="preserve">Thursday 3:35-4:30 </w:t>
            </w:r>
          </w:p>
        </w:tc>
        <w:tc>
          <w:tcPr>
            <w:tcW w:w="2965" w:type="dxa"/>
            <w:vMerge w:val="restart"/>
          </w:tcPr>
          <w:p w:rsidR="001E5BF5" w:rsidRDefault="001E5BF5" w:rsidP="00E56CED"/>
        </w:tc>
      </w:tr>
      <w:tr w:rsidR="001E5BF5" w:rsidTr="006477C7">
        <w:tc>
          <w:tcPr>
            <w:tcW w:w="502" w:type="dxa"/>
            <w:shd w:val="clear" w:color="auto" w:fill="E7E6E6" w:themeFill="background2"/>
          </w:tcPr>
          <w:p w:rsidR="001E5BF5" w:rsidRPr="00DB34D4" w:rsidRDefault="00F57E64" w:rsidP="00E56CED">
            <w:r>
              <w:t>S</w:t>
            </w:r>
          </w:p>
        </w:tc>
        <w:tc>
          <w:tcPr>
            <w:tcW w:w="9483" w:type="dxa"/>
            <w:gridSpan w:val="3"/>
            <w:tcBorders>
              <w:top w:val="nil"/>
              <w:bottom w:val="single" w:sz="4" w:space="0" w:color="auto"/>
            </w:tcBorders>
            <w:shd w:val="clear" w:color="auto" w:fill="E7E6E6" w:themeFill="background2"/>
          </w:tcPr>
          <w:p w:rsidR="001E5BF5" w:rsidRDefault="00C0484D" w:rsidP="00E56CED">
            <w:r>
              <w:t>Students choose or are provided with topics to research and debate in front of the class and instructor who then select a winner based on the formal judging criteria of competitive debate.</w:t>
            </w:r>
          </w:p>
        </w:tc>
        <w:tc>
          <w:tcPr>
            <w:tcW w:w="2965" w:type="dxa"/>
            <w:vMerge/>
          </w:tcPr>
          <w:p w:rsidR="001E5BF5" w:rsidRDefault="001E5BF5" w:rsidP="00E56CED"/>
        </w:tc>
      </w:tr>
      <w:tr w:rsidR="003F455B" w:rsidTr="006477C7">
        <w:tc>
          <w:tcPr>
            <w:tcW w:w="502" w:type="dxa"/>
            <w:shd w:val="clear" w:color="auto" w:fill="E7E6E6" w:themeFill="background2"/>
          </w:tcPr>
          <w:p w:rsidR="003F455B" w:rsidRPr="00DB34D4" w:rsidRDefault="00F57E64" w:rsidP="003F455B">
            <w:r>
              <w:t>I</w:t>
            </w:r>
          </w:p>
        </w:tc>
        <w:tc>
          <w:tcPr>
            <w:tcW w:w="2345" w:type="dxa"/>
            <w:tcBorders>
              <w:bottom w:val="nil"/>
            </w:tcBorders>
            <w:shd w:val="clear" w:color="auto" w:fill="E7E6E6" w:themeFill="background2"/>
          </w:tcPr>
          <w:p w:rsidR="003F455B" w:rsidRPr="006477C7" w:rsidRDefault="003F455B" w:rsidP="003F455B">
            <w:pPr>
              <w:rPr>
                <w:b/>
              </w:rPr>
            </w:pPr>
            <w:r w:rsidRPr="006477C7">
              <w:rPr>
                <w:b/>
              </w:rPr>
              <w:t>Chess</w:t>
            </w:r>
          </w:p>
        </w:tc>
        <w:tc>
          <w:tcPr>
            <w:tcW w:w="1802" w:type="dxa"/>
            <w:tcBorders>
              <w:bottom w:val="nil"/>
            </w:tcBorders>
            <w:shd w:val="clear" w:color="auto" w:fill="E7E6E6" w:themeFill="background2"/>
          </w:tcPr>
          <w:p w:rsidR="003F455B" w:rsidRPr="006477C7" w:rsidRDefault="003F455B" w:rsidP="003F455B">
            <w:pPr>
              <w:rPr>
                <w:b/>
              </w:rPr>
            </w:pPr>
            <w:proofErr w:type="spellStart"/>
            <w:r w:rsidRPr="006477C7">
              <w:rPr>
                <w:b/>
              </w:rPr>
              <w:t>Crystelle</w:t>
            </w:r>
            <w:proofErr w:type="spellEnd"/>
            <w:r w:rsidRPr="006477C7">
              <w:rPr>
                <w:b/>
              </w:rPr>
              <w:t xml:space="preserve"> </w:t>
            </w:r>
            <w:proofErr w:type="spellStart"/>
            <w:r w:rsidRPr="006477C7">
              <w:rPr>
                <w:b/>
              </w:rPr>
              <w:t>Reola</w:t>
            </w:r>
            <w:proofErr w:type="spellEnd"/>
          </w:p>
        </w:tc>
        <w:tc>
          <w:tcPr>
            <w:tcW w:w="5336" w:type="dxa"/>
            <w:tcBorders>
              <w:bottom w:val="nil"/>
            </w:tcBorders>
            <w:shd w:val="clear" w:color="auto" w:fill="E7E6E6" w:themeFill="background2"/>
          </w:tcPr>
          <w:p w:rsidR="003F455B" w:rsidRPr="006477C7" w:rsidRDefault="003F455B" w:rsidP="003F455B">
            <w:pPr>
              <w:rPr>
                <w:b/>
              </w:rPr>
            </w:pPr>
            <w:r w:rsidRPr="006477C7">
              <w:rPr>
                <w:b/>
              </w:rPr>
              <w:t>Thursday 3:35-4:30 or 4:35-5:30</w:t>
            </w:r>
          </w:p>
        </w:tc>
        <w:tc>
          <w:tcPr>
            <w:tcW w:w="2965" w:type="dxa"/>
            <w:vMerge w:val="restart"/>
          </w:tcPr>
          <w:p w:rsidR="003F455B" w:rsidRDefault="003F455B" w:rsidP="003F455B"/>
        </w:tc>
      </w:tr>
      <w:tr w:rsidR="001E5BF5" w:rsidTr="006477C7">
        <w:tc>
          <w:tcPr>
            <w:tcW w:w="502" w:type="dxa"/>
            <w:shd w:val="clear" w:color="auto" w:fill="E7E6E6" w:themeFill="background2"/>
          </w:tcPr>
          <w:p w:rsidR="001E5BF5" w:rsidRPr="00DB34D4" w:rsidRDefault="00F57E64" w:rsidP="00E56CED">
            <w:r>
              <w:t>O</w:t>
            </w:r>
          </w:p>
        </w:tc>
        <w:tc>
          <w:tcPr>
            <w:tcW w:w="9483" w:type="dxa"/>
            <w:gridSpan w:val="3"/>
            <w:tcBorders>
              <w:top w:val="nil"/>
              <w:bottom w:val="single" w:sz="4" w:space="0" w:color="auto"/>
            </w:tcBorders>
            <w:shd w:val="clear" w:color="auto" w:fill="E7E6E6" w:themeFill="background2"/>
          </w:tcPr>
          <w:p w:rsidR="001E5BF5" w:rsidRDefault="006477C7" w:rsidP="00E56CED">
            <w:r>
              <w:t xml:space="preserve">Students receive instruction on moves, tactics, and strategies and then pair off to play against students of a similar skill level.  Those wishing to enter into formal competitions will be prepared and supported. </w:t>
            </w:r>
          </w:p>
        </w:tc>
        <w:tc>
          <w:tcPr>
            <w:tcW w:w="2965" w:type="dxa"/>
            <w:vMerge/>
          </w:tcPr>
          <w:p w:rsidR="001E5BF5" w:rsidRDefault="001E5BF5" w:rsidP="00E56CED"/>
        </w:tc>
      </w:tr>
      <w:tr w:rsidR="001E5BF5" w:rsidTr="006477C7">
        <w:tc>
          <w:tcPr>
            <w:tcW w:w="502" w:type="dxa"/>
            <w:shd w:val="clear" w:color="auto" w:fill="E7E6E6" w:themeFill="background2"/>
          </w:tcPr>
          <w:p w:rsidR="001E5BF5" w:rsidRPr="00DB34D4" w:rsidRDefault="00F57E64" w:rsidP="00E56CED">
            <w:r>
              <w:t>N</w:t>
            </w:r>
          </w:p>
        </w:tc>
        <w:tc>
          <w:tcPr>
            <w:tcW w:w="2345" w:type="dxa"/>
            <w:tcBorders>
              <w:bottom w:val="nil"/>
            </w:tcBorders>
            <w:shd w:val="clear" w:color="auto" w:fill="E7E6E6" w:themeFill="background2"/>
          </w:tcPr>
          <w:p w:rsidR="001E5BF5" w:rsidRPr="006477C7" w:rsidRDefault="00F57E64" w:rsidP="00E56CED">
            <w:pPr>
              <w:rPr>
                <w:b/>
              </w:rPr>
            </w:pPr>
            <w:r w:rsidRPr="006477C7">
              <w:rPr>
                <w:b/>
              </w:rPr>
              <w:t>STEM</w:t>
            </w:r>
          </w:p>
        </w:tc>
        <w:tc>
          <w:tcPr>
            <w:tcW w:w="1802" w:type="dxa"/>
            <w:tcBorders>
              <w:bottom w:val="nil"/>
            </w:tcBorders>
            <w:shd w:val="clear" w:color="auto" w:fill="E7E6E6" w:themeFill="background2"/>
          </w:tcPr>
          <w:p w:rsidR="001E5BF5" w:rsidRPr="006477C7" w:rsidRDefault="00F57E64" w:rsidP="00E56CED">
            <w:pPr>
              <w:rPr>
                <w:b/>
              </w:rPr>
            </w:pPr>
            <w:r w:rsidRPr="006477C7">
              <w:rPr>
                <w:b/>
              </w:rPr>
              <w:t>Andrew Claros</w:t>
            </w:r>
          </w:p>
        </w:tc>
        <w:tc>
          <w:tcPr>
            <w:tcW w:w="5336" w:type="dxa"/>
            <w:tcBorders>
              <w:bottom w:val="nil"/>
            </w:tcBorders>
            <w:shd w:val="clear" w:color="auto" w:fill="E7E6E6" w:themeFill="background2"/>
          </w:tcPr>
          <w:p w:rsidR="001E5BF5" w:rsidRPr="006477C7" w:rsidRDefault="00F57E64" w:rsidP="00E56CED">
            <w:pPr>
              <w:rPr>
                <w:b/>
              </w:rPr>
            </w:pPr>
            <w:r w:rsidRPr="006477C7">
              <w:rPr>
                <w:b/>
              </w:rPr>
              <w:t>Thursday 3:35-4:30 or 4:35-5:30</w:t>
            </w:r>
          </w:p>
        </w:tc>
        <w:tc>
          <w:tcPr>
            <w:tcW w:w="2965" w:type="dxa"/>
            <w:vMerge w:val="restart"/>
          </w:tcPr>
          <w:p w:rsidR="001E5BF5" w:rsidRDefault="001E5BF5" w:rsidP="00E56CED"/>
        </w:tc>
      </w:tr>
      <w:tr w:rsidR="001E5BF5" w:rsidTr="006477C7">
        <w:tc>
          <w:tcPr>
            <w:tcW w:w="502" w:type="dxa"/>
            <w:shd w:val="clear" w:color="auto" w:fill="E7E6E6" w:themeFill="background2"/>
          </w:tcPr>
          <w:p w:rsidR="001E5BF5" w:rsidRPr="00DB34D4" w:rsidRDefault="001E5BF5" w:rsidP="00E56CED"/>
        </w:tc>
        <w:tc>
          <w:tcPr>
            <w:tcW w:w="9483" w:type="dxa"/>
            <w:gridSpan w:val="3"/>
            <w:tcBorders>
              <w:top w:val="nil"/>
              <w:bottom w:val="single" w:sz="4" w:space="0" w:color="auto"/>
            </w:tcBorders>
            <w:shd w:val="clear" w:color="auto" w:fill="E7E6E6" w:themeFill="background2"/>
          </w:tcPr>
          <w:p w:rsidR="001E5BF5" w:rsidRDefault="006477C7" w:rsidP="00E56CED">
            <w:r>
              <w:t xml:space="preserve">By programming and building Arduino circuit boards and programs, students explore and discover how many of the electronic things they use and take for granted in their daily lives actually function. </w:t>
            </w:r>
          </w:p>
        </w:tc>
        <w:tc>
          <w:tcPr>
            <w:tcW w:w="2965" w:type="dxa"/>
            <w:vMerge/>
          </w:tcPr>
          <w:p w:rsidR="001E5BF5" w:rsidRDefault="001E5BF5" w:rsidP="00E56CED"/>
        </w:tc>
      </w:tr>
      <w:tr w:rsidR="001E5BF5" w:rsidTr="006477C7">
        <w:tc>
          <w:tcPr>
            <w:tcW w:w="502" w:type="dxa"/>
            <w:shd w:val="clear" w:color="auto" w:fill="E7E6E6" w:themeFill="background2"/>
          </w:tcPr>
          <w:p w:rsidR="001E5BF5" w:rsidRPr="00DB34D4" w:rsidRDefault="00F57E64" w:rsidP="00E56CED">
            <w:r>
              <w:t>1</w:t>
            </w:r>
          </w:p>
        </w:tc>
        <w:tc>
          <w:tcPr>
            <w:tcW w:w="2345" w:type="dxa"/>
            <w:tcBorders>
              <w:bottom w:val="nil"/>
            </w:tcBorders>
            <w:shd w:val="clear" w:color="auto" w:fill="E7E6E6" w:themeFill="background2"/>
          </w:tcPr>
          <w:p w:rsidR="001E5BF5" w:rsidRPr="006477C7" w:rsidRDefault="00F57E64" w:rsidP="00E56CED">
            <w:pPr>
              <w:rPr>
                <w:b/>
              </w:rPr>
            </w:pPr>
            <w:r w:rsidRPr="006477C7">
              <w:rPr>
                <w:b/>
              </w:rPr>
              <w:t>Homework Help</w:t>
            </w:r>
          </w:p>
        </w:tc>
        <w:tc>
          <w:tcPr>
            <w:tcW w:w="1802" w:type="dxa"/>
            <w:tcBorders>
              <w:bottom w:val="nil"/>
            </w:tcBorders>
            <w:shd w:val="clear" w:color="auto" w:fill="E7E6E6" w:themeFill="background2"/>
          </w:tcPr>
          <w:p w:rsidR="001E5BF5" w:rsidRPr="006477C7" w:rsidRDefault="00F57E64" w:rsidP="00E56CED">
            <w:pPr>
              <w:rPr>
                <w:b/>
              </w:rPr>
            </w:pPr>
            <w:r w:rsidRPr="006477C7">
              <w:rPr>
                <w:b/>
              </w:rPr>
              <w:t>Oba Baker</w:t>
            </w:r>
          </w:p>
        </w:tc>
        <w:tc>
          <w:tcPr>
            <w:tcW w:w="5336" w:type="dxa"/>
            <w:tcBorders>
              <w:bottom w:val="nil"/>
            </w:tcBorders>
            <w:shd w:val="clear" w:color="auto" w:fill="E7E6E6" w:themeFill="background2"/>
          </w:tcPr>
          <w:p w:rsidR="001E5BF5" w:rsidRPr="006477C7" w:rsidRDefault="00F57E64" w:rsidP="00E56CED">
            <w:pPr>
              <w:rPr>
                <w:b/>
              </w:rPr>
            </w:pPr>
            <w:r w:rsidRPr="006477C7">
              <w:rPr>
                <w:b/>
              </w:rPr>
              <w:t>Thursday 3:35-4:30 or 4:35-5:30</w:t>
            </w:r>
          </w:p>
        </w:tc>
        <w:tc>
          <w:tcPr>
            <w:tcW w:w="2965" w:type="dxa"/>
            <w:vMerge w:val="restart"/>
          </w:tcPr>
          <w:p w:rsidR="001E5BF5" w:rsidRDefault="001E5BF5" w:rsidP="00E56CED"/>
        </w:tc>
      </w:tr>
      <w:tr w:rsidR="001E5BF5" w:rsidTr="006477C7">
        <w:tc>
          <w:tcPr>
            <w:tcW w:w="502" w:type="dxa"/>
            <w:shd w:val="clear" w:color="auto" w:fill="E7E6E6" w:themeFill="background2"/>
          </w:tcPr>
          <w:p w:rsidR="001E5BF5" w:rsidRPr="00DB34D4" w:rsidRDefault="001E5BF5" w:rsidP="00E56CED"/>
        </w:tc>
        <w:tc>
          <w:tcPr>
            <w:tcW w:w="9483" w:type="dxa"/>
            <w:gridSpan w:val="3"/>
            <w:tcBorders>
              <w:top w:val="nil"/>
              <w:bottom w:val="single" w:sz="4" w:space="0" w:color="auto"/>
            </w:tcBorders>
            <w:shd w:val="clear" w:color="auto" w:fill="E7E6E6" w:themeFill="background2"/>
          </w:tcPr>
          <w:p w:rsidR="001E5BF5" w:rsidRDefault="006477C7" w:rsidP="00E56CED">
            <w:r>
              <w:t>Supervision, assistance, and laptop computers are provided so students can do their homework.</w:t>
            </w:r>
          </w:p>
        </w:tc>
        <w:tc>
          <w:tcPr>
            <w:tcW w:w="2965" w:type="dxa"/>
            <w:vMerge/>
          </w:tcPr>
          <w:p w:rsidR="001E5BF5" w:rsidRDefault="001E5BF5" w:rsidP="00E56CED"/>
        </w:tc>
      </w:tr>
      <w:tr w:rsidR="001E5BF5" w:rsidTr="006477C7">
        <w:tc>
          <w:tcPr>
            <w:tcW w:w="502" w:type="dxa"/>
          </w:tcPr>
          <w:p w:rsidR="001E5BF5" w:rsidRDefault="001E5BF5" w:rsidP="00E56CED">
            <w:r>
              <w:t>S</w:t>
            </w:r>
          </w:p>
        </w:tc>
        <w:tc>
          <w:tcPr>
            <w:tcW w:w="2345" w:type="dxa"/>
            <w:tcBorders>
              <w:bottom w:val="nil"/>
            </w:tcBorders>
          </w:tcPr>
          <w:p w:rsidR="001E5BF5" w:rsidRPr="006477C7" w:rsidRDefault="00F57E64" w:rsidP="00E56CED">
            <w:pPr>
              <w:rPr>
                <w:b/>
              </w:rPr>
            </w:pPr>
            <w:r w:rsidRPr="006477C7">
              <w:rPr>
                <w:b/>
              </w:rPr>
              <w:t>Volleyball</w:t>
            </w:r>
          </w:p>
        </w:tc>
        <w:tc>
          <w:tcPr>
            <w:tcW w:w="1802" w:type="dxa"/>
            <w:tcBorders>
              <w:bottom w:val="nil"/>
            </w:tcBorders>
          </w:tcPr>
          <w:p w:rsidR="001E5BF5" w:rsidRPr="006477C7" w:rsidRDefault="00F57E64" w:rsidP="00E56CED">
            <w:pPr>
              <w:rPr>
                <w:b/>
              </w:rPr>
            </w:pPr>
            <w:r w:rsidRPr="006477C7">
              <w:rPr>
                <w:b/>
              </w:rPr>
              <w:t>Oba Baker</w:t>
            </w:r>
          </w:p>
        </w:tc>
        <w:tc>
          <w:tcPr>
            <w:tcW w:w="5336" w:type="dxa"/>
            <w:tcBorders>
              <w:bottom w:val="nil"/>
            </w:tcBorders>
          </w:tcPr>
          <w:p w:rsidR="001E5BF5" w:rsidRPr="006477C7" w:rsidRDefault="00F57E64" w:rsidP="00E56CED">
            <w:pPr>
              <w:rPr>
                <w:b/>
              </w:rPr>
            </w:pPr>
            <w:r w:rsidRPr="006477C7">
              <w:rPr>
                <w:b/>
              </w:rPr>
              <w:t>Thursday</w:t>
            </w:r>
            <w:r w:rsidR="001E5BF5" w:rsidRPr="006477C7">
              <w:rPr>
                <w:b/>
              </w:rPr>
              <w:t xml:space="preserve"> 4:35-5:30</w:t>
            </w:r>
          </w:p>
        </w:tc>
        <w:tc>
          <w:tcPr>
            <w:tcW w:w="2965" w:type="dxa"/>
            <w:vMerge w:val="restart"/>
          </w:tcPr>
          <w:p w:rsidR="001E5BF5" w:rsidRDefault="001E5BF5" w:rsidP="00E56CED"/>
        </w:tc>
      </w:tr>
      <w:tr w:rsidR="001E5BF5" w:rsidTr="006477C7">
        <w:tc>
          <w:tcPr>
            <w:tcW w:w="502" w:type="dxa"/>
          </w:tcPr>
          <w:p w:rsidR="001E5BF5" w:rsidRDefault="001E5BF5" w:rsidP="00E56CED">
            <w:r>
              <w:t>E</w:t>
            </w:r>
          </w:p>
        </w:tc>
        <w:tc>
          <w:tcPr>
            <w:tcW w:w="9483" w:type="dxa"/>
            <w:gridSpan w:val="3"/>
            <w:tcBorders>
              <w:top w:val="nil"/>
              <w:bottom w:val="single" w:sz="4" w:space="0" w:color="auto"/>
            </w:tcBorders>
          </w:tcPr>
          <w:p w:rsidR="001E5BF5" w:rsidRDefault="006477C7" w:rsidP="00E56CED">
            <w:r>
              <w:t>Open to all participants at all levels of play. Students participate in conditioning and skill building drills develop their basic volleyball skills. If time allows, they are divided into teams to scrimmage.</w:t>
            </w:r>
          </w:p>
        </w:tc>
        <w:tc>
          <w:tcPr>
            <w:tcW w:w="2965" w:type="dxa"/>
            <w:vMerge/>
          </w:tcPr>
          <w:p w:rsidR="001E5BF5" w:rsidRDefault="001E5BF5" w:rsidP="00E56CED"/>
        </w:tc>
      </w:tr>
      <w:tr w:rsidR="001E5BF5" w:rsidTr="006477C7">
        <w:tc>
          <w:tcPr>
            <w:tcW w:w="502" w:type="dxa"/>
          </w:tcPr>
          <w:p w:rsidR="001E5BF5" w:rsidRDefault="001E5BF5" w:rsidP="00E56CED">
            <w:r>
              <w:t>S</w:t>
            </w:r>
          </w:p>
        </w:tc>
        <w:tc>
          <w:tcPr>
            <w:tcW w:w="2345" w:type="dxa"/>
            <w:tcBorders>
              <w:bottom w:val="nil"/>
            </w:tcBorders>
          </w:tcPr>
          <w:p w:rsidR="001E5BF5" w:rsidRPr="006477C7" w:rsidRDefault="00F57E64" w:rsidP="00E56CED">
            <w:pPr>
              <w:rPr>
                <w:b/>
              </w:rPr>
            </w:pPr>
            <w:r w:rsidRPr="006477C7">
              <w:rPr>
                <w:b/>
              </w:rPr>
              <w:t>Community Service</w:t>
            </w:r>
          </w:p>
        </w:tc>
        <w:tc>
          <w:tcPr>
            <w:tcW w:w="1802" w:type="dxa"/>
            <w:tcBorders>
              <w:bottom w:val="nil"/>
            </w:tcBorders>
          </w:tcPr>
          <w:p w:rsidR="001E5BF5" w:rsidRPr="006477C7" w:rsidRDefault="001E5BF5" w:rsidP="00E56CED">
            <w:pPr>
              <w:rPr>
                <w:b/>
              </w:rPr>
            </w:pPr>
            <w:r w:rsidRPr="006477C7">
              <w:rPr>
                <w:b/>
              </w:rPr>
              <w:t>Feline Guerrier</w:t>
            </w:r>
          </w:p>
        </w:tc>
        <w:tc>
          <w:tcPr>
            <w:tcW w:w="5336" w:type="dxa"/>
            <w:tcBorders>
              <w:bottom w:val="nil"/>
            </w:tcBorders>
          </w:tcPr>
          <w:p w:rsidR="001E5BF5" w:rsidRPr="006477C7" w:rsidRDefault="00F57E64" w:rsidP="00E56CED">
            <w:pPr>
              <w:rPr>
                <w:b/>
              </w:rPr>
            </w:pPr>
            <w:r w:rsidRPr="006477C7">
              <w:rPr>
                <w:b/>
              </w:rPr>
              <w:t>Thursday</w:t>
            </w:r>
            <w:r w:rsidR="001E5BF5" w:rsidRPr="006477C7">
              <w:rPr>
                <w:b/>
              </w:rPr>
              <w:t xml:space="preserve"> 4:35-5:30</w:t>
            </w:r>
          </w:p>
        </w:tc>
        <w:tc>
          <w:tcPr>
            <w:tcW w:w="2965" w:type="dxa"/>
            <w:vMerge w:val="restart"/>
          </w:tcPr>
          <w:p w:rsidR="001E5BF5" w:rsidRDefault="001E5BF5" w:rsidP="00E56CED"/>
        </w:tc>
      </w:tr>
      <w:tr w:rsidR="001E5BF5" w:rsidTr="006477C7">
        <w:tc>
          <w:tcPr>
            <w:tcW w:w="502" w:type="dxa"/>
          </w:tcPr>
          <w:p w:rsidR="001E5BF5" w:rsidRDefault="001E5BF5" w:rsidP="00E56CED">
            <w:r>
              <w:t>S</w:t>
            </w:r>
          </w:p>
        </w:tc>
        <w:tc>
          <w:tcPr>
            <w:tcW w:w="9483" w:type="dxa"/>
            <w:gridSpan w:val="3"/>
            <w:tcBorders>
              <w:top w:val="nil"/>
              <w:bottom w:val="single" w:sz="4" w:space="0" w:color="auto"/>
            </w:tcBorders>
          </w:tcPr>
          <w:p w:rsidR="001E5BF5" w:rsidRDefault="006477C7" w:rsidP="00E56CED">
            <w:r>
              <w:t xml:space="preserve">Students plan and implement </w:t>
            </w:r>
            <w:r w:rsidR="000E17C8">
              <w:t>community service</w:t>
            </w:r>
            <w:r>
              <w:t xml:space="preserve"> projects on site at MS 447 and on select field trips. </w:t>
            </w:r>
            <w:r w:rsidR="00C952B9">
              <w:t xml:space="preserve">Students will work to be the change they wish to see in the world. </w:t>
            </w:r>
          </w:p>
        </w:tc>
        <w:tc>
          <w:tcPr>
            <w:tcW w:w="2965" w:type="dxa"/>
            <w:vMerge/>
          </w:tcPr>
          <w:p w:rsidR="001E5BF5" w:rsidRDefault="001E5BF5" w:rsidP="00E56CED"/>
        </w:tc>
      </w:tr>
      <w:tr w:rsidR="00B71D42" w:rsidTr="006477C7">
        <w:tc>
          <w:tcPr>
            <w:tcW w:w="502" w:type="dxa"/>
          </w:tcPr>
          <w:p w:rsidR="00B71D42" w:rsidRDefault="00B71D42" w:rsidP="00B71D42">
            <w:r>
              <w:t>I</w:t>
            </w:r>
          </w:p>
        </w:tc>
        <w:tc>
          <w:tcPr>
            <w:tcW w:w="2345" w:type="dxa"/>
            <w:tcBorders>
              <w:bottom w:val="nil"/>
            </w:tcBorders>
          </w:tcPr>
          <w:p w:rsidR="00B71D42" w:rsidRPr="006477C7" w:rsidRDefault="00B71D42" w:rsidP="00B71D42">
            <w:pPr>
              <w:rPr>
                <w:b/>
              </w:rPr>
            </w:pPr>
            <w:r w:rsidRPr="006477C7">
              <w:rPr>
                <w:b/>
              </w:rPr>
              <w:t>Chess</w:t>
            </w:r>
          </w:p>
        </w:tc>
        <w:tc>
          <w:tcPr>
            <w:tcW w:w="1802" w:type="dxa"/>
            <w:tcBorders>
              <w:bottom w:val="nil"/>
            </w:tcBorders>
          </w:tcPr>
          <w:p w:rsidR="00B71D42" w:rsidRPr="006477C7" w:rsidRDefault="00B71D42" w:rsidP="00B71D42">
            <w:pPr>
              <w:rPr>
                <w:b/>
              </w:rPr>
            </w:pPr>
            <w:proofErr w:type="spellStart"/>
            <w:r w:rsidRPr="006477C7">
              <w:rPr>
                <w:b/>
              </w:rPr>
              <w:t>Crystelle</w:t>
            </w:r>
            <w:proofErr w:type="spellEnd"/>
            <w:r w:rsidRPr="006477C7">
              <w:rPr>
                <w:b/>
              </w:rPr>
              <w:t xml:space="preserve"> </w:t>
            </w:r>
            <w:proofErr w:type="spellStart"/>
            <w:r w:rsidRPr="006477C7">
              <w:rPr>
                <w:b/>
              </w:rPr>
              <w:t>Reola</w:t>
            </w:r>
            <w:proofErr w:type="spellEnd"/>
          </w:p>
        </w:tc>
        <w:tc>
          <w:tcPr>
            <w:tcW w:w="5336" w:type="dxa"/>
            <w:tcBorders>
              <w:bottom w:val="nil"/>
            </w:tcBorders>
          </w:tcPr>
          <w:p w:rsidR="00B71D42" w:rsidRPr="006477C7" w:rsidRDefault="00B71D42" w:rsidP="00B71D42">
            <w:pPr>
              <w:rPr>
                <w:b/>
              </w:rPr>
            </w:pPr>
            <w:r w:rsidRPr="006477C7">
              <w:rPr>
                <w:b/>
              </w:rPr>
              <w:t>Thursday 3:35-4:30 or 4:35-5:30</w:t>
            </w:r>
          </w:p>
        </w:tc>
        <w:tc>
          <w:tcPr>
            <w:tcW w:w="2965" w:type="dxa"/>
            <w:vMerge w:val="restart"/>
          </w:tcPr>
          <w:p w:rsidR="00B71D42" w:rsidRDefault="00B71D42" w:rsidP="00B71D42"/>
        </w:tc>
      </w:tr>
      <w:tr w:rsidR="001E5BF5" w:rsidTr="006477C7">
        <w:tc>
          <w:tcPr>
            <w:tcW w:w="502" w:type="dxa"/>
          </w:tcPr>
          <w:p w:rsidR="001E5BF5" w:rsidRDefault="001E5BF5" w:rsidP="00E56CED">
            <w:r>
              <w:t>O</w:t>
            </w:r>
          </w:p>
        </w:tc>
        <w:tc>
          <w:tcPr>
            <w:tcW w:w="9483" w:type="dxa"/>
            <w:gridSpan w:val="3"/>
            <w:tcBorders>
              <w:top w:val="nil"/>
              <w:bottom w:val="single" w:sz="4" w:space="0" w:color="auto"/>
            </w:tcBorders>
          </w:tcPr>
          <w:p w:rsidR="001E5BF5" w:rsidRDefault="006477C7" w:rsidP="00E56CED">
            <w:r>
              <w:t>Students receive instruction on moves, tactics, and strategies and then pair off to play against students of a similar skill level.  Those wishing to enter into formal competitions will be prepared and supported.</w:t>
            </w:r>
          </w:p>
        </w:tc>
        <w:tc>
          <w:tcPr>
            <w:tcW w:w="2965" w:type="dxa"/>
            <w:vMerge/>
          </w:tcPr>
          <w:p w:rsidR="001E5BF5" w:rsidRDefault="001E5BF5" w:rsidP="00E56CED"/>
        </w:tc>
      </w:tr>
      <w:tr w:rsidR="00B71D42" w:rsidTr="006477C7">
        <w:tc>
          <w:tcPr>
            <w:tcW w:w="502" w:type="dxa"/>
          </w:tcPr>
          <w:p w:rsidR="00B71D42" w:rsidRDefault="00B71D42" w:rsidP="00B71D42">
            <w:r>
              <w:t>N</w:t>
            </w:r>
          </w:p>
        </w:tc>
        <w:tc>
          <w:tcPr>
            <w:tcW w:w="2345" w:type="dxa"/>
            <w:tcBorders>
              <w:bottom w:val="nil"/>
            </w:tcBorders>
          </w:tcPr>
          <w:p w:rsidR="00B71D42" w:rsidRPr="006477C7" w:rsidRDefault="00B71D42" w:rsidP="00B71D42">
            <w:pPr>
              <w:rPr>
                <w:b/>
              </w:rPr>
            </w:pPr>
            <w:r w:rsidRPr="006477C7">
              <w:rPr>
                <w:b/>
              </w:rPr>
              <w:t>STEM</w:t>
            </w:r>
          </w:p>
        </w:tc>
        <w:tc>
          <w:tcPr>
            <w:tcW w:w="1802" w:type="dxa"/>
            <w:tcBorders>
              <w:bottom w:val="nil"/>
            </w:tcBorders>
          </w:tcPr>
          <w:p w:rsidR="00B71D42" w:rsidRPr="006477C7" w:rsidRDefault="00B71D42" w:rsidP="00B71D42">
            <w:pPr>
              <w:rPr>
                <w:b/>
              </w:rPr>
            </w:pPr>
            <w:r w:rsidRPr="006477C7">
              <w:rPr>
                <w:b/>
              </w:rPr>
              <w:t>Andrew Claros</w:t>
            </w:r>
          </w:p>
        </w:tc>
        <w:tc>
          <w:tcPr>
            <w:tcW w:w="5336" w:type="dxa"/>
            <w:tcBorders>
              <w:bottom w:val="nil"/>
            </w:tcBorders>
          </w:tcPr>
          <w:p w:rsidR="00B71D42" w:rsidRPr="006477C7" w:rsidRDefault="00B71D42" w:rsidP="00B71D42">
            <w:pPr>
              <w:rPr>
                <w:b/>
              </w:rPr>
            </w:pPr>
            <w:r w:rsidRPr="006477C7">
              <w:rPr>
                <w:b/>
              </w:rPr>
              <w:t>Thursday 3:35-4:30 or 4:35-5:30</w:t>
            </w:r>
          </w:p>
        </w:tc>
        <w:tc>
          <w:tcPr>
            <w:tcW w:w="2965" w:type="dxa"/>
            <w:vMerge w:val="restart"/>
          </w:tcPr>
          <w:p w:rsidR="00B71D42" w:rsidRDefault="00B71D42" w:rsidP="00B71D42"/>
        </w:tc>
      </w:tr>
      <w:tr w:rsidR="001E5BF5" w:rsidTr="006477C7">
        <w:tc>
          <w:tcPr>
            <w:tcW w:w="502" w:type="dxa"/>
          </w:tcPr>
          <w:p w:rsidR="001E5BF5" w:rsidRDefault="001E5BF5" w:rsidP="00E56CED"/>
        </w:tc>
        <w:tc>
          <w:tcPr>
            <w:tcW w:w="9483" w:type="dxa"/>
            <w:gridSpan w:val="3"/>
            <w:tcBorders>
              <w:top w:val="nil"/>
              <w:bottom w:val="single" w:sz="4" w:space="0" w:color="auto"/>
            </w:tcBorders>
          </w:tcPr>
          <w:p w:rsidR="001E5BF5" w:rsidRDefault="006477C7" w:rsidP="00E56CED">
            <w:r>
              <w:t>By programming and building Arduino circuit boards and programs, students explore and discover how many of the electronic things they use and take for granted in their daily lives actually function.</w:t>
            </w:r>
          </w:p>
        </w:tc>
        <w:tc>
          <w:tcPr>
            <w:tcW w:w="2965" w:type="dxa"/>
            <w:vMerge/>
          </w:tcPr>
          <w:p w:rsidR="001E5BF5" w:rsidRDefault="001E5BF5" w:rsidP="00E56CED"/>
        </w:tc>
      </w:tr>
      <w:tr w:rsidR="00B71D42" w:rsidTr="006477C7">
        <w:tc>
          <w:tcPr>
            <w:tcW w:w="502" w:type="dxa"/>
          </w:tcPr>
          <w:p w:rsidR="00B71D42" w:rsidRDefault="00B71D42" w:rsidP="00B71D42">
            <w:r>
              <w:t>2</w:t>
            </w:r>
          </w:p>
        </w:tc>
        <w:tc>
          <w:tcPr>
            <w:tcW w:w="2345" w:type="dxa"/>
            <w:tcBorders>
              <w:bottom w:val="nil"/>
            </w:tcBorders>
          </w:tcPr>
          <w:p w:rsidR="00B71D42" w:rsidRPr="006477C7" w:rsidRDefault="00B71D42" w:rsidP="00B71D42">
            <w:pPr>
              <w:rPr>
                <w:b/>
              </w:rPr>
            </w:pPr>
            <w:r w:rsidRPr="006477C7">
              <w:rPr>
                <w:b/>
              </w:rPr>
              <w:t>Homework Help</w:t>
            </w:r>
          </w:p>
        </w:tc>
        <w:tc>
          <w:tcPr>
            <w:tcW w:w="1802" w:type="dxa"/>
            <w:tcBorders>
              <w:bottom w:val="nil"/>
            </w:tcBorders>
          </w:tcPr>
          <w:p w:rsidR="00B71D42" w:rsidRPr="006477C7" w:rsidRDefault="00B71D42" w:rsidP="00B71D42">
            <w:pPr>
              <w:rPr>
                <w:b/>
              </w:rPr>
            </w:pPr>
            <w:r w:rsidRPr="006477C7">
              <w:rPr>
                <w:b/>
              </w:rPr>
              <w:t>BBBS Staff</w:t>
            </w:r>
          </w:p>
        </w:tc>
        <w:tc>
          <w:tcPr>
            <w:tcW w:w="5336" w:type="dxa"/>
            <w:tcBorders>
              <w:bottom w:val="nil"/>
            </w:tcBorders>
          </w:tcPr>
          <w:p w:rsidR="00B71D42" w:rsidRPr="006477C7" w:rsidRDefault="00B71D42" w:rsidP="00B71D42">
            <w:pPr>
              <w:rPr>
                <w:b/>
              </w:rPr>
            </w:pPr>
            <w:r w:rsidRPr="006477C7">
              <w:rPr>
                <w:b/>
              </w:rPr>
              <w:t>Thursday 3:35-4:30 or 4:35-5:30</w:t>
            </w:r>
          </w:p>
        </w:tc>
        <w:tc>
          <w:tcPr>
            <w:tcW w:w="2965" w:type="dxa"/>
            <w:vMerge w:val="restart"/>
          </w:tcPr>
          <w:p w:rsidR="00B71D42" w:rsidRDefault="00B71D42" w:rsidP="00B71D42"/>
        </w:tc>
      </w:tr>
      <w:tr w:rsidR="001E5BF5" w:rsidTr="006477C7">
        <w:tc>
          <w:tcPr>
            <w:tcW w:w="502" w:type="dxa"/>
          </w:tcPr>
          <w:p w:rsidR="001E5BF5" w:rsidRDefault="001E5BF5" w:rsidP="00E56CED"/>
        </w:tc>
        <w:tc>
          <w:tcPr>
            <w:tcW w:w="9483" w:type="dxa"/>
            <w:gridSpan w:val="3"/>
            <w:tcBorders>
              <w:top w:val="nil"/>
            </w:tcBorders>
          </w:tcPr>
          <w:p w:rsidR="001E5BF5" w:rsidRDefault="006477C7" w:rsidP="00E56CED">
            <w:r>
              <w:t>Supervision, assistance, and laptop computers are provided so students can do their homework.</w:t>
            </w:r>
          </w:p>
        </w:tc>
        <w:tc>
          <w:tcPr>
            <w:tcW w:w="2965" w:type="dxa"/>
            <w:vMerge/>
          </w:tcPr>
          <w:p w:rsidR="001E5BF5" w:rsidRDefault="001E5BF5" w:rsidP="00E56CED"/>
        </w:tc>
      </w:tr>
    </w:tbl>
    <w:p w:rsidR="001E5BF5" w:rsidRDefault="001E5BF5" w:rsidP="001E5BF5"/>
    <w:p w:rsidR="001E5BF5" w:rsidRDefault="001E5BF5" w:rsidP="001E5BF5"/>
    <w:p w:rsidR="00850394" w:rsidRDefault="00850394" w:rsidP="001E5BF5"/>
    <w:p w:rsidR="001E5BF5" w:rsidRDefault="001E5BF5" w:rsidP="001E5BF5">
      <w:pPr>
        <w:spacing w:after="0"/>
        <w:jc w:val="center"/>
        <w:rPr>
          <w:sz w:val="28"/>
        </w:rPr>
      </w:pPr>
      <w:r>
        <w:rPr>
          <w:sz w:val="28"/>
        </w:rPr>
        <w:lastRenderedPageBreak/>
        <w:t>FRIDAYS</w:t>
      </w:r>
    </w:p>
    <w:p w:rsidR="001E5BF5" w:rsidRPr="00EC6825" w:rsidRDefault="00DC2B37" w:rsidP="001E5BF5">
      <w:pPr>
        <w:spacing w:after="0"/>
        <w:jc w:val="center"/>
        <w:rPr>
          <w:sz w:val="28"/>
        </w:rPr>
      </w:pPr>
      <w:r>
        <w:rPr>
          <w:sz w:val="28"/>
        </w:rPr>
        <w:t>BBBS MS 447 SONYC Afters</w:t>
      </w:r>
      <w:r w:rsidR="001E5BF5" w:rsidRPr="00EC6825">
        <w:rPr>
          <w:sz w:val="28"/>
        </w:rPr>
        <w:t>chool Activity Commitment Form</w:t>
      </w:r>
    </w:p>
    <w:p w:rsidR="001E5BF5" w:rsidRDefault="001E5BF5" w:rsidP="001E5BF5">
      <w:pPr>
        <w:jc w:val="center"/>
      </w:pPr>
      <w:r>
        <w:t>By filling out this form, I am making a commitment to regularly attend and participate in the activities I have chosen below.</w:t>
      </w:r>
    </w:p>
    <w:p w:rsidR="001E5BF5" w:rsidRDefault="001E5BF5" w:rsidP="001E5BF5">
      <w:r>
        <w:t>Name: _____________________________________ Grade: __________ Signature: _______________________________ Date: _____________</w:t>
      </w:r>
    </w:p>
    <w:tbl>
      <w:tblPr>
        <w:tblStyle w:val="TableGrid"/>
        <w:tblW w:w="12950" w:type="dxa"/>
        <w:tblLook w:val="04A0" w:firstRow="1" w:lastRow="0" w:firstColumn="1" w:lastColumn="0" w:noHBand="0" w:noVBand="1"/>
      </w:tblPr>
      <w:tblGrid>
        <w:gridCol w:w="502"/>
        <w:gridCol w:w="2345"/>
        <w:gridCol w:w="1802"/>
        <w:gridCol w:w="5336"/>
        <w:gridCol w:w="2965"/>
      </w:tblGrid>
      <w:tr w:rsidR="001E5BF5" w:rsidTr="00E56CED">
        <w:tc>
          <w:tcPr>
            <w:tcW w:w="502" w:type="dxa"/>
          </w:tcPr>
          <w:p w:rsidR="001E5BF5" w:rsidRDefault="001E5BF5" w:rsidP="00E56CED"/>
        </w:tc>
        <w:tc>
          <w:tcPr>
            <w:tcW w:w="2345" w:type="dxa"/>
          </w:tcPr>
          <w:p w:rsidR="001E5BF5" w:rsidRDefault="001E5BF5" w:rsidP="00E56CED">
            <w:r>
              <w:t>Activity</w:t>
            </w:r>
          </w:p>
        </w:tc>
        <w:tc>
          <w:tcPr>
            <w:tcW w:w="1802" w:type="dxa"/>
          </w:tcPr>
          <w:p w:rsidR="001E5BF5" w:rsidRDefault="001E5BF5" w:rsidP="00E56CED">
            <w:r>
              <w:t xml:space="preserve">Activity Specialist </w:t>
            </w:r>
          </w:p>
        </w:tc>
        <w:tc>
          <w:tcPr>
            <w:tcW w:w="5336" w:type="dxa"/>
          </w:tcPr>
          <w:p w:rsidR="001E5BF5" w:rsidRDefault="001E5BF5" w:rsidP="00E56CED">
            <w:r>
              <w:t>Days and Times</w:t>
            </w:r>
          </w:p>
        </w:tc>
        <w:tc>
          <w:tcPr>
            <w:tcW w:w="2965" w:type="dxa"/>
            <w:vMerge w:val="restart"/>
          </w:tcPr>
          <w:p w:rsidR="001E5BF5" w:rsidRDefault="001E5BF5" w:rsidP="00E56CED">
            <w:r>
              <w:t>Please write “I WILL ATTEND”</w:t>
            </w:r>
          </w:p>
          <w:p w:rsidR="001E5BF5" w:rsidRDefault="001E5BF5" w:rsidP="00E56CED">
            <w:r>
              <w:t xml:space="preserve">next to your chosen activities </w:t>
            </w:r>
          </w:p>
        </w:tc>
      </w:tr>
      <w:tr w:rsidR="001E5BF5" w:rsidTr="00C34A1E">
        <w:tc>
          <w:tcPr>
            <w:tcW w:w="502" w:type="dxa"/>
          </w:tcPr>
          <w:p w:rsidR="001E5BF5" w:rsidRDefault="001E5BF5" w:rsidP="00E56CED"/>
        </w:tc>
        <w:tc>
          <w:tcPr>
            <w:tcW w:w="9483" w:type="dxa"/>
            <w:gridSpan w:val="3"/>
            <w:tcBorders>
              <w:bottom w:val="single" w:sz="4" w:space="0" w:color="auto"/>
            </w:tcBorders>
          </w:tcPr>
          <w:p w:rsidR="001E5BF5" w:rsidRDefault="001E5BF5" w:rsidP="00E56CED">
            <w:r>
              <w:t>Description</w:t>
            </w:r>
          </w:p>
        </w:tc>
        <w:tc>
          <w:tcPr>
            <w:tcW w:w="2965" w:type="dxa"/>
            <w:vMerge/>
          </w:tcPr>
          <w:p w:rsidR="001E5BF5" w:rsidRDefault="001E5BF5" w:rsidP="00E56CED"/>
        </w:tc>
      </w:tr>
      <w:tr w:rsidR="001E5BF5" w:rsidTr="00C34A1E">
        <w:tc>
          <w:tcPr>
            <w:tcW w:w="502" w:type="dxa"/>
            <w:shd w:val="clear" w:color="auto" w:fill="E7E6E6" w:themeFill="background2"/>
          </w:tcPr>
          <w:p w:rsidR="001E5BF5" w:rsidRPr="00DB34D4" w:rsidRDefault="001E5BF5" w:rsidP="00E56CED"/>
        </w:tc>
        <w:tc>
          <w:tcPr>
            <w:tcW w:w="2345" w:type="dxa"/>
            <w:tcBorders>
              <w:bottom w:val="nil"/>
            </w:tcBorders>
            <w:shd w:val="clear" w:color="auto" w:fill="E7E6E6" w:themeFill="background2"/>
          </w:tcPr>
          <w:p w:rsidR="001E5BF5" w:rsidRPr="00C34A1E" w:rsidRDefault="00680E66" w:rsidP="00E56CED">
            <w:pPr>
              <w:rPr>
                <w:b/>
              </w:rPr>
            </w:pPr>
            <w:r w:rsidRPr="00C34A1E">
              <w:rPr>
                <w:b/>
              </w:rPr>
              <w:t>Boys</w:t>
            </w:r>
            <w:r w:rsidR="001E5BF5" w:rsidRPr="00C34A1E">
              <w:rPr>
                <w:b/>
              </w:rPr>
              <w:t xml:space="preserve"> Basketball Team</w:t>
            </w:r>
          </w:p>
        </w:tc>
        <w:tc>
          <w:tcPr>
            <w:tcW w:w="1802" w:type="dxa"/>
            <w:tcBorders>
              <w:bottom w:val="nil"/>
            </w:tcBorders>
            <w:shd w:val="clear" w:color="auto" w:fill="E7E6E6" w:themeFill="background2"/>
          </w:tcPr>
          <w:p w:rsidR="001E5BF5" w:rsidRPr="00C34A1E" w:rsidRDefault="00680E66" w:rsidP="00E56CED">
            <w:pPr>
              <w:rPr>
                <w:b/>
              </w:rPr>
            </w:pPr>
            <w:r w:rsidRPr="00C34A1E">
              <w:rPr>
                <w:b/>
              </w:rPr>
              <w:t>Jonathan George</w:t>
            </w:r>
          </w:p>
        </w:tc>
        <w:tc>
          <w:tcPr>
            <w:tcW w:w="5336" w:type="dxa"/>
            <w:tcBorders>
              <w:bottom w:val="nil"/>
            </w:tcBorders>
            <w:shd w:val="clear" w:color="auto" w:fill="E7E6E6" w:themeFill="background2"/>
          </w:tcPr>
          <w:p w:rsidR="001E5BF5" w:rsidRPr="00C34A1E" w:rsidRDefault="00680E66" w:rsidP="00E56CED">
            <w:pPr>
              <w:rPr>
                <w:b/>
              </w:rPr>
            </w:pPr>
            <w:r w:rsidRPr="00C34A1E">
              <w:rPr>
                <w:b/>
              </w:rPr>
              <w:t>Friday 2:35-4:0</w:t>
            </w:r>
            <w:r w:rsidR="001E5BF5" w:rsidRPr="00C34A1E">
              <w:rPr>
                <w:b/>
              </w:rPr>
              <w:t>0</w:t>
            </w:r>
          </w:p>
        </w:tc>
        <w:tc>
          <w:tcPr>
            <w:tcW w:w="2965" w:type="dxa"/>
            <w:vMerge w:val="restart"/>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S</w:t>
            </w:r>
          </w:p>
        </w:tc>
        <w:tc>
          <w:tcPr>
            <w:tcW w:w="9483" w:type="dxa"/>
            <w:gridSpan w:val="3"/>
            <w:tcBorders>
              <w:top w:val="nil"/>
              <w:bottom w:val="single" w:sz="4" w:space="0" w:color="auto"/>
            </w:tcBorders>
            <w:shd w:val="clear" w:color="auto" w:fill="E7E6E6" w:themeFill="background2"/>
          </w:tcPr>
          <w:p w:rsidR="001E5BF5" w:rsidRDefault="00C34A1E" w:rsidP="00E56CED">
            <w:r>
              <w:t>Open only to boys who try out and commit to the team. The boys practice and compete together against rival schools in the NYCMS Basketball League.</w:t>
            </w:r>
          </w:p>
        </w:tc>
        <w:tc>
          <w:tcPr>
            <w:tcW w:w="2965" w:type="dxa"/>
            <w:vMerge/>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E</w:t>
            </w:r>
          </w:p>
        </w:tc>
        <w:tc>
          <w:tcPr>
            <w:tcW w:w="2345" w:type="dxa"/>
            <w:tcBorders>
              <w:bottom w:val="nil"/>
            </w:tcBorders>
            <w:shd w:val="clear" w:color="auto" w:fill="E7E6E6" w:themeFill="background2"/>
          </w:tcPr>
          <w:p w:rsidR="001E5BF5" w:rsidRPr="00DC2B37" w:rsidRDefault="00680E66" w:rsidP="00E56CED">
            <w:pPr>
              <w:rPr>
                <w:b/>
              </w:rPr>
            </w:pPr>
            <w:r w:rsidRPr="00DC2B37">
              <w:rPr>
                <w:b/>
              </w:rPr>
              <w:t>SONYC Ambassadors</w:t>
            </w:r>
          </w:p>
        </w:tc>
        <w:tc>
          <w:tcPr>
            <w:tcW w:w="1802" w:type="dxa"/>
            <w:tcBorders>
              <w:bottom w:val="nil"/>
            </w:tcBorders>
            <w:shd w:val="clear" w:color="auto" w:fill="E7E6E6" w:themeFill="background2"/>
          </w:tcPr>
          <w:p w:rsidR="001E5BF5" w:rsidRPr="00DC2B37" w:rsidRDefault="00680E66" w:rsidP="00E56CED">
            <w:pPr>
              <w:rPr>
                <w:b/>
              </w:rPr>
            </w:pPr>
            <w:r w:rsidRPr="00DC2B37">
              <w:rPr>
                <w:b/>
              </w:rPr>
              <w:t xml:space="preserve">Lisa </w:t>
            </w:r>
            <w:proofErr w:type="spellStart"/>
            <w:r w:rsidRPr="00DC2B37">
              <w:rPr>
                <w:b/>
              </w:rPr>
              <w:t>Zaretsky</w:t>
            </w:r>
            <w:proofErr w:type="spellEnd"/>
          </w:p>
        </w:tc>
        <w:tc>
          <w:tcPr>
            <w:tcW w:w="5336" w:type="dxa"/>
            <w:tcBorders>
              <w:bottom w:val="nil"/>
            </w:tcBorders>
            <w:shd w:val="clear" w:color="auto" w:fill="E7E6E6" w:themeFill="background2"/>
          </w:tcPr>
          <w:p w:rsidR="001E5BF5" w:rsidRPr="00DC2B37" w:rsidRDefault="00680E66" w:rsidP="00E56CED">
            <w:pPr>
              <w:rPr>
                <w:b/>
              </w:rPr>
            </w:pPr>
            <w:r w:rsidRPr="00DC2B37">
              <w:rPr>
                <w:b/>
              </w:rPr>
              <w:t>Friday 2:35-4:00</w:t>
            </w:r>
          </w:p>
        </w:tc>
        <w:tc>
          <w:tcPr>
            <w:tcW w:w="2965" w:type="dxa"/>
            <w:vMerge w:val="restart"/>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S</w:t>
            </w:r>
          </w:p>
        </w:tc>
        <w:tc>
          <w:tcPr>
            <w:tcW w:w="9483" w:type="dxa"/>
            <w:gridSpan w:val="3"/>
            <w:tcBorders>
              <w:top w:val="nil"/>
              <w:bottom w:val="single" w:sz="4" w:space="0" w:color="auto"/>
            </w:tcBorders>
            <w:shd w:val="clear" w:color="auto" w:fill="E7E6E6" w:themeFill="background2"/>
          </w:tcPr>
          <w:p w:rsidR="001E5BF5" w:rsidRDefault="00DC2B37" w:rsidP="00DC2B37">
            <w:r>
              <w:t xml:space="preserve">This is the MS 447 equivalent of Student Government.  Students who volunteer engage in projects that help build community and represent the interests and identities that make up the student body. </w:t>
            </w:r>
          </w:p>
        </w:tc>
        <w:tc>
          <w:tcPr>
            <w:tcW w:w="2965" w:type="dxa"/>
            <w:vMerge/>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S</w:t>
            </w:r>
          </w:p>
        </w:tc>
        <w:tc>
          <w:tcPr>
            <w:tcW w:w="2345" w:type="dxa"/>
            <w:tcBorders>
              <w:bottom w:val="nil"/>
            </w:tcBorders>
            <w:shd w:val="clear" w:color="auto" w:fill="E7E6E6" w:themeFill="background2"/>
          </w:tcPr>
          <w:p w:rsidR="001E5BF5" w:rsidRPr="00DC2B37" w:rsidRDefault="00680E66" w:rsidP="00E56CED">
            <w:pPr>
              <w:rPr>
                <w:b/>
              </w:rPr>
            </w:pPr>
            <w:r w:rsidRPr="00DC2B37">
              <w:rPr>
                <w:b/>
              </w:rPr>
              <w:t>Fine Arts</w:t>
            </w:r>
          </w:p>
        </w:tc>
        <w:tc>
          <w:tcPr>
            <w:tcW w:w="1802" w:type="dxa"/>
            <w:tcBorders>
              <w:bottom w:val="nil"/>
            </w:tcBorders>
            <w:shd w:val="clear" w:color="auto" w:fill="E7E6E6" w:themeFill="background2"/>
          </w:tcPr>
          <w:p w:rsidR="001E5BF5" w:rsidRPr="00DC2B37" w:rsidRDefault="00680E66" w:rsidP="00E56CED">
            <w:pPr>
              <w:rPr>
                <w:b/>
              </w:rPr>
            </w:pPr>
            <w:r w:rsidRPr="00DC2B37">
              <w:rPr>
                <w:b/>
              </w:rPr>
              <w:t>Chris Gomez</w:t>
            </w:r>
          </w:p>
        </w:tc>
        <w:tc>
          <w:tcPr>
            <w:tcW w:w="5336" w:type="dxa"/>
            <w:tcBorders>
              <w:bottom w:val="nil"/>
            </w:tcBorders>
            <w:shd w:val="clear" w:color="auto" w:fill="E7E6E6" w:themeFill="background2"/>
          </w:tcPr>
          <w:p w:rsidR="001E5BF5" w:rsidRPr="00DC2B37" w:rsidRDefault="00680E66" w:rsidP="00E56CED">
            <w:pPr>
              <w:rPr>
                <w:b/>
              </w:rPr>
            </w:pPr>
            <w:r w:rsidRPr="00DC2B37">
              <w:rPr>
                <w:b/>
              </w:rPr>
              <w:t>Friday 3:05-4:00 or 4:05-5:00</w:t>
            </w:r>
          </w:p>
        </w:tc>
        <w:tc>
          <w:tcPr>
            <w:tcW w:w="2965" w:type="dxa"/>
            <w:vMerge w:val="restart"/>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I</w:t>
            </w:r>
          </w:p>
        </w:tc>
        <w:tc>
          <w:tcPr>
            <w:tcW w:w="9483" w:type="dxa"/>
            <w:gridSpan w:val="3"/>
            <w:tcBorders>
              <w:top w:val="nil"/>
              <w:bottom w:val="single" w:sz="4" w:space="0" w:color="auto"/>
            </w:tcBorders>
            <w:shd w:val="clear" w:color="auto" w:fill="E7E6E6" w:themeFill="background2"/>
          </w:tcPr>
          <w:p w:rsidR="001E5BF5" w:rsidRDefault="00DC2B37" w:rsidP="00E56CED">
            <w:r>
              <w:t xml:space="preserve">From charcoal, to water colors, to oil pastels, students are instructed in the basic techniques of painting and drawing with various subjects and media to improve their artistic knowledge and </w:t>
            </w:r>
            <w:proofErr w:type="gramStart"/>
            <w:r>
              <w:t>skills .</w:t>
            </w:r>
            <w:proofErr w:type="gramEnd"/>
          </w:p>
        </w:tc>
        <w:tc>
          <w:tcPr>
            <w:tcW w:w="2965" w:type="dxa"/>
            <w:vMerge/>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O</w:t>
            </w:r>
          </w:p>
        </w:tc>
        <w:tc>
          <w:tcPr>
            <w:tcW w:w="2345" w:type="dxa"/>
            <w:tcBorders>
              <w:bottom w:val="nil"/>
            </w:tcBorders>
            <w:shd w:val="clear" w:color="auto" w:fill="E7E6E6" w:themeFill="background2"/>
          </w:tcPr>
          <w:p w:rsidR="001E5BF5" w:rsidRPr="00DC2B37" w:rsidRDefault="00680E66" w:rsidP="00E56CED">
            <w:pPr>
              <w:rPr>
                <w:b/>
              </w:rPr>
            </w:pPr>
            <w:r w:rsidRPr="00DC2B37">
              <w:rPr>
                <w:b/>
              </w:rPr>
              <w:t>Game Factory/Makeup</w:t>
            </w:r>
          </w:p>
        </w:tc>
        <w:tc>
          <w:tcPr>
            <w:tcW w:w="1802" w:type="dxa"/>
            <w:tcBorders>
              <w:bottom w:val="nil"/>
            </w:tcBorders>
            <w:shd w:val="clear" w:color="auto" w:fill="E7E6E6" w:themeFill="background2"/>
          </w:tcPr>
          <w:p w:rsidR="001E5BF5" w:rsidRPr="00DC2B37" w:rsidRDefault="001E5BF5" w:rsidP="00E56CED">
            <w:pPr>
              <w:rPr>
                <w:b/>
              </w:rPr>
            </w:pPr>
            <w:r w:rsidRPr="00DC2B37">
              <w:rPr>
                <w:b/>
              </w:rPr>
              <w:t>Kristen Davis</w:t>
            </w:r>
          </w:p>
        </w:tc>
        <w:tc>
          <w:tcPr>
            <w:tcW w:w="5336" w:type="dxa"/>
            <w:tcBorders>
              <w:bottom w:val="nil"/>
            </w:tcBorders>
            <w:shd w:val="clear" w:color="auto" w:fill="E7E6E6" w:themeFill="background2"/>
          </w:tcPr>
          <w:p w:rsidR="001E5BF5" w:rsidRPr="00DC2B37" w:rsidRDefault="00680E66" w:rsidP="00E56CED">
            <w:pPr>
              <w:rPr>
                <w:b/>
              </w:rPr>
            </w:pPr>
            <w:r w:rsidRPr="00DC2B37">
              <w:rPr>
                <w:b/>
              </w:rPr>
              <w:t>Friday 3:05-4:00 or 4:05-5:00</w:t>
            </w:r>
          </w:p>
        </w:tc>
        <w:tc>
          <w:tcPr>
            <w:tcW w:w="2965" w:type="dxa"/>
            <w:vMerge w:val="restart"/>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N</w:t>
            </w:r>
          </w:p>
        </w:tc>
        <w:tc>
          <w:tcPr>
            <w:tcW w:w="9483" w:type="dxa"/>
            <w:gridSpan w:val="3"/>
            <w:tcBorders>
              <w:top w:val="nil"/>
              <w:bottom w:val="single" w:sz="4" w:space="0" w:color="auto"/>
            </w:tcBorders>
            <w:shd w:val="clear" w:color="auto" w:fill="E7E6E6" w:themeFill="background2"/>
          </w:tcPr>
          <w:p w:rsidR="001E5BF5" w:rsidRDefault="00DC2B37" w:rsidP="00DC2B37">
            <w:r>
              <w:t xml:space="preserve">Students work together to play games critically in order to inform their own game making.  Students then test, and improve their games. Once a month students learn stage makeup application and design. </w:t>
            </w:r>
          </w:p>
        </w:tc>
        <w:tc>
          <w:tcPr>
            <w:tcW w:w="2965" w:type="dxa"/>
            <w:vMerge/>
          </w:tcPr>
          <w:p w:rsidR="001E5BF5" w:rsidRDefault="001E5BF5" w:rsidP="00E56CED"/>
        </w:tc>
      </w:tr>
      <w:tr w:rsidR="001E5BF5" w:rsidTr="00DC2B37">
        <w:tc>
          <w:tcPr>
            <w:tcW w:w="502" w:type="dxa"/>
            <w:shd w:val="clear" w:color="auto" w:fill="E7E6E6" w:themeFill="background2"/>
          </w:tcPr>
          <w:p w:rsidR="001E5BF5" w:rsidRPr="00DB34D4" w:rsidRDefault="001E5BF5" w:rsidP="00E56CED"/>
        </w:tc>
        <w:tc>
          <w:tcPr>
            <w:tcW w:w="2345" w:type="dxa"/>
            <w:tcBorders>
              <w:bottom w:val="nil"/>
            </w:tcBorders>
            <w:shd w:val="clear" w:color="auto" w:fill="E7E6E6" w:themeFill="background2"/>
          </w:tcPr>
          <w:p w:rsidR="001E5BF5" w:rsidRPr="00DC2B37" w:rsidRDefault="00680E66" w:rsidP="00E56CED">
            <w:pPr>
              <w:rPr>
                <w:b/>
              </w:rPr>
            </w:pPr>
            <w:r w:rsidRPr="00DC2B37">
              <w:rPr>
                <w:b/>
              </w:rPr>
              <w:t>Cooking</w:t>
            </w:r>
          </w:p>
        </w:tc>
        <w:tc>
          <w:tcPr>
            <w:tcW w:w="1802" w:type="dxa"/>
            <w:tcBorders>
              <w:bottom w:val="nil"/>
            </w:tcBorders>
            <w:shd w:val="clear" w:color="auto" w:fill="E7E6E6" w:themeFill="background2"/>
          </w:tcPr>
          <w:p w:rsidR="001E5BF5" w:rsidRPr="00DC2B37" w:rsidRDefault="001E5BF5" w:rsidP="00E56CED">
            <w:pPr>
              <w:rPr>
                <w:b/>
              </w:rPr>
            </w:pPr>
            <w:proofErr w:type="spellStart"/>
            <w:r w:rsidRPr="00DC2B37">
              <w:rPr>
                <w:b/>
              </w:rPr>
              <w:t>Crystelle</w:t>
            </w:r>
            <w:proofErr w:type="spellEnd"/>
            <w:r w:rsidRPr="00DC2B37">
              <w:rPr>
                <w:b/>
              </w:rPr>
              <w:t xml:space="preserve"> </w:t>
            </w:r>
            <w:proofErr w:type="spellStart"/>
            <w:r w:rsidRPr="00DC2B37">
              <w:rPr>
                <w:b/>
              </w:rPr>
              <w:t>Riola</w:t>
            </w:r>
            <w:proofErr w:type="spellEnd"/>
          </w:p>
        </w:tc>
        <w:tc>
          <w:tcPr>
            <w:tcW w:w="5336" w:type="dxa"/>
            <w:tcBorders>
              <w:bottom w:val="nil"/>
            </w:tcBorders>
            <w:shd w:val="clear" w:color="auto" w:fill="E7E6E6" w:themeFill="background2"/>
          </w:tcPr>
          <w:p w:rsidR="001E5BF5" w:rsidRPr="00DC2B37" w:rsidRDefault="00680E66" w:rsidP="00E56CED">
            <w:pPr>
              <w:rPr>
                <w:b/>
              </w:rPr>
            </w:pPr>
            <w:r w:rsidRPr="00DC2B37">
              <w:rPr>
                <w:b/>
              </w:rPr>
              <w:t>Friday 3:05-4:00 or 4:05-5:00</w:t>
            </w:r>
          </w:p>
        </w:tc>
        <w:tc>
          <w:tcPr>
            <w:tcW w:w="2965" w:type="dxa"/>
            <w:vMerge w:val="restart"/>
          </w:tcPr>
          <w:p w:rsidR="001E5BF5" w:rsidRDefault="001E5BF5" w:rsidP="00E56CED"/>
        </w:tc>
      </w:tr>
      <w:tr w:rsidR="001E5BF5" w:rsidTr="00DC2B37">
        <w:tc>
          <w:tcPr>
            <w:tcW w:w="502" w:type="dxa"/>
            <w:shd w:val="clear" w:color="auto" w:fill="E7E6E6" w:themeFill="background2"/>
          </w:tcPr>
          <w:p w:rsidR="001E5BF5" w:rsidRPr="00DB34D4" w:rsidRDefault="001E5BF5" w:rsidP="00E56CED">
            <w:r w:rsidRPr="00DB34D4">
              <w:t>1</w:t>
            </w:r>
          </w:p>
        </w:tc>
        <w:tc>
          <w:tcPr>
            <w:tcW w:w="9483" w:type="dxa"/>
            <w:gridSpan w:val="3"/>
            <w:tcBorders>
              <w:top w:val="nil"/>
              <w:bottom w:val="single" w:sz="4" w:space="0" w:color="auto"/>
            </w:tcBorders>
            <w:shd w:val="clear" w:color="auto" w:fill="E7E6E6" w:themeFill="background2"/>
          </w:tcPr>
          <w:p w:rsidR="001E5BF5" w:rsidRDefault="00DC2B37" w:rsidP="00E56CED">
            <w:r>
              <w:t>Using healthy ingredients and simple methods of preparation, students work in groups to prepare snack and meals that they then eat themselves and share with the rest of the afterschool community.</w:t>
            </w:r>
          </w:p>
        </w:tc>
        <w:tc>
          <w:tcPr>
            <w:tcW w:w="2965" w:type="dxa"/>
            <w:vMerge/>
          </w:tcPr>
          <w:p w:rsidR="001E5BF5" w:rsidRDefault="001E5BF5" w:rsidP="00E56CED"/>
        </w:tc>
      </w:tr>
      <w:tr w:rsidR="001E5BF5" w:rsidTr="00DC2B37">
        <w:tc>
          <w:tcPr>
            <w:tcW w:w="502" w:type="dxa"/>
            <w:shd w:val="clear" w:color="auto" w:fill="E7E6E6" w:themeFill="background2"/>
          </w:tcPr>
          <w:p w:rsidR="001E5BF5" w:rsidRPr="00DB34D4" w:rsidRDefault="001E5BF5" w:rsidP="00E56CED"/>
        </w:tc>
        <w:tc>
          <w:tcPr>
            <w:tcW w:w="2345" w:type="dxa"/>
            <w:tcBorders>
              <w:bottom w:val="nil"/>
            </w:tcBorders>
            <w:shd w:val="clear" w:color="auto" w:fill="E7E6E6" w:themeFill="background2"/>
          </w:tcPr>
          <w:p w:rsidR="001E5BF5" w:rsidRPr="00DC2B37" w:rsidRDefault="00680E66" w:rsidP="00E56CED">
            <w:pPr>
              <w:rPr>
                <w:b/>
              </w:rPr>
            </w:pPr>
            <w:r w:rsidRPr="00DC2B37">
              <w:rPr>
                <w:b/>
              </w:rPr>
              <w:t>Dance Team</w:t>
            </w:r>
          </w:p>
        </w:tc>
        <w:tc>
          <w:tcPr>
            <w:tcW w:w="1802" w:type="dxa"/>
            <w:tcBorders>
              <w:bottom w:val="nil"/>
            </w:tcBorders>
            <w:shd w:val="clear" w:color="auto" w:fill="E7E6E6" w:themeFill="background2"/>
          </w:tcPr>
          <w:p w:rsidR="001E5BF5" w:rsidRPr="00DC2B37" w:rsidRDefault="00680E66" w:rsidP="00E56CED">
            <w:pPr>
              <w:rPr>
                <w:b/>
              </w:rPr>
            </w:pPr>
            <w:r w:rsidRPr="00DC2B37">
              <w:rPr>
                <w:b/>
              </w:rPr>
              <w:t>Oba Baker</w:t>
            </w:r>
          </w:p>
        </w:tc>
        <w:tc>
          <w:tcPr>
            <w:tcW w:w="5336" w:type="dxa"/>
            <w:tcBorders>
              <w:bottom w:val="nil"/>
            </w:tcBorders>
            <w:shd w:val="clear" w:color="auto" w:fill="E7E6E6" w:themeFill="background2"/>
          </w:tcPr>
          <w:p w:rsidR="001E5BF5" w:rsidRPr="00DC2B37" w:rsidRDefault="00680E66" w:rsidP="00E56CED">
            <w:pPr>
              <w:rPr>
                <w:b/>
              </w:rPr>
            </w:pPr>
            <w:r w:rsidRPr="00DC2B37">
              <w:rPr>
                <w:b/>
              </w:rPr>
              <w:t>Friday 3:05-4:00</w:t>
            </w:r>
          </w:p>
        </w:tc>
        <w:tc>
          <w:tcPr>
            <w:tcW w:w="2965" w:type="dxa"/>
            <w:vMerge w:val="restart"/>
          </w:tcPr>
          <w:p w:rsidR="001E5BF5" w:rsidRDefault="001E5BF5" w:rsidP="00E56CED"/>
        </w:tc>
      </w:tr>
      <w:tr w:rsidR="001E5BF5" w:rsidTr="00B70C9E">
        <w:tc>
          <w:tcPr>
            <w:tcW w:w="502" w:type="dxa"/>
            <w:shd w:val="clear" w:color="auto" w:fill="E7E6E6" w:themeFill="background2"/>
          </w:tcPr>
          <w:p w:rsidR="001E5BF5" w:rsidRDefault="001E5BF5" w:rsidP="00E56CED"/>
        </w:tc>
        <w:tc>
          <w:tcPr>
            <w:tcW w:w="9483" w:type="dxa"/>
            <w:gridSpan w:val="3"/>
            <w:tcBorders>
              <w:top w:val="nil"/>
              <w:bottom w:val="single" w:sz="4" w:space="0" w:color="auto"/>
            </w:tcBorders>
            <w:shd w:val="clear" w:color="auto" w:fill="E7E6E6" w:themeFill="background2"/>
          </w:tcPr>
          <w:p w:rsidR="001E5BF5" w:rsidRDefault="00DC2B37" w:rsidP="00E56CED">
            <w:r>
              <w:t>Students work together to design and practice their own choreography to perform as a team at school events and competitions. The Dance style is modern contemporary hip hop.</w:t>
            </w:r>
          </w:p>
        </w:tc>
        <w:tc>
          <w:tcPr>
            <w:tcW w:w="2965" w:type="dxa"/>
            <w:vMerge/>
          </w:tcPr>
          <w:p w:rsidR="001E5BF5" w:rsidRDefault="001E5BF5" w:rsidP="00E56CED"/>
        </w:tc>
      </w:tr>
      <w:tr w:rsidR="001E5BF5" w:rsidTr="00B70C9E">
        <w:tc>
          <w:tcPr>
            <w:tcW w:w="502" w:type="dxa"/>
          </w:tcPr>
          <w:p w:rsidR="001E5BF5" w:rsidRDefault="001E5BF5" w:rsidP="00E56CED">
            <w:r>
              <w:t>S</w:t>
            </w:r>
          </w:p>
        </w:tc>
        <w:tc>
          <w:tcPr>
            <w:tcW w:w="2345" w:type="dxa"/>
            <w:tcBorders>
              <w:bottom w:val="nil"/>
            </w:tcBorders>
          </w:tcPr>
          <w:p w:rsidR="001E5BF5" w:rsidRPr="00B70C9E" w:rsidRDefault="007437EE" w:rsidP="00E56CED">
            <w:pPr>
              <w:rPr>
                <w:b/>
              </w:rPr>
            </w:pPr>
            <w:r w:rsidRPr="00B70C9E">
              <w:rPr>
                <w:b/>
              </w:rPr>
              <w:t>Mixed Sports</w:t>
            </w:r>
          </w:p>
        </w:tc>
        <w:tc>
          <w:tcPr>
            <w:tcW w:w="1802" w:type="dxa"/>
            <w:tcBorders>
              <w:bottom w:val="nil"/>
            </w:tcBorders>
          </w:tcPr>
          <w:p w:rsidR="001E5BF5" w:rsidRPr="00B70C9E" w:rsidRDefault="007437EE" w:rsidP="00E56CED">
            <w:pPr>
              <w:rPr>
                <w:b/>
              </w:rPr>
            </w:pPr>
            <w:r w:rsidRPr="00B70C9E">
              <w:rPr>
                <w:b/>
              </w:rPr>
              <w:t>Oba Baker</w:t>
            </w:r>
          </w:p>
        </w:tc>
        <w:tc>
          <w:tcPr>
            <w:tcW w:w="5336" w:type="dxa"/>
            <w:tcBorders>
              <w:bottom w:val="nil"/>
            </w:tcBorders>
          </w:tcPr>
          <w:p w:rsidR="001E5BF5" w:rsidRPr="00B70C9E" w:rsidRDefault="007437EE" w:rsidP="00E56CED">
            <w:pPr>
              <w:rPr>
                <w:b/>
              </w:rPr>
            </w:pPr>
            <w:r w:rsidRPr="00B70C9E">
              <w:rPr>
                <w:b/>
              </w:rPr>
              <w:t>Friday 4:05-5:00</w:t>
            </w:r>
          </w:p>
        </w:tc>
        <w:tc>
          <w:tcPr>
            <w:tcW w:w="2965" w:type="dxa"/>
            <w:vMerge w:val="restart"/>
          </w:tcPr>
          <w:p w:rsidR="001E5BF5" w:rsidRDefault="001E5BF5" w:rsidP="00E56CED"/>
        </w:tc>
      </w:tr>
      <w:tr w:rsidR="001E5BF5" w:rsidTr="00B70C9E">
        <w:tc>
          <w:tcPr>
            <w:tcW w:w="502" w:type="dxa"/>
          </w:tcPr>
          <w:p w:rsidR="001E5BF5" w:rsidRDefault="001E5BF5" w:rsidP="00E56CED">
            <w:r>
              <w:t>E</w:t>
            </w:r>
          </w:p>
        </w:tc>
        <w:tc>
          <w:tcPr>
            <w:tcW w:w="9483" w:type="dxa"/>
            <w:gridSpan w:val="3"/>
            <w:tcBorders>
              <w:top w:val="nil"/>
              <w:bottom w:val="single" w:sz="4" w:space="0" w:color="auto"/>
            </w:tcBorders>
          </w:tcPr>
          <w:p w:rsidR="001E5BF5" w:rsidRDefault="00B70C9E" w:rsidP="00E56CED">
            <w:r>
              <w:t xml:space="preserve">Students select a sport to play together, then the gym is divided up according to the sports they have chosen.  Teams are determined by staff and students. Games are played.  Sometimes we keep score. </w:t>
            </w:r>
          </w:p>
        </w:tc>
        <w:tc>
          <w:tcPr>
            <w:tcW w:w="2965" w:type="dxa"/>
            <w:vMerge/>
          </w:tcPr>
          <w:p w:rsidR="001E5BF5" w:rsidRDefault="001E5BF5" w:rsidP="00E56CED"/>
        </w:tc>
      </w:tr>
      <w:tr w:rsidR="007437EE" w:rsidTr="00DC2B37">
        <w:tc>
          <w:tcPr>
            <w:tcW w:w="502" w:type="dxa"/>
          </w:tcPr>
          <w:p w:rsidR="007437EE" w:rsidRDefault="007437EE" w:rsidP="007437EE">
            <w:r>
              <w:t>S</w:t>
            </w:r>
          </w:p>
        </w:tc>
        <w:tc>
          <w:tcPr>
            <w:tcW w:w="2345" w:type="dxa"/>
            <w:tcBorders>
              <w:bottom w:val="nil"/>
            </w:tcBorders>
          </w:tcPr>
          <w:p w:rsidR="007437EE" w:rsidRPr="00DC2B37" w:rsidRDefault="007437EE" w:rsidP="007437EE">
            <w:pPr>
              <w:rPr>
                <w:b/>
              </w:rPr>
            </w:pPr>
            <w:r w:rsidRPr="00DC2B37">
              <w:rPr>
                <w:b/>
              </w:rPr>
              <w:t>Fine Arts</w:t>
            </w:r>
          </w:p>
        </w:tc>
        <w:tc>
          <w:tcPr>
            <w:tcW w:w="1802" w:type="dxa"/>
            <w:tcBorders>
              <w:bottom w:val="nil"/>
            </w:tcBorders>
          </w:tcPr>
          <w:p w:rsidR="007437EE" w:rsidRPr="00DC2B37" w:rsidRDefault="007437EE" w:rsidP="007437EE">
            <w:pPr>
              <w:rPr>
                <w:b/>
              </w:rPr>
            </w:pPr>
            <w:r w:rsidRPr="00DC2B37">
              <w:rPr>
                <w:b/>
              </w:rPr>
              <w:t>Chris Gomez</w:t>
            </w:r>
          </w:p>
        </w:tc>
        <w:tc>
          <w:tcPr>
            <w:tcW w:w="5336" w:type="dxa"/>
            <w:tcBorders>
              <w:bottom w:val="nil"/>
            </w:tcBorders>
          </w:tcPr>
          <w:p w:rsidR="007437EE" w:rsidRPr="00DC2B37" w:rsidRDefault="007437EE" w:rsidP="007437EE">
            <w:pPr>
              <w:rPr>
                <w:b/>
              </w:rPr>
            </w:pPr>
            <w:r w:rsidRPr="00DC2B37">
              <w:rPr>
                <w:b/>
              </w:rPr>
              <w:t>Friday 3:05-4:00 or 4:05-5:00</w:t>
            </w:r>
          </w:p>
        </w:tc>
        <w:tc>
          <w:tcPr>
            <w:tcW w:w="2965" w:type="dxa"/>
            <w:vMerge w:val="restart"/>
          </w:tcPr>
          <w:p w:rsidR="007437EE" w:rsidRDefault="007437EE" w:rsidP="007437EE"/>
          <w:p w:rsidR="007437EE" w:rsidRDefault="007437EE" w:rsidP="007437EE"/>
        </w:tc>
      </w:tr>
      <w:tr w:rsidR="007437EE" w:rsidTr="00DC2B37">
        <w:tc>
          <w:tcPr>
            <w:tcW w:w="502" w:type="dxa"/>
          </w:tcPr>
          <w:p w:rsidR="007437EE" w:rsidRDefault="007437EE" w:rsidP="007437EE">
            <w:r>
              <w:t>S</w:t>
            </w:r>
          </w:p>
        </w:tc>
        <w:tc>
          <w:tcPr>
            <w:tcW w:w="9483" w:type="dxa"/>
            <w:gridSpan w:val="3"/>
            <w:tcBorders>
              <w:top w:val="nil"/>
              <w:bottom w:val="single" w:sz="4" w:space="0" w:color="auto"/>
            </w:tcBorders>
          </w:tcPr>
          <w:p w:rsidR="007437EE" w:rsidRDefault="00DC2B37" w:rsidP="007437EE">
            <w:r>
              <w:t xml:space="preserve">From charcoal, to water colors, to oil pastels, students are instructed in the basic techniques of painting and drawing with various subjects and media to improve their artistic knowledge and </w:t>
            </w:r>
            <w:r w:rsidR="00B70C9E">
              <w:t>skills.</w:t>
            </w:r>
          </w:p>
        </w:tc>
        <w:tc>
          <w:tcPr>
            <w:tcW w:w="2965" w:type="dxa"/>
            <w:vMerge/>
          </w:tcPr>
          <w:p w:rsidR="007437EE" w:rsidRDefault="007437EE" w:rsidP="007437EE"/>
        </w:tc>
      </w:tr>
      <w:tr w:rsidR="007437EE" w:rsidTr="00DC2B37">
        <w:tc>
          <w:tcPr>
            <w:tcW w:w="502" w:type="dxa"/>
          </w:tcPr>
          <w:p w:rsidR="007437EE" w:rsidRDefault="007437EE" w:rsidP="007437EE">
            <w:r>
              <w:t>I</w:t>
            </w:r>
          </w:p>
        </w:tc>
        <w:tc>
          <w:tcPr>
            <w:tcW w:w="2345" w:type="dxa"/>
            <w:tcBorders>
              <w:bottom w:val="nil"/>
            </w:tcBorders>
          </w:tcPr>
          <w:p w:rsidR="007437EE" w:rsidRPr="00DC2B37" w:rsidRDefault="007437EE" w:rsidP="007437EE">
            <w:pPr>
              <w:rPr>
                <w:b/>
              </w:rPr>
            </w:pPr>
            <w:r w:rsidRPr="00DC2B37">
              <w:rPr>
                <w:b/>
              </w:rPr>
              <w:t>Game Factory/Makeup</w:t>
            </w:r>
          </w:p>
        </w:tc>
        <w:tc>
          <w:tcPr>
            <w:tcW w:w="1802" w:type="dxa"/>
            <w:tcBorders>
              <w:bottom w:val="nil"/>
            </w:tcBorders>
          </w:tcPr>
          <w:p w:rsidR="007437EE" w:rsidRPr="00DC2B37" w:rsidRDefault="007437EE" w:rsidP="007437EE">
            <w:pPr>
              <w:rPr>
                <w:b/>
              </w:rPr>
            </w:pPr>
            <w:r w:rsidRPr="00DC2B37">
              <w:rPr>
                <w:b/>
              </w:rPr>
              <w:t>Kristen Davis</w:t>
            </w:r>
          </w:p>
        </w:tc>
        <w:tc>
          <w:tcPr>
            <w:tcW w:w="5336" w:type="dxa"/>
            <w:tcBorders>
              <w:bottom w:val="nil"/>
            </w:tcBorders>
          </w:tcPr>
          <w:p w:rsidR="007437EE" w:rsidRPr="00DC2B37" w:rsidRDefault="007437EE" w:rsidP="007437EE">
            <w:pPr>
              <w:rPr>
                <w:b/>
              </w:rPr>
            </w:pPr>
            <w:r w:rsidRPr="00DC2B37">
              <w:rPr>
                <w:b/>
              </w:rPr>
              <w:t>Friday 3:05-4:00 or 4:05-5:00</w:t>
            </w:r>
          </w:p>
        </w:tc>
        <w:tc>
          <w:tcPr>
            <w:tcW w:w="2965" w:type="dxa"/>
            <w:vMerge w:val="restart"/>
          </w:tcPr>
          <w:p w:rsidR="007437EE" w:rsidRDefault="007437EE" w:rsidP="007437EE"/>
          <w:p w:rsidR="007437EE" w:rsidRDefault="007437EE" w:rsidP="007437EE"/>
        </w:tc>
      </w:tr>
      <w:tr w:rsidR="007437EE" w:rsidTr="00DC2B37">
        <w:tc>
          <w:tcPr>
            <w:tcW w:w="502" w:type="dxa"/>
          </w:tcPr>
          <w:p w:rsidR="007437EE" w:rsidRDefault="007437EE" w:rsidP="007437EE">
            <w:r>
              <w:t>O</w:t>
            </w:r>
          </w:p>
        </w:tc>
        <w:tc>
          <w:tcPr>
            <w:tcW w:w="9483" w:type="dxa"/>
            <w:gridSpan w:val="3"/>
            <w:tcBorders>
              <w:top w:val="nil"/>
              <w:bottom w:val="single" w:sz="4" w:space="0" w:color="auto"/>
            </w:tcBorders>
          </w:tcPr>
          <w:p w:rsidR="007437EE" w:rsidRDefault="00DC2B37" w:rsidP="007437EE">
            <w:r>
              <w:t>Students work together to play games critically in order to inform their own game making.  Students then test, and improve their games. Once a month students learn stage makeup application and design.</w:t>
            </w:r>
          </w:p>
        </w:tc>
        <w:tc>
          <w:tcPr>
            <w:tcW w:w="2965" w:type="dxa"/>
            <w:vMerge/>
          </w:tcPr>
          <w:p w:rsidR="007437EE" w:rsidRDefault="007437EE" w:rsidP="007437EE"/>
        </w:tc>
      </w:tr>
      <w:tr w:rsidR="007437EE" w:rsidTr="00DC2B37">
        <w:tc>
          <w:tcPr>
            <w:tcW w:w="502" w:type="dxa"/>
          </w:tcPr>
          <w:p w:rsidR="007437EE" w:rsidRDefault="007437EE" w:rsidP="007437EE">
            <w:r>
              <w:t>N</w:t>
            </w:r>
          </w:p>
        </w:tc>
        <w:tc>
          <w:tcPr>
            <w:tcW w:w="2345" w:type="dxa"/>
            <w:tcBorders>
              <w:bottom w:val="nil"/>
            </w:tcBorders>
          </w:tcPr>
          <w:p w:rsidR="007437EE" w:rsidRPr="00DC2B37" w:rsidRDefault="007437EE" w:rsidP="007437EE">
            <w:pPr>
              <w:rPr>
                <w:b/>
              </w:rPr>
            </w:pPr>
            <w:r w:rsidRPr="00DC2B37">
              <w:rPr>
                <w:b/>
              </w:rPr>
              <w:t>Cooking</w:t>
            </w:r>
          </w:p>
        </w:tc>
        <w:tc>
          <w:tcPr>
            <w:tcW w:w="1802" w:type="dxa"/>
            <w:tcBorders>
              <w:bottom w:val="nil"/>
            </w:tcBorders>
          </w:tcPr>
          <w:p w:rsidR="007437EE" w:rsidRPr="00DC2B37" w:rsidRDefault="007437EE" w:rsidP="007437EE">
            <w:pPr>
              <w:rPr>
                <w:b/>
              </w:rPr>
            </w:pPr>
            <w:proofErr w:type="spellStart"/>
            <w:r w:rsidRPr="00DC2B37">
              <w:rPr>
                <w:b/>
              </w:rPr>
              <w:t>Crystelle</w:t>
            </w:r>
            <w:proofErr w:type="spellEnd"/>
            <w:r w:rsidRPr="00DC2B37">
              <w:rPr>
                <w:b/>
              </w:rPr>
              <w:t xml:space="preserve"> </w:t>
            </w:r>
            <w:proofErr w:type="spellStart"/>
            <w:r w:rsidRPr="00DC2B37">
              <w:rPr>
                <w:b/>
              </w:rPr>
              <w:t>Riola</w:t>
            </w:r>
            <w:proofErr w:type="spellEnd"/>
          </w:p>
        </w:tc>
        <w:tc>
          <w:tcPr>
            <w:tcW w:w="5336" w:type="dxa"/>
            <w:tcBorders>
              <w:bottom w:val="nil"/>
            </w:tcBorders>
          </w:tcPr>
          <w:p w:rsidR="007437EE" w:rsidRPr="00DC2B37" w:rsidRDefault="007437EE" w:rsidP="007437EE">
            <w:pPr>
              <w:rPr>
                <w:b/>
              </w:rPr>
            </w:pPr>
            <w:r w:rsidRPr="00DC2B37">
              <w:rPr>
                <w:b/>
              </w:rPr>
              <w:t>Friday 3:05-4:00 or 4:05-5:00</w:t>
            </w:r>
          </w:p>
        </w:tc>
        <w:tc>
          <w:tcPr>
            <w:tcW w:w="2965" w:type="dxa"/>
            <w:vMerge w:val="restart"/>
          </w:tcPr>
          <w:p w:rsidR="007437EE" w:rsidRDefault="007437EE" w:rsidP="007437EE"/>
        </w:tc>
      </w:tr>
      <w:tr w:rsidR="001E5BF5" w:rsidTr="00DC2B37">
        <w:tc>
          <w:tcPr>
            <w:tcW w:w="502" w:type="dxa"/>
          </w:tcPr>
          <w:p w:rsidR="001E5BF5" w:rsidRDefault="001E5BF5" w:rsidP="00E56CED"/>
        </w:tc>
        <w:tc>
          <w:tcPr>
            <w:tcW w:w="9483" w:type="dxa"/>
            <w:gridSpan w:val="3"/>
            <w:tcBorders>
              <w:top w:val="nil"/>
            </w:tcBorders>
          </w:tcPr>
          <w:p w:rsidR="001E5BF5" w:rsidRDefault="00DC2B37" w:rsidP="00E56CED">
            <w:r>
              <w:t>Using healthy ingredients and simple methods of preparation, students work in groups to prepare snack</w:t>
            </w:r>
            <w:r w:rsidR="00B70C9E">
              <w:t>s</w:t>
            </w:r>
            <w:r>
              <w:t xml:space="preserve"> and meals that they then eat themselves and share with the rest of the afterschool community.</w:t>
            </w:r>
          </w:p>
        </w:tc>
        <w:tc>
          <w:tcPr>
            <w:tcW w:w="2965" w:type="dxa"/>
            <w:vMerge/>
          </w:tcPr>
          <w:p w:rsidR="001E5BF5" w:rsidRDefault="001E5BF5" w:rsidP="00E56CED"/>
        </w:tc>
      </w:tr>
      <w:tr w:rsidR="001E5BF5" w:rsidTr="00E56CED">
        <w:tc>
          <w:tcPr>
            <w:tcW w:w="502" w:type="dxa"/>
          </w:tcPr>
          <w:p w:rsidR="001E5BF5" w:rsidRDefault="001E5BF5" w:rsidP="00E56CED">
            <w:r>
              <w:t>2</w:t>
            </w:r>
          </w:p>
        </w:tc>
        <w:tc>
          <w:tcPr>
            <w:tcW w:w="2345" w:type="dxa"/>
          </w:tcPr>
          <w:p w:rsidR="001E5BF5" w:rsidRDefault="001E5BF5" w:rsidP="00E56CED"/>
        </w:tc>
        <w:tc>
          <w:tcPr>
            <w:tcW w:w="1802" w:type="dxa"/>
          </w:tcPr>
          <w:p w:rsidR="001E5BF5" w:rsidRDefault="001E5BF5" w:rsidP="00E56CED"/>
        </w:tc>
        <w:tc>
          <w:tcPr>
            <w:tcW w:w="5336" w:type="dxa"/>
          </w:tcPr>
          <w:p w:rsidR="001E5BF5" w:rsidRDefault="001E5BF5" w:rsidP="00E56CED"/>
        </w:tc>
        <w:tc>
          <w:tcPr>
            <w:tcW w:w="2965" w:type="dxa"/>
          </w:tcPr>
          <w:p w:rsidR="001E5BF5" w:rsidRDefault="001E5BF5" w:rsidP="00E56CED"/>
        </w:tc>
      </w:tr>
    </w:tbl>
    <w:p w:rsidR="00820350" w:rsidRPr="00BC7DC9" w:rsidRDefault="00820350" w:rsidP="00BC7DC9"/>
    <w:sectPr w:rsidR="00820350" w:rsidRPr="00BC7DC9" w:rsidSect="00AD2690">
      <w:pgSz w:w="15840" w:h="12240" w:orient="landscape"/>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A3"/>
    <w:rsid w:val="000503EF"/>
    <w:rsid w:val="000D4917"/>
    <w:rsid w:val="000E17C8"/>
    <w:rsid w:val="001B7228"/>
    <w:rsid w:val="001E5BF5"/>
    <w:rsid w:val="002C0C47"/>
    <w:rsid w:val="003F455B"/>
    <w:rsid w:val="00425735"/>
    <w:rsid w:val="004D6F52"/>
    <w:rsid w:val="00556C16"/>
    <w:rsid w:val="00613924"/>
    <w:rsid w:val="006477C7"/>
    <w:rsid w:val="00663DA3"/>
    <w:rsid w:val="00680E66"/>
    <w:rsid w:val="00724D93"/>
    <w:rsid w:val="007437EE"/>
    <w:rsid w:val="0077406A"/>
    <w:rsid w:val="00794B5C"/>
    <w:rsid w:val="00820350"/>
    <w:rsid w:val="00850394"/>
    <w:rsid w:val="00966B16"/>
    <w:rsid w:val="00A80696"/>
    <w:rsid w:val="00AD23CD"/>
    <w:rsid w:val="00AD2690"/>
    <w:rsid w:val="00B4698C"/>
    <w:rsid w:val="00B70C9E"/>
    <w:rsid w:val="00B71D42"/>
    <w:rsid w:val="00BC7DC9"/>
    <w:rsid w:val="00C0484D"/>
    <w:rsid w:val="00C34A1E"/>
    <w:rsid w:val="00C93AB4"/>
    <w:rsid w:val="00C952B9"/>
    <w:rsid w:val="00D0195E"/>
    <w:rsid w:val="00DB34D4"/>
    <w:rsid w:val="00DB3E8C"/>
    <w:rsid w:val="00DC2B37"/>
    <w:rsid w:val="00DC7451"/>
    <w:rsid w:val="00E56CED"/>
    <w:rsid w:val="00EC6825"/>
    <w:rsid w:val="00EE768C"/>
    <w:rsid w:val="00F57E64"/>
    <w:rsid w:val="00FD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88BC4-8A9F-442A-9957-EB673B2B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2C4A-62A3-432B-9DE5-08B9796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c3</dc:creator>
  <cp:keywords/>
  <dc:description/>
  <cp:lastModifiedBy>Maryann Diaz</cp:lastModifiedBy>
  <cp:revision>4</cp:revision>
  <cp:lastPrinted>2017-01-19T22:40:00Z</cp:lastPrinted>
  <dcterms:created xsi:type="dcterms:W3CDTF">2017-01-19T22:48:00Z</dcterms:created>
  <dcterms:modified xsi:type="dcterms:W3CDTF">2017-01-20T17:30:00Z</dcterms:modified>
</cp:coreProperties>
</file>